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B70DE" w14:textId="77777777" w:rsidR="00F13442" w:rsidRDefault="00000000">
      <w:pPr>
        <w:spacing w:after="2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ign Thinking Project Workbook</w:t>
      </w:r>
    </w:p>
    <w:p w14:paraId="21B5B8AF" w14:textId="77777777" w:rsidR="00F13442" w:rsidRDefault="00000000">
      <w:r>
        <w:pict w14:anchorId="195D3031">
          <v:rect id="_x0000_i1025" style="width:0;height:1.5pt" o:hralign="center" o:hrstd="t" o:hr="t" fillcolor="#a0a0a0" stroked="f"/>
        </w:pict>
      </w:r>
    </w:p>
    <w:p w14:paraId="537AE8B7" w14:textId="77777777" w:rsidR="00F13442" w:rsidRDefault="00000000">
      <w:pPr>
        <w:spacing w:before="280" w:after="280"/>
        <w:jc w:val="center"/>
      </w:pPr>
      <w:r>
        <w:rPr>
          <w:b/>
        </w:rPr>
        <w:t>Don't find customers for your product but find products for your customers</w:t>
      </w:r>
    </w:p>
    <w:p w14:paraId="2D3E97D6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 Team</w:t>
      </w:r>
    </w:p>
    <w:p w14:paraId="5553C109" w14:textId="77777777" w:rsidR="00F13442" w:rsidRDefault="00F13442">
      <w:pPr>
        <w:spacing w:before="280" w:after="280"/>
        <w:rPr>
          <w:b/>
        </w:rPr>
      </w:pPr>
    </w:p>
    <w:p w14:paraId="09215D60" w14:textId="4F041E5F" w:rsidR="00F13442" w:rsidRDefault="00000000">
      <w:pPr>
        <w:spacing w:before="280" w:after="280"/>
        <w:rPr>
          <w:b/>
        </w:rPr>
      </w:pPr>
      <w:r>
        <w:rPr>
          <w:b/>
        </w:rPr>
        <w:t xml:space="preserve">Team Name: </w:t>
      </w:r>
      <w:r w:rsidR="00B51B4F" w:rsidRPr="00B51B4F">
        <w:rPr>
          <w:b/>
        </w:rPr>
        <w:t>CODE BUILDER</w:t>
      </w:r>
    </w:p>
    <w:p w14:paraId="6007DCF4" w14:textId="77777777" w:rsidR="00F13442" w:rsidRDefault="00000000">
      <w:pPr>
        <w:spacing w:before="280" w:after="280"/>
        <w:rPr>
          <w:b/>
        </w:rPr>
      </w:pPr>
      <w:r>
        <w:br/>
      </w:r>
    </w:p>
    <w:p w14:paraId="28B45582" w14:textId="77777777" w:rsidR="00F13442" w:rsidRDefault="00000000">
      <w:pPr>
        <w:spacing w:before="280" w:after="280"/>
        <w:rPr>
          <w:b/>
        </w:rPr>
      </w:pPr>
      <w:r>
        <w:rPr>
          <w:b/>
        </w:rPr>
        <w:t>Team Members:</w:t>
      </w:r>
    </w:p>
    <w:p w14:paraId="2941200A" w14:textId="13E7188C" w:rsidR="00F13442" w:rsidRDefault="00B51B4F">
      <w:pPr>
        <w:numPr>
          <w:ilvl w:val="0"/>
          <w:numId w:val="4"/>
        </w:numPr>
        <w:spacing w:before="280"/>
      </w:pPr>
      <w:r>
        <w:t xml:space="preserve">Manasa, Creating </w:t>
      </w:r>
      <w:proofErr w:type="gramStart"/>
      <w:r>
        <w:t>The</w:t>
      </w:r>
      <w:proofErr w:type="gramEnd"/>
      <w:r>
        <w:t xml:space="preserve"> Code Of Project, 2320030205</w:t>
      </w:r>
    </w:p>
    <w:p w14:paraId="4276E1DF" w14:textId="7CF0D5B8" w:rsidR="00F13442" w:rsidRDefault="00B51B4F">
      <w:pPr>
        <w:numPr>
          <w:ilvl w:val="0"/>
          <w:numId w:val="4"/>
        </w:numPr>
      </w:pPr>
      <w:r>
        <w:t>Rishika, interaction with clients, 2320030471</w:t>
      </w:r>
    </w:p>
    <w:p w14:paraId="65C3F15D" w14:textId="0F45C38C" w:rsidR="00F13442" w:rsidRDefault="00B51B4F">
      <w:pPr>
        <w:numPr>
          <w:ilvl w:val="0"/>
          <w:numId w:val="4"/>
        </w:numPr>
      </w:pPr>
      <w:r>
        <w:t>Gayathri, research of project in social platforms, 2320030382</w:t>
      </w:r>
    </w:p>
    <w:p w14:paraId="290F7652" w14:textId="77777777" w:rsidR="00F13442" w:rsidRDefault="00F13442">
      <w:pPr>
        <w:ind w:left="720"/>
      </w:pPr>
    </w:p>
    <w:p w14:paraId="513AF317" w14:textId="77777777" w:rsidR="00F13442" w:rsidRDefault="00F13442">
      <w:pPr>
        <w:spacing w:before="280" w:after="280"/>
        <w:ind w:left="720"/>
      </w:pPr>
    </w:p>
    <w:p w14:paraId="5D8CA83F" w14:textId="77777777" w:rsidR="00F13442" w:rsidRDefault="00F13442">
      <w:pPr>
        <w:spacing w:before="280" w:after="280"/>
        <w:ind w:left="720"/>
      </w:pPr>
    </w:p>
    <w:p w14:paraId="781F727E" w14:textId="77777777" w:rsidR="00F13442" w:rsidRDefault="00F13442">
      <w:pPr>
        <w:spacing w:before="280" w:after="280"/>
        <w:ind w:left="720"/>
      </w:pPr>
    </w:p>
    <w:p w14:paraId="69784468" w14:textId="77777777" w:rsidR="00F13442" w:rsidRDefault="00F13442">
      <w:pPr>
        <w:spacing w:before="280" w:after="280"/>
        <w:ind w:left="720"/>
      </w:pPr>
    </w:p>
    <w:p w14:paraId="45E534B4" w14:textId="77777777" w:rsidR="00F13442" w:rsidRDefault="00F13442">
      <w:pPr>
        <w:spacing w:before="280" w:after="280"/>
        <w:ind w:left="720"/>
      </w:pPr>
    </w:p>
    <w:p w14:paraId="0523BEF4" w14:textId="77777777" w:rsidR="00F13442" w:rsidRDefault="00F13442">
      <w:pPr>
        <w:spacing w:before="280" w:after="280"/>
        <w:ind w:left="720"/>
      </w:pPr>
    </w:p>
    <w:p w14:paraId="476136C9" w14:textId="77777777" w:rsidR="00F13442" w:rsidRDefault="00F13442">
      <w:pPr>
        <w:spacing w:before="280" w:after="280"/>
        <w:ind w:left="720"/>
      </w:pPr>
    </w:p>
    <w:p w14:paraId="777F93EF" w14:textId="77777777" w:rsidR="00F13442" w:rsidRDefault="00F13442">
      <w:pPr>
        <w:spacing w:before="280" w:after="280"/>
        <w:ind w:left="720"/>
      </w:pPr>
    </w:p>
    <w:p w14:paraId="745B2CA2" w14:textId="77777777" w:rsidR="00F13442" w:rsidRDefault="00F13442">
      <w:pPr>
        <w:spacing w:before="280" w:after="280"/>
        <w:ind w:left="720"/>
      </w:pPr>
    </w:p>
    <w:p w14:paraId="68CC49F2" w14:textId="77777777" w:rsidR="00F13442" w:rsidRDefault="00F13442">
      <w:pPr>
        <w:spacing w:before="280" w:after="280"/>
      </w:pPr>
    </w:p>
    <w:p w14:paraId="0201C0B5" w14:textId="77777777" w:rsidR="00EC52AC" w:rsidRDefault="00EC52AC">
      <w:pPr>
        <w:spacing w:before="280" w:after="280"/>
      </w:pPr>
    </w:p>
    <w:p w14:paraId="7D0B121E" w14:textId="77777777" w:rsidR="00EC52AC" w:rsidRDefault="00EC52AC">
      <w:pPr>
        <w:spacing w:before="280" w:after="280"/>
      </w:pPr>
    </w:p>
    <w:p w14:paraId="505546CC" w14:textId="77777777" w:rsidR="00EC52AC" w:rsidRDefault="00EC52AC">
      <w:pPr>
        <w:spacing w:before="280" w:after="280"/>
      </w:pPr>
    </w:p>
    <w:p w14:paraId="2D5B7260" w14:textId="77777777" w:rsidR="00EC52AC" w:rsidRDefault="00EC52AC">
      <w:pPr>
        <w:spacing w:before="280" w:after="280"/>
      </w:pPr>
    </w:p>
    <w:p w14:paraId="003DB5F0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 Problem/Opportunity Domain</w:t>
      </w:r>
    </w:p>
    <w:p w14:paraId="5A7976AD" w14:textId="77777777" w:rsidR="00F13442" w:rsidRDefault="00F13442">
      <w:pPr>
        <w:spacing w:before="280" w:after="280"/>
        <w:jc w:val="center"/>
        <w:rPr>
          <w:b/>
          <w:sz w:val="36"/>
          <w:szCs w:val="36"/>
        </w:rPr>
      </w:pPr>
    </w:p>
    <w:p w14:paraId="00CAB76D" w14:textId="0D2AFA70" w:rsidR="00F13442" w:rsidRDefault="00000000">
      <w:pPr>
        <w:rPr>
          <w:b/>
        </w:rPr>
      </w:pPr>
      <w:r>
        <w:rPr>
          <w:b/>
          <w:color w:val="000000"/>
        </w:rPr>
        <w:t>Domain of Interest</w:t>
      </w:r>
      <w:r>
        <w:rPr>
          <w:b/>
        </w:rPr>
        <w:t xml:space="preserve">:  </w:t>
      </w:r>
      <w:r w:rsidR="00EC52AC" w:rsidRPr="00EC52AC">
        <w:rPr>
          <w:b/>
        </w:rPr>
        <w:t>AI-Assisted Code Generation</w:t>
      </w:r>
    </w:p>
    <w:p w14:paraId="7BEB73A9" w14:textId="77777777" w:rsidR="00F13442" w:rsidRDefault="00F13442">
      <w:pPr>
        <w:rPr>
          <w:b/>
        </w:rPr>
      </w:pPr>
    </w:p>
    <w:p w14:paraId="12C11AE7" w14:textId="77777777" w:rsidR="00F13442" w:rsidRDefault="00F13442">
      <w:pPr>
        <w:rPr>
          <w:b/>
          <w:color w:val="FF0000"/>
        </w:rPr>
      </w:pPr>
    </w:p>
    <w:p w14:paraId="1531BC5A" w14:textId="77777777" w:rsidR="00F13442" w:rsidRDefault="00F13442">
      <w:pPr>
        <w:rPr>
          <w:b/>
        </w:rPr>
      </w:pPr>
    </w:p>
    <w:p w14:paraId="30139785" w14:textId="77777777" w:rsidR="00F13442" w:rsidRDefault="00F13442">
      <w:pPr>
        <w:rPr>
          <w:b/>
        </w:rPr>
      </w:pPr>
    </w:p>
    <w:p w14:paraId="7AA8A673" w14:textId="77777777" w:rsidR="00F13442" w:rsidRDefault="00F13442">
      <w:pPr>
        <w:rPr>
          <w:b/>
        </w:rPr>
      </w:pPr>
    </w:p>
    <w:p w14:paraId="33068184" w14:textId="77777777" w:rsidR="00F13442" w:rsidRDefault="00000000">
      <w:pPr>
        <w:rPr>
          <w:b/>
        </w:rPr>
      </w:pPr>
      <w:r>
        <w:rPr>
          <w:b/>
        </w:rPr>
        <w:t>Description of the Domain:</w:t>
      </w:r>
    </w:p>
    <w:p w14:paraId="660B340B" w14:textId="32F57134" w:rsidR="00F13442" w:rsidRPr="00EC52AC" w:rsidRDefault="00EC52AC">
      <w:pPr>
        <w:rPr>
          <w:bCs/>
        </w:rPr>
      </w:pPr>
      <w:r w:rsidRPr="00EC52AC">
        <w:rPr>
          <w:bCs/>
        </w:rPr>
        <w:t xml:space="preserve">Code generation is a critical aspect of software development, enabling faster and more efficient coding processes. Traditional development requires manual coding, which can be time-consuming and prone to errors. AI-powered code generation leverages machine learning models like Gemini AI to </w:t>
      </w:r>
      <w:proofErr w:type="spellStart"/>
      <w:r w:rsidRPr="00EC52AC">
        <w:rPr>
          <w:bCs/>
        </w:rPr>
        <w:t>analyze</w:t>
      </w:r>
      <w:proofErr w:type="spellEnd"/>
      <w:r w:rsidRPr="00EC52AC">
        <w:rPr>
          <w:bCs/>
        </w:rPr>
        <w:t xml:space="preserve"> problem statements, input-output specifications, and expected results, automating the process of writing accurate and optimized code. This technology enhances productivity, reduces development costs, and supports multiple programming languages and frameworks.</w:t>
      </w:r>
    </w:p>
    <w:p w14:paraId="56D8725F" w14:textId="77777777" w:rsidR="00F13442" w:rsidRDefault="00F13442">
      <w:pPr>
        <w:rPr>
          <w:b/>
        </w:rPr>
      </w:pPr>
    </w:p>
    <w:p w14:paraId="48A88153" w14:textId="77777777" w:rsidR="00F13442" w:rsidRDefault="00000000">
      <w:pPr>
        <w:rPr>
          <w:b/>
        </w:rPr>
      </w:pPr>
      <w:r>
        <w:rPr>
          <w:b/>
        </w:rPr>
        <w:t xml:space="preserve">Why did you choose this </w:t>
      </w:r>
      <w:proofErr w:type="gramStart"/>
      <w:r>
        <w:rPr>
          <w:b/>
        </w:rPr>
        <w:t>domain?:</w:t>
      </w:r>
      <w:proofErr w:type="gramEnd"/>
      <w:r>
        <w:rPr>
          <w:b/>
        </w:rPr>
        <w:t xml:space="preserve"> </w:t>
      </w:r>
    </w:p>
    <w:p w14:paraId="4F78185C" w14:textId="7D40355D" w:rsidR="00EC52AC" w:rsidRPr="00EC52AC" w:rsidRDefault="00EC52AC" w:rsidP="00EC52AC">
      <w:pPr>
        <w:pStyle w:val="ListParagraph"/>
        <w:numPr>
          <w:ilvl w:val="0"/>
          <w:numId w:val="19"/>
        </w:numPr>
      </w:pPr>
      <w:r w:rsidRPr="00EC52AC">
        <w:t>Personal interest in AI-driven automation and its impact on software development</w:t>
      </w:r>
      <w:r>
        <w:t>?</w:t>
      </w:r>
    </w:p>
    <w:p w14:paraId="03762CB1" w14:textId="47C8FDCF" w:rsidR="00F13442" w:rsidRPr="00EC52AC" w:rsidRDefault="00EC52AC" w:rsidP="00EC52AC">
      <w:pPr>
        <w:pStyle w:val="ListParagraph"/>
        <w:numPr>
          <w:ilvl w:val="0"/>
          <w:numId w:val="19"/>
        </w:numPr>
      </w:pPr>
      <w:r w:rsidRPr="00EC52AC">
        <w:t>High industry demand for intelligent coding assistants that improve efficiency and accuracy</w:t>
      </w:r>
      <w:r>
        <w:t>?</w:t>
      </w:r>
    </w:p>
    <w:p w14:paraId="3EB7F7CC" w14:textId="77777777" w:rsidR="00EC52AC" w:rsidRDefault="00EC52AC">
      <w:pPr>
        <w:spacing w:before="280" w:after="280"/>
        <w:jc w:val="center"/>
        <w:rPr>
          <w:b/>
          <w:sz w:val="36"/>
          <w:szCs w:val="36"/>
        </w:rPr>
      </w:pPr>
    </w:p>
    <w:p w14:paraId="3BF43DF9" w14:textId="234C3C74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 Problem/Opportunity Statement</w:t>
      </w:r>
    </w:p>
    <w:p w14:paraId="23FA461C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5360730B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14:paraId="362A42CA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</w:p>
    <w:p w14:paraId="0E511867" w14:textId="77777777" w:rsidR="00F13442" w:rsidRDefault="00000000">
      <w:pPr>
        <w:ind w:left="360"/>
        <w:jc w:val="both"/>
        <w:rPr>
          <w:b/>
        </w:rPr>
      </w:pPr>
      <w:r>
        <w:rPr>
          <w:b/>
        </w:rPr>
        <w:t xml:space="preserve">Problem Statement: </w:t>
      </w:r>
    </w:p>
    <w:p w14:paraId="5821D2CD" w14:textId="77777777" w:rsidR="00F13442" w:rsidRPr="00EC52AC" w:rsidRDefault="00000000">
      <w:pPr>
        <w:ind w:left="360"/>
        <w:jc w:val="both"/>
        <w:rPr>
          <w:bCs/>
        </w:rPr>
      </w:pPr>
      <w:r w:rsidRPr="00EC52AC">
        <w:rPr>
          <w:bCs/>
        </w:rPr>
        <w:t>Current weather forecasting systems often fail to provide hyper-local, real-time predictions with high accuracy, leading to inefficiencies and economic losses.</w:t>
      </w:r>
    </w:p>
    <w:p w14:paraId="24A0E2D5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4B2ACF7C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b/>
          <w:color w:val="000000"/>
        </w:rPr>
      </w:pPr>
    </w:p>
    <w:p w14:paraId="4466942D" w14:textId="77777777" w:rsidR="00F13442" w:rsidRDefault="00000000">
      <w:pPr>
        <w:ind w:left="360"/>
        <w:jc w:val="both"/>
        <w:rPr>
          <w:b/>
        </w:rPr>
      </w:pPr>
      <w:r>
        <w:rPr>
          <w:b/>
        </w:rPr>
        <w:t xml:space="preserve">Problem Description: </w:t>
      </w:r>
    </w:p>
    <w:p w14:paraId="32F58D1D" w14:textId="7008FC39" w:rsidR="00F13442" w:rsidRDefault="00EC52AC" w:rsidP="00EC52AC">
      <w:pPr>
        <w:ind w:left="360"/>
        <w:jc w:val="both"/>
        <w:rPr>
          <w:bCs/>
        </w:rPr>
      </w:pPr>
      <w:r>
        <w:rPr>
          <w:bCs/>
        </w:rPr>
        <w:t>Developers</w:t>
      </w:r>
      <w:r w:rsidRPr="00EC52AC">
        <w:rPr>
          <w:bCs/>
        </w:rPr>
        <w:t xml:space="preserve"> often struggle with writing code from scratch, debugging errors, and ensuring efficiency. Traditional development methods lack automation, making it difficult to quickly generate code that meets problem-specific constraints and expected outputs. AI-assisted solutions can streamline this process by </w:t>
      </w:r>
      <w:proofErr w:type="spellStart"/>
      <w:r w:rsidRPr="00EC52AC">
        <w:rPr>
          <w:bCs/>
        </w:rPr>
        <w:t>analyzing</w:t>
      </w:r>
      <w:proofErr w:type="spellEnd"/>
      <w:r w:rsidRPr="00EC52AC">
        <w:rPr>
          <w:bCs/>
        </w:rPr>
        <w:t xml:space="preserve"> problem statements and generating optimized code automatically.</w:t>
      </w:r>
    </w:p>
    <w:p w14:paraId="67CA1924" w14:textId="77777777" w:rsidR="00EC52AC" w:rsidRDefault="00EC52AC" w:rsidP="00EC52AC">
      <w:pPr>
        <w:ind w:left="360"/>
        <w:jc w:val="both"/>
        <w:rPr>
          <w:bCs/>
        </w:rPr>
      </w:pPr>
    </w:p>
    <w:p w14:paraId="02B0A74F" w14:textId="77777777" w:rsidR="00EC52AC" w:rsidRDefault="00EC52AC" w:rsidP="00EC52AC">
      <w:pPr>
        <w:ind w:left="360"/>
        <w:jc w:val="both"/>
        <w:rPr>
          <w:bCs/>
        </w:rPr>
      </w:pPr>
    </w:p>
    <w:p w14:paraId="39552711" w14:textId="77777777" w:rsidR="00EC52AC" w:rsidRDefault="00EC52AC" w:rsidP="00EC52AC">
      <w:pPr>
        <w:ind w:left="360"/>
        <w:jc w:val="both"/>
        <w:rPr>
          <w:bCs/>
        </w:rPr>
      </w:pPr>
    </w:p>
    <w:p w14:paraId="2F820564" w14:textId="77777777" w:rsidR="00EC52AC" w:rsidRDefault="00EC52AC" w:rsidP="00EC52AC">
      <w:pPr>
        <w:ind w:left="360"/>
        <w:jc w:val="both"/>
        <w:rPr>
          <w:bCs/>
        </w:rPr>
      </w:pPr>
    </w:p>
    <w:p w14:paraId="195989B6" w14:textId="77777777" w:rsidR="00EC52AC" w:rsidRDefault="00EC52AC" w:rsidP="00EC52AC">
      <w:pPr>
        <w:ind w:left="360"/>
        <w:jc w:val="both"/>
        <w:rPr>
          <w:bCs/>
        </w:rPr>
      </w:pPr>
    </w:p>
    <w:p w14:paraId="2471AC75" w14:textId="77777777" w:rsidR="00EC52AC" w:rsidRPr="00EC52AC" w:rsidRDefault="00EC52AC" w:rsidP="00EC52AC">
      <w:pPr>
        <w:ind w:left="360"/>
        <w:jc w:val="both"/>
        <w:rPr>
          <w:bCs/>
        </w:rPr>
      </w:pPr>
    </w:p>
    <w:p w14:paraId="407AEB39" w14:textId="45CABEBC" w:rsidR="00F13442" w:rsidRDefault="00000000" w:rsidP="00EC52AC">
      <w:pPr>
        <w:ind w:left="360"/>
        <w:jc w:val="both"/>
        <w:rPr>
          <w:b/>
        </w:rPr>
      </w:pPr>
      <w:r>
        <w:rPr>
          <w:b/>
        </w:rPr>
        <w:lastRenderedPageBreak/>
        <w:t xml:space="preserve">Context (When does the problem occur):  </w:t>
      </w:r>
    </w:p>
    <w:p w14:paraId="52F66312" w14:textId="4DF66A00" w:rsidR="00EC52AC" w:rsidRPr="00EC52AC" w:rsidRDefault="00EC52AC" w:rsidP="00EC52AC">
      <w:pPr>
        <w:pStyle w:val="ListParagraph"/>
        <w:numPr>
          <w:ilvl w:val="0"/>
          <w:numId w:val="21"/>
        </w:numPr>
        <w:jc w:val="both"/>
        <w:rPr>
          <w:bCs/>
        </w:rPr>
      </w:pPr>
      <w:r w:rsidRPr="00EC52AC">
        <w:rPr>
          <w:bCs/>
        </w:rPr>
        <w:t>When developers need quick, accurate code solutions.</w:t>
      </w:r>
    </w:p>
    <w:p w14:paraId="4E0198FD" w14:textId="763AC70E" w:rsidR="00EC52AC" w:rsidRPr="00EC52AC" w:rsidRDefault="00EC52AC" w:rsidP="00EC52AC">
      <w:pPr>
        <w:pStyle w:val="ListParagraph"/>
        <w:numPr>
          <w:ilvl w:val="0"/>
          <w:numId w:val="21"/>
        </w:numPr>
        <w:jc w:val="both"/>
        <w:rPr>
          <w:bCs/>
        </w:rPr>
      </w:pPr>
      <w:r w:rsidRPr="00EC52AC">
        <w:rPr>
          <w:bCs/>
        </w:rPr>
        <w:t>During competitive programming, software prototyping, or automation tasks.</w:t>
      </w:r>
    </w:p>
    <w:p w14:paraId="469EC50B" w14:textId="77777777" w:rsidR="00F13442" w:rsidRDefault="00F13442">
      <w:pPr>
        <w:jc w:val="both"/>
        <w:rPr>
          <w:b/>
          <w:color w:val="FF0000"/>
        </w:rPr>
      </w:pPr>
    </w:p>
    <w:p w14:paraId="04B01B61" w14:textId="0022A9C8" w:rsidR="00F13442" w:rsidRDefault="00000000" w:rsidP="00EC52AC">
      <w:pPr>
        <w:ind w:left="360"/>
        <w:jc w:val="both"/>
        <w:rPr>
          <w:b/>
        </w:rPr>
      </w:pPr>
      <w:r>
        <w:rPr>
          <w:b/>
        </w:rPr>
        <w:t xml:space="preserve">Alternatives (What does the customer do to fix the problem): </w:t>
      </w:r>
    </w:p>
    <w:p w14:paraId="7717F554" w14:textId="11527AAF" w:rsidR="00EC52AC" w:rsidRPr="00EC52AC" w:rsidRDefault="00EC52AC" w:rsidP="00EC52AC">
      <w:pPr>
        <w:pStyle w:val="ListParagraph"/>
        <w:numPr>
          <w:ilvl w:val="0"/>
          <w:numId w:val="22"/>
        </w:numPr>
        <w:jc w:val="both"/>
        <w:rPr>
          <w:bCs/>
        </w:rPr>
      </w:pPr>
      <w:r w:rsidRPr="00EC52AC">
        <w:rPr>
          <w:bCs/>
        </w:rPr>
        <w:t>Search for solutions online (Stack Overflow, GitHub, forums).</w:t>
      </w:r>
    </w:p>
    <w:p w14:paraId="1946C952" w14:textId="3E200D56" w:rsidR="00EC52AC" w:rsidRDefault="00EC52AC" w:rsidP="00EC52AC">
      <w:pPr>
        <w:pStyle w:val="ListParagraph"/>
        <w:numPr>
          <w:ilvl w:val="0"/>
          <w:numId w:val="22"/>
        </w:numPr>
        <w:jc w:val="both"/>
        <w:rPr>
          <w:bCs/>
        </w:rPr>
      </w:pPr>
      <w:r w:rsidRPr="00EC52AC">
        <w:rPr>
          <w:bCs/>
        </w:rPr>
        <w:t>Write and debug code manually.</w:t>
      </w:r>
    </w:p>
    <w:p w14:paraId="73E51D1E" w14:textId="77777777" w:rsidR="00EC52AC" w:rsidRPr="00EC52AC" w:rsidRDefault="00EC52AC" w:rsidP="00EC52AC">
      <w:pPr>
        <w:pStyle w:val="ListParagraph"/>
        <w:ind w:left="1080"/>
        <w:jc w:val="both"/>
        <w:rPr>
          <w:bCs/>
        </w:rPr>
      </w:pPr>
    </w:p>
    <w:p w14:paraId="731707BD" w14:textId="77777777" w:rsidR="00F13442" w:rsidRDefault="00000000">
      <w:pPr>
        <w:ind w:left="360"/>
        <w:jc w:val="both"/>
        <w:rPr>
          <w:b/>
        </w:rPr>
      </w:pPr>
      <w:r>
        <w:rPr>
          <w:b/>
        </w:rPr>
        <w:t xml:space="preserve">Customers (Who has the problem most often): </w:t>
      </w:r>
    </w:p>
    <w:p w14:paraId="30DBE342" w14:textId="77777777" w:rsidR="00EC52AC" w:rsidRPr="00EC52AC" w:rsidRDefault="00EC52AC">
      <w:pPr>
        <w:spacing w:before="240" w:after="240"/>
        <w:jc w:val="both"/>
        <w:rPr>
          <w:bCs/>
        </w:rPr>
      </w:pPr>
      <w:r w:rsidRPr="00EC52AC">
        <w:rPr>
          <w:bCs/>
        </w:rPr>
        <w:t>Software developers, students, competitive programmers, businesses needing automation, and non-programmers looking for code solutions.</w:t>
      </w:r>
    </w:p>
    <w:p w14:paraId="49CEA795" w14:textId="190C5DD4" w:rsidR="00F13442" w:rsidRDefault="00000000" w:rsidP="00EC52AC">
      <w:pPr>
        <w:spacing w:before="240" w:after="240"/>
        <w:jc w:val="both"/>
        <w:rPr>
          <w:b/>
        </w:rPr>
      </w:pPr>
      <w:r>
        <w:rPr>
          <w:b/>
        </w:rPr>
        <w:t xml:space="preserve">Emotional Impact (How does the customer feel): </w:t>
      </w:r>
    </w:p>
    <w:p w14:paraId="41BD0EEB" w14:textId="4CD3E8BD" w:rsidR="00EC52AC" w:rsidRPr="00EC52AC" w:rsidRDefault="00EC52AC" w:rsidP="00EC52AC">
      <w:pPr>
        <w:pStyle w:val="ListParagraph"/>
        <w:numPr>
          <w:ilvl w:val="0"/>
          <w:numId w:val="23"/>
        </w:numPr>
        <w:spacing w:before="240" w:after="240"/>
        <w:jc w:val="both"/>
        <w:rPr>
          <w:bCs/>
        </w:rPr>
      </w:pPr>
      <w:r w:rsidRPr="00EC52AC">
        <w:rPr>
          <w:bCs/>
        </w:rPr>
        <w:t>Frustrated by time-consuming coding and debugging.</w:t>
      </w:r>
    </w:p>
    <w:p w14:paraId="44B9F652" w14:textId="457062BE" w:rsidR="00EC52AC" w:rsidRPr="00EC52AC" w:rsidRDefault="00EC52AC" w:rsidP="00EC52AC">
      <w:pPr>
        <w:pStyle w:val="ListParagraph"/>
        <w:numPr>
          <w:ilvl w:val="0"/>
          <w:numId w:val="23"/>
        </w:numPr>
        <w:spacing w:before="240" w:after="240"/>
        <w:jc w:val="both"/>
        <w:rPr>
          <w:bCs/>
        </w:rPr>
      </w:pPr>
      <w:r w:rsidRPr="00EC52AC">
        <w:rPr>
          <w:bCs/>
        </w:rPr>
        <w:t>Overwhelmed when learning new programming languages or solving complex problems.</w:t>
      </w:r>
    </w:p>
    <w:p w14:paraId="17FFEC4D" w14:textId="77777777" w:rsidR="00F13442" w:rsidRDefault="00F13442">
      <w:pPr>
        <w:rPr>
          <w:b/>
        </w:rPr>
      </w:pPr>
    </w:p>
    <w:p w14:paraId="50191266" w14:textId="77777777" w:rsidR="00F13442" w:rsidRDefault="00000000">
      <w:pPr>
        <w:rPr>
          <w:b/>
        </w:rPr>
      </w:pPr>
      <w:r>
        <w:rPr>
          <w:b/>
        </w:rPr>
        <w:t xml:space="preserve">Quantifiable Impact (What is the measurable impact): </w:t>
      </w:r>
    </w:p>
    <w:p w14:paraId="6CE3B762" w14:textId="77777777" w:rsidR="00F13442" w:rsidRDefault="00F13442">
      <w:pPr>
        <w:ind w:left="360"/>
        <w:rPr>
          <w:b/>
        </w:rPr>
      </w:pPr>
    </w:p>
    <w:p w14:paraId="257F2E1B" w14:textId="2C6B4576" w:rsidR="00EC52AC" w:rsidRPr="00EC52AC" w:rsidRDefault="00EC52AC" w:rsidP="00EC52AC">
      <w:pPr>
        <w:pStyle w:val="ListParagraph"/>
        <w:numPr>
          <w:ilvl w:val="0"/>
          <w:numId w:val="24"/>
        </w:numPr>
      </w:pPr>
      <w:r w:rsidRPr="00EC52AC">
        <w:t>Time savings due to automated code generation.</w:t>
      </w:r>
    </w:p>
    <w:p w14:paraId="1B188E03" w14:textId="5BF8D0C7" w:rsidR="00EC52AC" w:rsidRPr="00EC52AC" w:rsidRDefault="00EC52AC" w:rsidP="00EC52AC">
      <w:pPr>
        <w:pStyle w:val="ListParagraph"/>
        <w:numPr>
          <w:ilvl w:val="0"/>
          <w:numId w:val="24"/>
        </w:numPr>
      </w:pPr>
      <w:r w:rsidRPr="00EC52AC">
        <w:t>Faster software development cycles and reduced debugging efforts.</w:t>
      </w:r>
    </w:p>
    <w:p w14:paraId="60332046" w14:textId="76EA36D4" w:rsidR="00F13442" w:rsidRPr="00EC52AC" w:rsidRDefault="00EC52AC" w:rsidP="00EC52AC">
      <w:pPr>
        <w:pStyle w:val="ListParagraph"/>
        <w:numPr>
          <w:ilvl w:val="0"/>
          <w:numId w:val="24"/>
        </w:numPr>
        <w:rPr>
          <w:b/>
        </w:rPr>
      </w:pPr>
      <w:r w:rsidRPr="00EC52AC">
        <w:t>Increased accessibility for non-experts to generate functional code.</w:t>
      </w:r>
    </w:p>
    <w:p w14:paraId="246A13F8" w14:textId="77777777" w:rsidR="00F13442" w:rsidRDefault="00F13442">
      <w:pPr>
        <w:rPr>
          <w:b/>
          <w:color w:val="FF0000"/>
        </w:rPr>
      </w:pPr>
    </w:p>
    <w:p w14:paraId="148CD236" w14:textId="77777777" w:rsidR="00F13442" w:rsidRDefault="00000000">
      <w:pPr>
        <w:rPr>
          <w:b/>
        </w:rPr>
      </w:pPr>
      <w:r>
        <w:rPr>
          <w:b/>
        </w:rPr>
        <w:t xml:space="preserve">Alternative Shortcomings (What are the disadvantages of the alternatives): </w:t>
      </w:r>
    </w:p>
    <w:p w14:paraId="5525E078" w14:textId="6FAAF729" w:rsidR="00EC52AC" w:rsidRPr="00EC52AC" w:rsidRDefault="00EC52AC" w:rsidP="00EC52AC">
      <w:pPr>
        <w:pStyle w:val="ListParagraph"/>
        <w:numPr>
          <w:ilvl w:val="0"/>
          <w:numId w:val="25"/>
        </w:numPr>
        <w:spacing w:before="240" w:after="240"/>
        <w:rPr>
          <w:bCs/>
        </w:rPr>
      </w:pPr>
      <w:r w:rsidRPr="00EC52AC">
        <w:rPr>
          <w:bCs/>
        </w:rPr>
        <w:t>Manually searching for solutions can be inefficient and unreliable.</w:t>
      </w:r>
    </w:p>
    <w:p w14:paraId="6B16276E" w14:textId="1C5DE2B8" w:rsidR="00F13442" w:rsidRPr="00EC52AC" w:rsidRDefault="00EC52AC" w:rsidP="00EC52AC">
      <w:pPr>
        <w:pStyle w:val="ListParagraph"/>
        <w:numPr>
          <w:ilvl w:val="0"/>
          <w:numId w:val="25"/>
        </w:numPr>
        <w:spacing w:before="240" w:after="240"/>
        <w:rPr>
          <w:bCs/>
        </w:rPr>
      </w:pPr>
      <w:r w:rsidRPr="00EC52AC">
        <w:rPr>
          <w:bCs/>
        </w:rPr>
        <w:t>Writing code from scratch increases development time and the likelihood of errors.</w:t>
      </w:r>
    </w:p>
    <w:p w14:paraId="4BF384EC" w14:textId="77777777" w:rsidR="00F13442" w:rsidRDefault="00F13442">
      <w:pPr>
        <w:rPr>
          <w:b/>
        </w:rPr>
      </w:pPr>
    </w:p>
    <w:p w14:paraId="583F232E" w14:textId="77777777" w:rsidR="00F13442" w:rsidRDefault="00000000">
      <w:pPr>
        <w:rPr>
          <w:b/>
          <w:color w:val="FF0000"/>
        </w:rPr>
      </w:pPr>
      <w:r>
        <w:rPr>
          <w:b/>
        </w:rPr>
        <w:t xml:space="preserve">Any Video or Images to showcase the problem: </w:t>
      </w:r>
    </w:p>
    <w:p w14:paraId="13357614" w14:textId="7CBC11FE" w:rsidR="00F13442" w:rsidRPr="000F28BA" w:rsidRDefault="00C90488" w:rsidP="000F28BA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E0422F8" wp14:editId="41BFBB2A">
            <wp:extent cx="4097113" cy="3071813"/>
            <wp:effectExtent l="0" t="0" r="0" b="0"/>
            <wp:docPr id="748268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51" cy="30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AA85" w14:textId="77777777" w:rsidR="00F13442" w:rsidRDefault="00F13442">
      <w:pPr>
        <w:spacing w:before="280" w:after="280"/>
        <w:rPr>
          <w:b/>
          <w:sz w:val="36"/>
          <w:szCs w:val="36"/>
        </w:rPr>
      </w:pPr>
    </w:p>
    <w:p w14:paraId="5F3D6E35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. Addressing SDGs</w:t>
      </w:r>
    </w:p>
    <w:p w14:paraId="52B9C271" w14:textId="77777777" w:rsidR="00F13442" w:rsidRDefault="00F13442">
      <w:pPr>
        <w:spacing w:before="280" w:after="280"/>
        <w:rPr>
          <w:b/>
          <w:sz w:val="36"/>
          <w:szCs w:val="36"/>
        </w:rPr>
      </w:pPr>
    </w:p>
    <w:p w14:paraId="3B654510" w14:textId="77777777" w:rsidR="00F13442" w:rsidRDefault="00000000">
      <w:pPr>
        <w:spacing w:before="280" w:after="280"/>
        <w:jc w:val="both"/>
        <w:rPr>
          <w:b/>
        </w:rPr>
      </w:pPr>
      <w:r>
        <w:rPr>
          <w:b/>
        </w:rPr>
        <w:t xml:space="preserve">Relevant Sustainable Development Goals (SDGs): </w:t>
      </w:r>
    </w:p>
    <w:p w14:paraId="573A22E2" w14:textId="465D78D1" w:rsidR="001E56FE" w:rsidRPr="001E56FE" w:rsidRDefault="001E56FE" w:rsidP="001E56FE">
      <w:pPr>
        <w:pStyle w:val="ListParagraph"/>
        <w:numPr>
          <w:ilvl w:val="0"/>
          <w:numId w:val="26"/>
        </w:numPr>
        <w:spacing w:before="280" w:after="280"/>
        <w:jc w:val="both"/>
      </w:pPr>
      <w:r w:rsidRPr="001E56FE">
        <w:t>SDG 4: Quality Education</w:t>
      </w:r>
    </w:p>
    <w:p w14:paraId="4CFABFEF" w14:textId="2DC36F0A" w:rsidR="00F13442" w:rsidRDefault="001E56FE" w:rsidP="001E56FE">
      <w:pPr>
        <w:pStyle w:val="ListParagraph"/>
        <w:numPr>
          <w:ilvl w:val="0"/>
          <w:numId w:val="26"/>
        </w:numPr>
        <w:spacing w:before="280" w:after="280"/>
        <w:jc w:val="both"/>
      </w:pPr>
      <w:r w:rsidRPr="001E56FE">
        <w:t>SDG 9: Industry, Innovation, and Infrastructure</w:t>
      </w:r>
    </w:p>
    <w:p w14:paraId="4D763566" w14:textId="77777777" w:rsidR="001E56FE" w:rsidRPr="001E56FE" w:rsidRDefault="001E56FE" w:rsidP="001E56FE">
      <w:pPr>
        <w:pStyle w:val="ListParagraph"/>
        <w:spacing w:before="280" w:after="280"/>
        <w:jc w:val="both"/>
      </w:pPr>
    </w:p>
    <w:p w14:paraId="4AA20C8A" w14:textId="77777777" w:rsidR="00F13442" w:rsidRDefault="00000000">
      <w:pPr>
        <w:spacing w:before="280" w:after="280"/>
        <w:jc w:val="both"/>
        <w:rPr>
          <w:b/>
        </w:rPr>
      </w:pPr>
      <w:r>
        <w:rPr>
          <w:b/>
        </w:rPr>
        <w:t xml:space="preserve">How does your problem/opportunity address these </w:t>
      </w:r>
      <w:proofErr w:type="gramStart"/>
      <w:r>
        <w:rPr>
          <w:b/>
        </w:rPr>
        <w:t>SDGs?:</w:t>
      </w:r>
      <w:proofErr w:type="gramEnd"/>
      <w:r>
        <w:rPr>
          <w:b/>
        </w:rPr>
        <w:t xml:space="preserve"> </w:t>
      </w:r>
    </w:p>
    <w:p w14:paraId="0E669396" w14:textId="5105A44F" w:rsidR="001E56FE" w:rsidRPr="001E56FE" w:rsidRDefault="001E56FE" w:rsidP="001E56FE">
      <w:pPr>
        <w:pStyle w:val="ListParagraph"/>
        <w:numPr>
          <w:ilvl w:val="0"/>
          <w:numId w:val="27"/>
        </w:numPr>
        <w:spacing w:before="280" w:after="280"/>
      </w:pPr>
      <w:r w:rsidRPr="001E56FE">
        <w:t>SDG 4 (Quality Education): Code Builder democratizes access to programming by enabling students and beginners to learn and generate code efficiently, reducing the barrier to entry in software development.</w:t>
      </w:r>
    </w:p>
    <w:p w14:paraId="6FA99CE0" w14:textId="2EAEDFE7" w:rsidR="00F13442" w:rsidRPr="001E56FE" w:rsidRDefault="001E56FE" w:rsidP="001E56FE">
      <w:pPr>
        <w:pStyle w:val="ListParagraph"/>
        <w:numPr>
          <w:ilvl w:val="0"/>
          <w:numId w:val="27"/>
        </w:numPr>
        <w:spacing w:before="280" w:after="280"/>
      </w:pPr>
      <w:r w:rsidRPr="001E56FE">
        <w:t>SDG 9 (Industry, Innovation, and Infrastructure): AI-driven code generation fosters innovation by streamlining software development, improving productivity, and accelerating technological advancements in various industries.</w:t>
      </w:r>
    </w:p>
    <w:p w14:paraId="58F43DF3" w14:textId="77777777" w:rsidR="00F13442" w:rsidRDefault="00F13442">
      <w:pPr>
        <w:spacing w:before="280" w:after="280"/>
        <w:rPr>
          <w:b/>
        </w:rPr>
      </w:pPr>
    </w:p>
    <w:p w14:paraId="2CF987CB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. Stakeholders</w:t>
      </w:r>
    </w:p>
    <w:p w14:paraId="7BDB3B87" w14:textId="77777777" w:rsidR="00F13442" w:rsidRDefault="00F13442">
      <w:pPr>
        <w:spacing w:before="280" w:after="280"/>
      </w:pPr>
    </w:p>
    <w:p w14:paraId="2487A082" w14:textId="77777777" w:rsidR="00F13442" w:rsidRDefault="00000000">
      <w:pPr>
        <w:spacing w:before="280" w:after="280"/>
        <w:jc w:val="both"/>
      </w:pPr>
      <w:r>
        <w:t>Answer these below questions to understand the stakeholder related to your project</w:t>
      </w:r>
    </w:p>
    <w:p w14:paraId="02255573" w14:textId="77777777" w:rsidR="00F13442" w:rsidRDefault="00000000">
      <w:pPr>
        <w:numPr>
          <w:ilvl w:val="0"/>
          <w:numId w:val="6"/>
        </w:numPr>
        <w:spacing w:before="280" w:after="280"/>
        <w:jc w:val="both"/>
      </w:pPr>
      <w:r>
        <w:rPr>
          <w:b/>
        </w:rPr>
        <w:t>Who are the key stakeholders involved in or affected by this project?</w:t>
      </w:r>
    </w:p>
    <w:p w14:paraId="39794789" w14:textId="77777777" w:rsidR="001E56FE" w:rsidRDefault="001E56FE" w:rsidP="001E56FE">
      <w:pPr>
        <w:spacing w:before="280" w:after="280"/>
        <w:ind w:left="720"/>
        <w:jc w:val="both"/>
      </w:pPr>
      <w:r w:rsidRPr="001E56FE">
        <w:t>Software developers, students, educators, tech companies, startups, and AI researchers.</w:t>
      </w:r>
    </w:p>
    <w:p w14:paraId="1147765E" w14:textId="430888EA" w:rsidR="00F13442" w:rsidRDefault="00000000">
      <w:pPr>
        <w:numPr>
          <w:ilvl w:val="0"/>
          <w:numId w:val="6"/>
        </w:numPr>
        <w:spacing w:before="280" w:after="280"/>
        <w:jc w:val="both"/>
      </w:pPr>
      <w:r>
        <w:rPr>
          <w:b/>
        </w:rPr>
        <w:t>What roles do the stakeholders play in the success of the innovation?</w:t>
      </w:r>
    </w:p>
    <w:p w14:paraId="4BF22B28" w14:textId="3585A0BC" w:rsidR="00F13442" w:rsidRDefault="001E56FE" w:rsidP="001E56FE">
      <w:pPr>
        <w:spacing w:before="240" w:after="240"/>
        <w:ind w:left="720"/>
      </w:pPr>
      <w:r>
        <w:t>D</w:t>
      </w:r>
      <w:r w:rsidRPr="001E56FE">
        <w:t>evelopers and students use the platform, companies integrate it, startups benefit from automation, and researchers enhance AI capabilities.</w:t>
      </w:r>
    </w:p>
    <w:p w14:paraId="246E83A9" w14:textId="77777777" w:rsidR="00F13442" w:rsidRDefault="00000000">
      <w:pPr>
        <w:numPr>
          <w:ilvl w:val="0"/>
          <w:numId w:val="6"/>
        </w:numPr>
        <w:spacing w:before="280" w:after="280"/>
        <w:jc w:val="both"/>
      </w:pPr>
      <w:r>
        <w:rPr>
          <w:b/>
        </w:rPr>
        <w:t>What are the main interests and concerns of each stakeholder?</w:t>
      </w:r>
    </w:p>
    <w:p w14:paraId="3EBDB3F9" w14:textId="701B3847" w:rsidR="00F13442" w:rsidRDefault="00000000">
      <w:pPr>
        <w:spacing w:before="240" w:after="240"/>
        <w:ind w:left="720"/>
      </w:pPr>
      <w:r>
        <w:t xml:space="preserve">Industries </w:t>
      </w:r>
      <w:r w:rsidR="001E56FE" w:rsidRPr="001E56FE">
        <w:t>Developers need accurate code, companies seek efficiency, startups want fast development, and researchers focus on AI advancements.</w:t>
      </w:r>
    </w:p>
    <w:p w14:paraId="0EAE3F89" w14:textId="77777777" w:rsidR="00F13442" w:rsidRDefault="00000000">
      <w:pPr>
        <w:numPr>
          <w:ilvl w:val="0"/>
          <w:numId w:val="6"/>
        </w:numPr>
        <w:spacing w:before="280" w:after="280"/>
        <w:jc w:val="both"/>
      </w:pPr>
      <w:r>
        <w:rPr>
          <w:b/>
        </w:rPr>
        <w:t>How much influence does each stakeholder have on the outcome of the project?</w:t>
      </w:r>
    </w:p>
    <w:p w14:paraId="4DC829B5" w14:textId="0F2B6827" w:rsidR="00F13442" w:rsidRDefault="001E56FE">
      <w:pPr>
        <w:spacing w:before="280" w:after="280"/>
        <w:ind w:left="720"/>
        <w:jc w:val="both"/>
      </w:pPr>
      <w:r w:rsidRPr="001E56FE">
        <w:t>Developers, companies, and researchers have high influence, while students and educators have moderate influence.</w:t>
      </w:r>
    </w:p>
    <w:p w14:paraId="02530820" w14:textId="77777777" w:rsidR="001E56FE" w:rsidRDefault="001E56FE">
      <w:pPr>
        <w:spacing w:before="280" w:after="280"/>
        <w:ind w:left="720"/>
        <w:jc w:val="both"/>
      </w:pPr>
    </w:p>
    <w:p w14:paraId="12F4F4C6" w14:textId="77777777" w:rsidR="00F13442" w:rsidRDefault="00000000">
      <w:pPr>
        <w:numPr>
          <w:ilvl w:val="0"/>
          <w:numId w:val="6"/>
        </w:numPr>
        <w:spacing w:before="280" w:after="280"/>
        <w:jc w:val="both"/>
      </w:pPr>
      <w:r>
        <w:rPr>
          <w:b/>
        </w:rPr>
        <w:t>What is the level of engagement or support expected from each stakeholder?</w:t>
      </w:r>
    </w:p>
    <w:p w14:paraId="5A5F189C" w14:textId="64F8F19A" w:rsidR="00F13442" w:rsidRDefault="00000000" w:rsidP="001E56FE">
      <w:pPr>
        <w:spacing w:before="240" w:after="240"/>
        <w:ind w:left="840"/>
        <w:jc w:val="both"/>
      </w:pPr>
      <w:r>
        <w:t xml:space="preserve">High </w:t>
      </w:r>
      <w:proofErr w:type="spellStart"/>
      <w:r w:rsidR="001E56FE" w:rsidRPr="001E56FE">
        <w:t>High</w:t>
      </w:r>
      <w:proofErr w:type="spellEnd"/>
      <w:r w:rsidR="001E56FE" w:rsidRPr="001E56FE">
        <w:t xml:space="preserve"> engagement from developers, students, and researchers, with moderate involvement from companies and startups.</w:t>
      </w:r>
      <w:r>
        <w:rPr>
          <w:b/>
        </w:rPr>
        <w:t xml:space="preserve">             </w:t>
      </w:r>
    </w:p>
    <w:p w14:paraId="0D3FF9DB" w14:textId="77777777" w:rsidR="00F13442" w:rsidRDefault="00000000">
      <w:pPr>
        <w:numPr>
          <w:ilvl w:val="0"/>
          <w:numId w:val="6"/>
        </w:numPr>
        <w:spacing w:before="280" w:after="280"/>
        <w:jc w:val="both"/>
      </w:pPr>
      <w:r>
        <w:rPr>
          <w:b/>
        </w:rPr>
        <w:t>How will you communicate and collaborate with stakeholders throughout the project?</w:t>
      </w:r>
    </w:p>
    <w:p w14:paraId="28C63604" w14:textId="0C108F8D" w:rsidR="00F13442" w:rsidRDefault="001E56FE" w:rsidP="001E56FE">
      <w:pPr>
        <w:spacing w:before="280" w:after="280"/>
        <w:ind w:left="720"/>
        <w:jc w:val="both"/>
      </w:pPr>
      <w:r w:rsidRPr="001E56FE">
        <w:t>Through online forums, GitHub, social media, open-source contributions, feedback loops, and research partnerships.</w:t>
      </w:r>
    </w:p>
    <w:p w14:paraId="57130407" w14:textId="77777777" w:rsidR="00F13442" w:rsidRDefault="00F13442">
      <w:pPr>
        <w:spacing w:before="280" w:after="280"/>
      </w:pPr>
    </w:p>
    <w:p w14:paraId="0F8E72D0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. Power Interest Matrix of Stakeholders</w:t>
      </w:r>
    </w:p>
    <w:p w14:paraId="66D7491C" w14:textId="77777777" w:rsidR="00F13442" w:rsidRDefault="00F13442">
      <w:pPr>
        <w:spacing w:before="280" w:after="280"/>
        <w:jc w:val="both"/>
        <w:rPr>
          <w:b/>
        </w:rPr>
      </w:pPr>
    </w:p>
    <w:p w14:paraId="6C1CB62C" w14:textId="77777777" w:rsidR="00F13442" w:rsidRDefault="00000000">
      <w:pPr>
        <w:spacing w:before="280" w:after="280"/>
        <w:jc w:val="both"/>
        <w:rPr>
          <w:b/>
        </w:rPr>
      </w:pPr>
      <w:r>
        <w:rPr>
          <w:b/>
        </w:rPr>
        <w:t xml:space="preserve">Power Interest Matrix: </w:t>
      </w:r>
    </w:p>
    <w:p w14:paraId="2485B19E" w14:textId="77777777" w:rsidR="00F13442" w:rsidRDefault="00000000">
      <w:pPr>
        <w:spacing w:before="240" w:after="240"/>
        <w:jc w:val="both"/>
        <w:rPr>
          <w:b/>
        </w:rPr>
      </w:pPr>
      <w:r>
        <w:rPr>
          <w:b/>
        </w:rPr>
        <w:t xml:space="preserve">High Power, High Interest: Meteorological agencies, AI researchers High Power, Low Interest: Government authorities Low Power, High Interest: Farmers, logistics </w:t>
      </w:r>
      <w:proofErr w:type="spellStart"/>
      <w:r>
        <w:rPr>
          <w:b/>
        </w:rPr>
        <w:t>compnies</w:t>
      </w:r>
      <w:proofErr w:type="spellEnd"/>
      <w:r>
        <w:rPr>
          <w:b/>
        </w:rPr>
        <w:t xml:space="preserve">, consumers Low Power, Low Interest: General public </w:t>
      </w:r>
    </w:p>
    <w:p w14:paraId="37FBC926" w14:textId="77777777" w:rsidR="00F13442" w:rsidRDefault="00000000">
      <w:pPr>
        <w:spacing w:before="280" w:after="280"/>
        <w:rPr>
          <w:b/>
        </w:rPr>
      </w:pPr>
      <w:r>
        <w:rPr>
          <w:noProof/>
        </w:rPr>
        <w:drawing>
          <wp:inline distT="0" distB="0" distL="0" distR="0" wp14:anchorId="3697AD53" wp14:editId="73E11E0B">
            <wp:extent cx="4403301" cy="3984425"/>
            <wp:effectExtent l="0" t="0" r="0" b="0"/>
            <wp:docPr id="1486614638" name="image1.png" descr="Stakeholder Matrix Templ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akeholder Matrix Template"/>
                    <pic:cNvPicPr preferRelativeResize="0"/>
                  </pic:nvPicPr>
                  <pic:blipFill>
                    <a:blip r:embed="rId10"/>
                    <a:srcRect l="36066" t="21935" r="22475" b="9604"/>
                    <a:stretch>
                      <a:fillRect/>
                    </a:stretch>
                  </pic:blipFill>
                  <pic:spPr>
                    <a:xfrm>
                      <a:off x="0" y="0"/>
                      <a:ext cx="4403301" cy="398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608CF9" w14:textId="77777777" w:rsidR="00F13442" w:rsidRDefault="00F13442">
      <w:pPr>
        <w:spacing w:before="280" w:after="280"/>
        <w:rPr>
          <w:b/>
        </w:rPr>
      </w:pPr>
    </w:p>
    <w:p w14:paraId="01421A53" w14:textId="77777777" w:rsidR="001E56FE" w:rsidRDefault="001E56FE">
      <w:pPr>
        <w:spacing w:before="280" w:after="280"/>
        <w:rPr>
          <w:b/>
        </w:rPr>
      </w:pPr>
    </w:p>
    <w:p w14:paraId="5ACE53D1" w14:textId="77777777" w:rsidR="001E56FE" w:rsidRPr="001E56FE" w:rsidRDefault="001E56FE" w:rsidP="001E56FE">
      <w:pPr>
        <w:numPr>
          <w:ilvl w:val="0"/>
          <w:numId w:val="28"/>
        </w:numPr>
        <w:spacing w:before="280" w:after="280"/>
      </w:pPr>
      <w:r w:rsidRPr="001E56FE">
        <w:rPr>
          <w:b/>
          <w:bCs/>
        </w:rPr>
        <w:t>High Power, High Interest:</w:t>
      </w:r>
      <w:r w:rsidRPr="001E56FE">
        <w:t xml:space="preserve"> Tech companies, AI researchers</w:t>
      </w:r>
    </w:p>
    <w:p w14:paraId="38726AAB" w14:textId="77777777" w:rsidR="001E56FE" w:rsidRPr="001E56FE" w:rsidRDefault="001E56FE" w:rsidP="001E56FE">
      <w:pPr>
        <w:numPr>
          <w:ilvl w:val="0"/>
          <w:numId w:val="28"/>
        </w:numPr>
        <w:spacing w:before="280" w:after="280"/>
      </w:pPr>
      <w:r w:rsidRPr="001E56FE">
        <w:rPr>
          <w:b/>
          <w:bCs/>
        </w:rPr>
        <w:t>High Power, Low Interest:</w:t>
      </w:r>
      <w:r w:rsidRPr="001E56FE">
        <w:t xml:space="preserve"> Regulatory bodies, educational institutions</w:t>
      </w:r>
    </w:p>
    <w:p w14:paraId="1872F19F" w14:textId="77777777" w:rsidR="001E56FE" w:rsidRPr="001E56FE" w:rsidRDefault="001E56FE" w:rsidP="001E56FE">
      <w:pPr>
        <w:numPr>
          <w:ilvl w:val="0"/>
          <w:numId w:val="28"/>
        </w:numPr>
        <w:spacing w:before="280" w:after="280"/>
      </w:pPr>
      <w:r w:rsidRPr="001E56FE">
        <w:rPr>
          <w:b/>
          <w:bCs/>
        </w:rPr>
        <w:t>Low Power, High Interest:</w:t>
      </w:r>
      <w:r w:rsidRPr="001E56FE">
        <w:t xml:space="preserve"> Developers, students, startups</w:t>
      </w:r>
    </w:p>
    <w:p w14:paraId="0CAC2FE4" w14:textId="77777777" w:rsidR="001E56FE" w:rsidRPr="001E56FE" w:rsidRDefault="001E56FE" w:rsidP="001E56FE">
      <w:pPr>
        <w:numPr>
          <w:ilvl w:val="0"/>
          <w:numId w:val="28"/>
        </w:numPr>
        <w:spacing w:before="280" w:after="280"/>
      </w:pPr>
      <w:r w:rsidRPr="001E56FE">
        <w:rPr>
          <w:b/>
          <w:bCs/>
        </w:rPr>
        <w:t>Low Power, Low Interest:</w:t>
      </w:r>
      <w:r w:rsidRPr="001E56FE">
        <w:t xml:space="preserve"> General public</w:t>
      </w:r>
    </w:p>
    <w:p w14:paraId="799A1BC0" w14:textId="77777777" w:rsidR="00F13442" w:rsidRDefault="00F13442">
      <w:pPr>
        <w:spacing w:before="280" w:after="280"/>
      </w:pPr>
    </w:p>
    <w:p w14:paraId="28279B66" w14:textId="77777777" w:rsidR="00F1344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Empathetic Interviews</w:t>
      </w:r>
    </w:p>
    <w:p w14:paraId="12815B45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79716EC" w14:textId="77777777" w:rsidR="00F13442" w:rsidRDefault="00000000">
      <w:pPr>
        <w:rPr>
          <w:b/>
        </w:rPr>
      </w:pPr>
      <w:r>
        <w:rPr>
          <w:b/>
        </w:rPr>
        <w:t>Conduct Skilled interview with at least 30 citizens/Users by asking open ended questions (What, why/How etc) and list the insights as per the format below </w:t>
      </w:r>
    </w:p>
    <w:p w14:paraId="4A571FB2" w14:textId="77777777" w:rsidR="00F13442" w:rsidRDefault="00F13442">
      <w:pPr>
        <w:rPr>
          <w:rFonts w:ascii="Calibri" w:eastAsia="Calibri" w:hAnsi="Calibri" w:cs="Calibri"/>
        </w:rPr>
      </w:pPr>
    </w:p>
    <w:p w14:paraId="0B67BFD7" w14:textId="77777777" w:rsidR="00F13442" w:rsidRDefault="00000000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Calibri" w:eastAsia="Calibri" w:hAnsi="Calibri" w:cs="Calibri"/>
        </w:rPr>
        <w:t> </w:t>
      </w:r>
    </w:p>
    <w:tbl>
      <w:tblPr>
        <w:tblStyle w:val="a"/>
        <w:tblW w:w="9210" w:type="dxa"/>
        <w:tblInd w:w="-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5"/>
        <w:gridCol w:w="2857"/>
        <w:gridCol w:w="3338"/>
      </w:tblGrid>
      <w:tr w:rsidR="00F13442" w14:paraId="133EB1EC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75C38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 need to kno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14:paraId="34D9A444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thoughts, feelings, actions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F88F7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uestions I will as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  <w:p w14:paraId="63B63169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open questions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2867F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ights I hope to ga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F13442" w14:paraId="293289F5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C60E8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Thoughts 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E8AA3" w14:textId="3873DA8D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What are your key expectations from an AI-powered code generation tool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94756" w14:textId="2B8A1170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Understand what users seek in automated coding solutions.</w:t>
            </w:r>
          </w:p>
        </w:tc>
      </w:tr>
      <w:tr w:rsidR="00F13442" w14:paraId="422AE311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E33C12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How accurate and reliable is the AI model?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43DA1" w14:textId="113DD90A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How accurate and reliable should AI-generated code be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D2115" w14:textId="5FD983D8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Identify key success indicators for AI-driven code generation.</w:t>
            </w:r>
          </w:p>
        </w:tc>
      </w:tr>
      <w:tr w:rsidR="00F13442" w14:paraId="35039995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5E51C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Will this project provide a competitive edge?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2629" w14:textId="4A03F7CB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Will this tool provide a competitive advantage in software development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BB536" w14:textId="1EA0376E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Learn if AI-generated code can improve efficiency and productivity.</w:t>
            </w:r>
          </w:p>
        </w:tc>
      </w:tr>
      <w:tr w:rsidR="00F13442" w14:paraId="4DAEC4B6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7AF1C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Feelings 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5B80A" w14:textId="3EF5A289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How confident are you in AI-generated code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21C92" w14:textId="7E6C9DE5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 xml:space="preserve">Assess trust levels and </w:t>
            </w:r>
            <w:proofErr w:type="spellStart"/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skepticism</w:t>
            </w:r>
            <w:proofErr w:type="spellEnd"/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 xml:space="preserve"> among developers.</w:t>
            </w:r>
          </w:p>
        </w:tc>
      </w:tr>
      <w:tr w:rsidR="00F13442" w14:paraId="0123B322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5262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Enthusiastic but cautious about AI's potential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E5265" w14:textId="2684D9F0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What concerns do you have about AI automating coding tasks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BA988" w14:textId="32CCE46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Identify fears related to job displacement or code reliability.</w:t>
            </w:r>
          </w:p>
        </w:tc>
      </w:tr>
      <w:tr w:rsidR="00F13442" w14:paraId="32379065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BC20B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Motivated to ensure project success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6FFDA8" w14:textId="5E11220B" w:rsidR="00F13442" w:rsidRDefault="0000000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How would an AI coding assistant impact your workflow?</w:t>
            </w:r>
          </w:p>
          <w:p w14:paraId="6662FD48" w14:textId="77777777" w:rsidR="00F13442" w:rsidRDefault="00F1344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B9888" w14:textId="05B886B2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Understand how users perceive AI in their daily coding tasks.</w:t>
            </w:r>
          </w:p>
        </w:tc>
      </w:tr>
      <w:tr w:rsidR="00F13442" w14:paraId="70BF00BE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B3741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actions 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373CE" w14:textId="23846B3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What programming languages and frameworks should the tool support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E92B6" w14:textId="79035458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Gather insights on preferred languages and tools.</w:t>
            </w:r>
          </w:p>
        </w:tc>
      </w:tr>
      <w:tr w:rsidR="00F13442" w14:paraId="09D86DC6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C74CD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Actively participate in decision-making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9DF60" w14:textId="2FEF9FEB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How would you like to interact with the AI tool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B25DD" w14:textId="2E2C6A44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Identify user preferences for UI/UX and integration.</w:t>
            </w:r>
          </w:p>
        </w:tc>
      </w:tr>
      <w:tr w:rsidR="00F13442" w14:paraId="0B422AB4" w14:textId="77777777" w:rsidTr="001E56FE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7FA47" w14:textId="7777777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Provide funding, resources, and strategic direction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95C39" w14:textId="24662734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What concerns do you have regarding data security and privacy?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3B5CD" w14:textId="7EA0674C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Address ethical considerations and trust factors.</w:t>
            </w:r>
          </w:p>
        </w:tc>
      </w:tr>
    </w:tbl>
    <w:p w14:paraId="046CFBD5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6405D5F2" w14:textId="77777777" w:rsidR="00F1344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 </w:t>
      </w:r>
    </w:p>
    <w:p w14:paraId="2ECD9091" w14:textId="77777777" w:rsidR="001E56FE" w:rsidRDefault="001E56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0B58ADE3" w14:textId="77777777" w:rsidR="001E56FE" w:rsidRDefault="001E56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5ED731C5" w14:textId="77777777" w:rsidR="001E56FE" w:rsidRDefault="001E56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2D6EED65" w14:textId="77777777" w:rsidR="001E56FE" w:rsidRDefault="001E56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004359E5" w14:textId="77777777" w:rsidR="001E56FE" w:rsidRDefault="001E56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4EED8E43" w14:textId="77777777" w:rsidR="00F13442" w:rsidRDefault="00000000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Calibri" w:eastAsia="Calibri" w:hAnsi="Calibri" w:cs="Calibri"/>
          <w:b/>
        </w:rPr>
        <w:t>SKILLED INTERVIEW REPORT</w:t>
      </w:r>
      <w:r>
        <w:rPr>
          <w:rFonts w:ascii="Calibri" w:eastAsia="Calibri" w:hAnsi="Calibri" w:cs="Calibri"/>
        </w:rPr>
        <w:t> </w:t>
      </w:r>
    </w:p>
    <w:p w14:paraId="0A778905" w14:textId="77777777" w:rsidR="00F13442" w:rsidRDefault="00000000">
      <w:pP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  <w:color w:val="FF0000"/>
        </w:rPr>
        <w:t>(Examples are given. Erase them and fill with your user information.)</w:t>
      </w:r>
      <w:r>
        <w:rPr>
          <w:rFonts w:ascii="Calibri" w:eastAsia="Calibri" w:hAnsi="Calibri" w:cs="Calibri"/>
          <w:color w:val="FF0000"/>
        </w:rPr>
        <w:t> </w:t>
      </w:r>
    </w:p>
    <w:p w14:paraId="26D02EC7" w14:textId="77777777" w:rsidR="00F13442" w:rsidRDefault="00F13442">
      <w:pPr>
        <w:rPr>
          <w:rFonts w:ascii="Quattrocento Sans" w:eastAsia="Quattrocento Sans" w:hAnsi="Quattrocento Sans" w:cs="Quattrocento Sans"/>
          <w:sz w:val="18"/>
          <w:szCs w:val="18"/>
        </w:rPr>
      </w:pPr>
    </w:p>
    <w:tbl>
      <w:tblPr>
        <w:tblStyle w:val="a0"/>
        <w:tblW w:w="8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835"/>
        <w:gridCol w:w="3825"/>
      </w:tblGrid>
      <w:tr w:rsidR="00F13442" w14:paraId="040D9912" w14:textId="77777777">
        <w:trPr>
          <w:trHeight w:val="3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F5758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ser/Interviewee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696A5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Questions Aske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E2351" w14:textId="77777777" w:rsidR="00F13442" w:rsidRDefault="00000000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sights gained (NOT THEIR ANSWERS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F13442" w14:paraId="177A7345" w14:textId="77777777">
        <w:trPr>
          <w:trHeight w:val="3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5F553" w14:textId="17E6B864" w:rsidR="00F13442" w:rsidRDefault="001E56FE">
            <w:r w:rsidRPr="001E56FE">
              <w:rPr>
                <w:rFonts w:ascii="Calibri" w:eastAsia="Calibri" w:hAnsi="Calibri" w:cs="Calibri"/>
                <w:sz w:val="22"/>
                <w:szCs w:val="22"/>
              </w:rPr>
              <w:t>Sathvik, Computer Science Studen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123F5" w14:textId="3061E8C4" w:rsidR="00F13442" w:rsidRDefault="001E56FE">
            <w:pPr>
              <w:rPr>
                <w:color w:val="FF0000"/>
              </w:rPr>
            </w:pPr>
            <w:r w:rsidRPr="001E56FE">
              <w:rPr>
                <w:rFonts w:ascii="Calibri" w:eastAsia="Calibri" w:hAnsi="Calibri" w:cs="Calibri"/>
                <w:sz w:val="22"/>
                <w:szCs w:val="22"/>
              </w:rPr>
              <w:t>What are your key expectations from an AI-powered code generator?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D2753" w14:textId="0ABC0EA1" w:rsidR="00F13442" w:rsidRDefault="004E4AD1">
            <w:r w:rsidRPr="004E4AD1">
              <w:t>Students want AI-generated code to be explainable and beginner-friendly.</w:t>
            </w:r>
          </w:p>
        </w:tc>
      </w:tr>
      <w:tr w:rsidR="00F13442" w14:paraId="66ACAA93" w14:textId="77777777">
        <w:trPr>
          <w:trHeight w:val="3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4E8EB" w14:textId="3A99ED03" w:rsidR="00F13442" w:rsidRDefault="001E56FE">
            <w:pPr>
              <w:rPr>
                <w:color w:val="FF0000"/>
              </w:rPr>
            </w:pPr>
            <w:r w:rsidRPr="001E56FE">
              <w:rPr>
                <w:rFonts w:ascii="Calibri" w:eastAsia="Calibri" w:hAnsi="Calibri" w:cs="Calibri"/>
                <w:sz w:val="22"/>
                <w:szCs w:val="22"/>
              </w:rPr>
              <w:t>Manaswi, Software Develope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86AD2" w14:textId="252544FD" w:rsidR="00F13442" w:rsidRDefault="001E56FE">
            <w:r w:rsidRPr="001E56FE">
              <w:rPr>
                <w:rFonts w:ascii="Calibri" w:eastAsia="Calibri" w:hAnsi="Calibri" w:cs="Calibri"/>
                <w:sz w:val="22"/>
                <w:szCs w:val="22"/>
              </w:rPr>
              <w:t>How do you currently handle complex coding tasks?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6BFE7" w14:textId="2DEFE708" w:rsidR="00F13442" w:rsidRDefault="004E4AD1">
            <w:r w:rsidRPr="004E4AD1">
              <w:rPr>
                <w:rFonts w:ascii="Calibri" w:eastAsia="Calibri" w:hAnsi="Calibri" w:cs="Calibri"/>
                <w:sz w:val="22"/>
                <w:szCs w:val="22"/>
              </w:rPr>
              <w:t>Developers spend a lot of time debugging and optimizing code manually.</w:t>
            </w:r>
          </w:p>
        </w:tc>
      </w:tr>
      <w:tr w:rsidR="00F13442" w14:paraId="2ACF4C17" w14:textId="77777777">
        <w:trPr>
          <w:trHeight w:val="3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8C94F" w14:textId="07647121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Karthik, AI Researche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F9CF7" w14:textId="31B6B3D1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1E56FE" w:rsidRPr="001E56FE">
              <w:rPr>
                <w:rFonts w:ascii="Calibri" w:eastAsia="Calibri" w:hAnsi="Calibri" w:cs="Calibri"/>
                <w:sz w:val="22"/>
                <w:szCs w:val="22"/>
              </w:rPr>
              <w:t>How confident are you in AI-generated code?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56B3A" w14:textId="64EF62C7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4E4AD1" w:rsidRPr="004E4AD1">
              <w:rPr>
                <w:rFonts w:ascii="Calibri" w:eastAsia="Calibri" w:hAnsi="Calibri" w:cs="Calibri"/>
                <w:sz w:val="22"/>
                <w:szCs w:val="22"/>
              </w:rPr>
              <w:t>AI researchers believe AI can assist but should not replace human oversight.</w:t>
            </w:r>
          </w:p>
        </w:tc>
      </w:tr>
      <w:tr w:rsidR="00F13442" w14:paraId="62147E15" w14:textId="77777777">
        <w:trPr>
          <w:trHeight w:val="3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D4C9" w14:textId="084953A2" w:rsidR="00F13442" w:rsidRDefault="001E56FE">
            <w:r w:rsidRPr="001E56FE">
              <w:rPr>
                <w:rFonts w:ascii="Calibri" w:eastAsia="Calibri" w:hAnsi="Calibri" w:cs="Calibri"/>
                <w:sz w:val="22"/>
                <w:szCs w:val="22"/>
              </w:rPr>
              <w:t>Rohit, Startup Founde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E24D5" w14:textId="619BEFD2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4E4AD1" w:rsidRPr="004E4AD1">
              <w:rPr>
                <w:rFonts w:ascii="Calibri" w:eastAsia="Calibri" w:hAnsi="Calibri" w:cs="Calibri"/>
                <w:sz w:val="22"/>
                <w:szCs w:val="22"/>
              </w:rPr>
              <w:t>What features would make this tool indispensable for your work?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7E0B6" w14:textId="3F97F69C" w:rsidR="00F13442" w:rsidRDefault="00000000"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4E4AD1" w:rsidRPr="004E4AD1">
              <w:rPr>
                <w:rFonts w:ascii="Calibri" w:eastAsia="Calibri" w:hAnsi="Calibri" w:cs="Calibri"/>
                <w:sz w:val="22"/>
                <w:szCs w:val="22"/>
              </w:rPr>
              <w:t>Startups seek AI-generated code that integrates seamlessly with their existing tech stacks.</w:t>
            </w:r>
          </w:p>
        </w:tc>
      </w:tr>
      <w:tr w:rsidR="00F13442" w14:paraId="3DF75091" w14:textId="77777777">
        <w:trPr>
          <w:trHeight w:val="11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5CEE9" w14:textId="692AF77E" w:rsidR="00F13442" w:rsidRDefault="001E56FE">
            <w:r w:rsidRPr="001E56FE">
              <w:t>Deepthi, Educato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E4AD1" w:rsidRPr="004E4AD1" w14:paraId="0442BE19" w14:textId="77777777" w:rsidTr="004E4AD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2AF259D" w14:textId="77777777" w:rsidR="004E4AD1" w:rsidRPr="004E4AD1" w:rsidRDefault="004E4AD1" w:rsidP="004E4AD1"/>
              </w:tc>
            </w:tr>
          </w:tbl>
          <w:p w14:paraId="0F837231" w14:textId="77777777" w:rsidR="004E4AD1" w:rsidRPr="004E4AD1" w:rsidRDefault="004E4AD1" w:rsidP="004E4AD1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6"/>
            </w:tblGrid>
            <w:tr w:rsidR="004E4AD1" w:rsidRPr="004E4AD1" w14:paraId="345F9F72" w14:textId="77777777" w:rsidTr="004E4AD1">
              <w:trPr>
                <w:tblCellSpacing w:w="15" w:type="dxa"/>
              </w:trPr>
              <w:tc>
                <w:tcPr>
                  <w:tcW w:w="5576" w:type="dxa"/>
                  <w:vAlign w:val="center"/>
                  <w:hideMark/>
                </w:tcPr>
                <w:p w14:paraId="40C0829D" w14:textId="77777777" w:rsidR="004E4AD1" w:rsidRPr="004E4AD1" w:rsidRDefault="004E4AD1" w:rsidP="004E4AD1">
                  <w:r w:rsidRPr="004E4AD1">
                    <w:t>How would an AI assistant impact your learning process?</w:t>
                  </w:r>
                </w:p>
              </w:tc>
            </w:tr>
          </w:tbl>
          <w:p w14:paraId="764F8DF8" w14:textId="24F27D5D" w:rsidR="00F13442" w:rsidRDefault="00F13442"/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64E50" w14:textId="3492CF78" w:rsidR="00F13442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4E4AD1" w:rsidRPr="004E4AD1">
              <w:rPr>
                <w:rFonts w:ascii="Calibri" w:eastAsia="Calibri" w:hAnsi="Calibri" w:cs="Calibri"/>
                <w:b/>
                <w:sz w:val="22"/>
                <w:szCs w:val="22"/>
              </w:rPr>
              <w:t>Educators want AI tools to enhance, not replace, traditional programming education.</w:t>
            </w:r>
          </w:p>
        </w:tc>
      </w:tr>
    </w:tbl>
    <w:p w14:paraId="53DAAE08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7533D34" w14:textId="77777777" w:rsidR="00F13442" w:rsidRDefault="00F13442">
      <w:pPr>
        <w:pBdr>
          <w:top w:val="nil"/>
          <w:left w:val="nil"/>
          <w:bottom w:val="nil"/>
          <w:right w:val="nil"/>
          <w:between w:val="nil"/>
        </w:pBdr>
        <w:spacing w:after="280"/>
        <w:ind w:left="720"/>
        <w:rPr>
          <w:b/>
        </w:rPr>
        <w:sectPr w:rsidR="00F13442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F5FB4A2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  <w:sectPr w:rsidR="00F13442">
          <w:pgSz w:w="16838" w:h="11906" w:orient="landscape"/>
          <w:pgMar w:top="1440" w:right="1440" w:bottom="1440" w:left="1440" w:header="708" w:footer="708" w:gutter="0"/>
          <w:cols w:space="720"/>
        </w:sectPr>
      </w:pPr>
      <w:r>
        <w:rPr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E4A847C" wp14:editId="2BC93F8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248900" cy="5238515"/>
                <wp:effectExtent l="0" t="0" r="0" b="635"/>
                <wp:wrapSquare wrapText="bothSides" distT="0" distB="0" distL="114300" distR="114300"/>
                <wp:docPr id="1486614635" name="Group 1486614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900" cy="5238515"/>
                          <a:chOff x="221550" y="1165637"/>
                          <a:chExt cx="10248900" cy="5228727"/>
                        </a:xfrm>
                      </wpg:grpSpPr>
                      <wpg:grpSp>
                        <wpg:cNvPr id="1971070803" name="Group 1971070803"/>
                        <wpg:cNvGrpSpPr/>
                        <wpg:grpSpPr>
                          <a:xfrm>
                            <a:off x="221550" y="1165637"/>
                            <a:ext cx="10248900" cy="5228727"/>
                            <a:chOff x="0" y="0"/>
                            <a:chExt cx="12192000" cy="6858000"/>
                          </a:xfrm>
                        </wpg:grpSpPr>
                        <wps:wsp>
                          <wps:cNvPr id="1311976218" name="Rectangle 1311976218"/>
                          <wps:cNvSpPr/>
                          <wps:spPr>
                            <a:xfrm>
                              <a:off x="0" y="0"/>
                              <a:ext cx="12192000" cy="685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81C599" w14:textId="77777777" w:rsidR="00F13442" w:rsidRDefault="00F1344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 descr="Empathy Map Canvas | Personas | | SoftEd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2192000" cy="685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46227632" name="Rectangle 2046227632"/>
                          <wps:cNvSpPr/>
                          <wps:spPr>
                            <a:xfrm>
                              <a:off x="471301" y="2877909"/>
                              <a:ext cx="3334385" cy="37274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dashDot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6425338" w14:textId="77777777" w:rsidR="00F13442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ptos" w:eastAsia="Aptos" w:hAnsi="Aptos" w:cs="Aptos"/>
                                    <w:color w:val="C00000"/>
                                    <w:sz w:val="20"/>
                                  </w:rPr>
                                  <w:t>Your Answer: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44698895" name="Rectangle 644698895"/>
                          <wps:cNvSpPr/>
                          <wps:spPr>
                            <a:xfrm>
                              <a:off x="1120168" y="1240849"/>
                              <a:ext cx="5062855" cy="37274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dashDot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6373ACF" w14:textId="77777777" w:rsidR="00F13442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ptos" w:eastAsia="Aptos" w:hAnsi="Aptos" w:cs="Aptos"/>
                                    <w:color w:val="C00000"/>
                                    <w:sz w:val="20"/>
                                  </w:rPr>
                                  <w:t>Your Answer: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17999012" name="Rectangle 417999012"/>
                          <wps:cNvSpPr/>
                          <wps:spPr>
                            <a:xfrm>
                              <a:off x="5297130" y="197377"/>
                              <a:ext cx="2156460" cy="372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958490B" w14:textId="77777777" w:rsidR="00F13442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ptos" w:eastAsia="Aptos" w:hAnsi="Aptos" w:cs="Aptos"/>
                                    <w:color w:val="C00000"/>
                                    <w:sz w:val="20"/>
                                  </w:rPr>
                                  <w:t>Who is your Customer Segment: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042635295" name="Rectangle 2042635295"/>
                          <wps:cNvSpPr/>
                          <wps:spPr>
                            <a:xfrm>
                              <a:off x="7571155" y="197377"/>
                              <a:ext cx="3584575" cy="654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B379FD7" w14:textId="77777777" w:rsidR="00F13442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ptos" w:eastAsia="Aptos" w:hAnsi="Aptos" w:cs="Aptos"/>
                                    <w:color w:val="C00000"/>
                                    <w:sz w:val="20"/>
                                  </w:rPr>
                                  <w:t>Idea/Innovation Title:</w:t>
                                </w:r>
                              </w:p>
                              <w:p w14:paraId="3FFBB447" w14:textId="77777777" w:rsidR="00F13442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ptos" w:eastAsia="Aptos" w:hAnsi="Aptos" w:cs="Aptos"/>
                                    <w:color w:val="C00000"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32174969" name="Rectangle 932174969"/>
                          <wps:cNvSpPr/>
                          <wps:spPr>
                            <a:xfrm>
                              <a:off x="471301" y="840601"/>
                              <a:ext cx="2231390" cy="372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967108D" w14:textId="77777777" w:rsidR="00F13442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ptos" w:eastAsia="Aptos" w:hAnsi="Aptos" w:cs="Aptos"/>
                                    <w:color w:val="C00000"/>
                                    <w:sz w:val="20"/>
                                  </w:rPr>
                                  <w:t>Designed By: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572327039" name="Rectangle 1572327039"/>
                          <wps:cNvSpPr/>
                          <wps:spPr>
                            <a:xfrm>
                              <a:off x="2819998" y="825641"/>
                              <a:ext cx="2199005" cy="372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CEBB963" w14:textId="77777777" w:rsidR="00F13442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ptos" w:eastAsia="Aptos" w:hAnsi="Aptos" w:cs="Aptos"/>
                                    <w:color w:val="C00000"/>
                                    <w:sz w:val="20"/>
                                  </w:rPr>
                                  <w:t xml:space="preserve">Date of Submission: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30517114" name="Rectangle 930517114"/>
                          <wps:cNvSpPr/>
                          <wps:spPr>
                            <a:xfrm>
                              <a:off x="4126335" y="3001020"/>
                              <a:ext cx="1969770" cy="37274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dashDot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2D23089" w14:textId="77777777" w:rsidR="00F13442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ptos" w:eastAsia="Aptos" w:hAnsi="Aptos" w:cs="Aptos"/>
                                    <w:color w:val="C00000"/>
                                    <w:sz w:val="20"/>
                                  </w:rPr>
                                  <w:t>Your Answer: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097140765" name="Rectangle 2097140765"/>
                          <wps:cNvSpPr/>
                          <wps:spPr>
                            <a:xfrm>
                              <a:off x="6182926" y="3001020"/>
                              <a:ext cx="1732915" cy="37274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dashDot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F0280C3" w14:textId="77777777" w:rsidR="00F13442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ptos" w:eastAsia="Aptos" w:hAnsi="Aptos" w:cs="Aptos"/>
                                    <w:color w:val="C00000"/>
                                    <w:sz w:val="20"/>
                                  </w:rPr>
                                  <w:t>Your Answer: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580679160" name="Rectangle 1580679160"/>
                          <wps:cNvSpPr/>
                          <wps:spPr>
                            <a:xfrm>
                              <a:off x="5079843" y="4668858"/>
                              <a:ext cx="1969770" cy="37274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dashDot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04BC191" w14:textId="77777777" w:rsidR="00F13442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ptos" w:eastAsia="Aptos" w:hAnsi="Aptos" w:cs="Aptos"/>
                                    <w:color w:val="C00000"/>
                                    <w:sz w:val="20"/>
                                  </w:rPr>
                                  <w:t>Your Answer: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322412743" name="Rectangle 1322412743"/>
                          <wps:cNvSpPr/>
                          <wps:spPr>
                            <a:xfrm>
                              <a:off x="6344083" y="1256528"/>
                              <a:ext cx="5062855" cy="37274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dashDot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0A8863D" w14:textId="77777777" w:rsidR="00F13442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ptos" w:eastAsia="Aptos" w:hAnsi="Aptos" w:cs="Aptos"/>
                                    <w:color w:val="C00000"/>
                                    <w:sz w:val="20"/>
                                  </w:rPr>
                                  <w:t>Your Answer: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970827524" name="Rectangle 970827524"/>
                          <wps:cNvSpPr/>
                          <wps:spPr>
                            <a:xfrm>
                              <a:off x="8754291" y="2408788"/>
                              <a:ext cx="2920365" cy="37274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dashDot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D11C3CA" w14:textId="77777777" w:rsidR="00F13442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ptos" w:eastAsia="Aptos" w:hAnsi="Aptos" w:cs="Aptos"/>
                                    <w:color w:val="C00000"/>
                                    <w:sz w:val="20"/>
                                  </w:rPr>
                                  <w:t>Your Answer: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90513907" name="Rectangle 290513907"/>
                          <wps:cNvSpPr/>
                          <wps:spPr>
                            <a:xfrm>
                              <a:off x="8754291" y="4007138"/>
                              <a:ext cx="2920365" cy="37274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dashDot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99104ED" w14:textId="77777777" w:rsidR="00F13442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ptos" w:eastAsia="Aptos" w:hAnsi="Aptos" w:cs="Aptos"/>
                                    <w:color w:val="C00000"/>
                                    <w:sz w:val="20"/>
                                  </w:rPr>
                                  <w:t>Your Answer: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45763563" name="Rectangle 345763563"/>
                          <wps:cNvSpPr/>
                          <wps:spPr>
                            <a:xfrm>
                              <a:off x="2579787" y="5669131"/>
                              <a:ext cx="7121525" cy="37274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dashDot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A468002" w14:textId="77777777" w:rsidR="00F13442" w:rsidRDefault="00000000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ptos" w:eastAsia="Aptos" w:hAnsi="Aptos" w:cs="Aptos"/>
                                    <w:color w:val="C00000"/>
                                    <w:sz w:val="20"/>
                                  </w:rPr>
                                  <w:t>Your Answer: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  <wps:wsp>
                        <wps:cNvPr id="302783705" name="Text Box 302783705"/>
                        <wps:cNvSpPr txBox="1"/>
                        <wps:spPr>
                          <a:xfrm>
                            <a:off x="1549125" y="2035055"/>
                            <a:ext cx="8747730" cy="35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B3C78D" w14:textId="77777777" w:rsidR="00F13442" w:rsidRDefault="00F1344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A847C" id="Group 1486614635" o:spid="_x0000_s1026" style="position:absolute;left:0;text-align:left;margin-left:0;margin-top:0;width:807pt;height:412.5pt;z-index:251658240;mso-position-horizontal:center;mso-position-horizontal-relative:margin;mso-position-vertical:center;mso-position-vertical-relative:margin" coordorigin="2215,11656" coordsize="102489,5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">
                <v:group id="Group 1971070803" o:spid="_x0000_s1027" style="position:absolute;left:2215;top:11656;width:102489;height:52287" coordsize="12192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">
                  <v:rect id="Rectangle 1311976218" o:spid="_x0000_s1028" style="position:absolute;width:12192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581C599" w14:textId="77777777" w:rsidR="00F13442" w:rsidRDefault="00F1344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alt="Empathy Map Canvas | Personas | | SoftEd" style="position:absolute;width:121920;height:685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">
                    <v:imagedata r:id="rId13" o:title="Empathy Map Canvas | Personas | | SoftEd"/>
                  </v:shape>
                  <v:rect id="Rectangle 2046227632" o:spid="_x0000_s1030" style="position:absolute;left:4713;top:28779;width:33343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" filled="f" strokecolor="black [3200]">
                    <v:stroke dashstyle="dashDot" startarrowwidth="narrow" startarrowlength="short" endarrowwidth="narrow" endarrowlength="short" joinstyle="round"/>
                    <v:textbox inset="2.53958mm,1.2694mm,2.53958mm,1.2694mm">
                      <w:txbxContent>
                        <w:p w14:paraId="56425338" w14:textId="77777777" w:rsidR="00F13442" w:rsidRDefault="00000000">
                          <w:pPr>
                            <w:textDirection w:val="btLr"/>
                          </w:pPr>
                          <w:r>
                            <w:rPr>
                              <w:rFonts w:ascii="Aptos" w:eastAsia="Aptos" w:hAnsi="Aptos" w:cs="Aptos"/>
                              <w:color w:val="C00000"/>
                              <w:sz w:val="20"/>
                            </w:rPr>
                            <w:t>Your Answer:</w:t>
                          </w:r>
                        </w:p>
                      </w:txbxContent>
                    </v:textbox>
                  </v:rect>
                  <v:rect id="Rectangle 644698895" o:spid="_x0000_s1031" style="position:absolute;left:11201;top:12408;width:50629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" filled="f" strokecolor="black [3200]">
                    <v:stroke dashstyle="dashDot" startarrowwidth="narrow" startarrowlength="short" endarrowwidth="narrow" endarrowlength="short" joinstyle="round"/>
                    <v:textbox inset="2.53958mm,1.2694mm,2.53958mm,1.2694mm">
                      <w:txbxContent>
                        <w:p w14:paraId="36373ACF" w14:textId="77777777" w:rsidR="00F13442" w:rsidRDefault="00000000">
                          <w:pPr>
                            <w:textDirection w:val="btLr"/>
                          </w:pPr>
                          <w:r>
                            <w:rPr>
                              <w:rFonts w:ascii="Aptos" w:eastAsia="Aptos" w:hAnsi="Aptos" w:cs="Aptos"/>
                              <w:color w:val="C00000"/>
                              <w:sz w:val="20"/>
                            </w:rPr>
                            <w:t>Your Answer:</w:t>
                          </w:r>
                        </w:p>
                      </w:txbxContent>
                    </v:textbox>
                  </v:rect>
                  <v:rect id="Rectangle 417999012" o:spid="_x0000_s1032" style="position:absolute;left:52971;top:1973;width:21564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" fillcolor="white [3201]" strokecolor="black [3200]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1958490B" w14:textId="77777777" w:rsidR="00F13442" w:rsidRDefault="00000000">
                          <w:pPr>
                            <w:textDirection w:val="btLr"/>
                          </w:pPr>
                          <w:r>
                            <w:rPr>
                              <w:rFonts w:ascii="Aptos" w:eastAsia="Aptos" w:hAnsi="Aptos" w:cs="Aptos"/>
                              <w:color w:val="C00000"/>
                              <w:sz w:val="20"/>
                            </w:rPr>
                            <w:t>Who is your Customer Segment:</w:t>
                          </w:r>
                        </w:p>
                      </w:txbxContent>
                    </v:textbox>
                  </v:rect>
                  <v:rect id="Rectangle 2042635295" o:spid="_x0000_s1033" style="position:absolute;left:75711;top:1973;width:35846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" fillcolor="white [3201]" strokecolor="black [3200]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1B379FD7" w14:textId="77777777" w:rsidR="00F13442" w:rsidRDefault="00000000">
                          <w:pPr>
                            <w:textDirection w:val="btLr"/>
                          </w:pPr>
                          <w:r>
                            <w:rPr>
                              <w:rFonts w:ascii="Aptos" w:eastAsia="Aptos" w:hAnsi="Aptos" w:cs="Aptos"/>
                              <w:color w:val="C00000"/>
                              <w:sz w:val="20"/>
                            </w:rPr>
                            <w:t>Idea/Innovation Title:</w:t>
                          </w:r>
                        </w:p>
                        <w:p w14:paraId="3FFBB447" w14:textId="77777777" w:rsidR="00F13442" w:rsidRDefault="00000000">
                          <w:pPr>
                            <w:textDirection w:val="btLr"/>
                          </w:pPr>
                          <w:r>
                            <w:rPr>
                              <w:rFonts w:ascii="Aptos" w:eastAsia="Aptos" w:hAnsi="Aptos" w:cs="Aptos"/>
                              <w:color w:val="C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32174969" o:spid="_x0000_s1034" style="position:absolute;left:4713;top:8406;width:22313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" fillcolor="white [3201]" strokecolor="black [3200]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4967108D" w14:textId="77777777" w:rsidR="00F13442" w:rsidRDefault="00000000">
                          <w:pPr>
                            <w:textDirection w:val="btLr"/>
                          </w:pPr>
                          <w:r>
                            <w:rPr>
                              <w:rFonts w:ascii="Aptos" w:eastAsia="Aptos" w:hAnsi="Aptos" w:cs="Aptos"/>
                              <w:color w:val="C00000"/>
                              <w:sz w:val="20"/>
                            </w:rPr>
                            <w:t>Designed By:</w:t>
                          </w:r>
                        </w:p>
                      </w:txbxContent>
                    </v:textbox>
                  </v:rect>
                  <v:rect id="Rectangle 1572327039" o:spid="_x0000_s1035" style="position:absolute;left:28199;top:8256;width:21991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" fillcolor="white [3201]" strokecolor="black [3200]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2CEBB963" w14:textId="77777777" w:rsidR="00F13442" w:rsidRDefault="00000000">
                          <w:pPr>
                            <w:textDirection w:val="btLr"/>
                          </w:pPr>
                          <w:r>
                            <w:rPr>
                              <w:rFonts w:ascii="Aptos" w:eastAsia="Aptos" w:hAnsi="Aptos" w:cs="Aptos"/>
                              <w:color w:val="C00000"/>
                              <w:sz w:val="20"/>
                            </w:rPr>
                            <w:t xml:space="preserve">Date of Submission: </w:t>
                          </w:r>
                        </w:p>
                      </w:txbxContent>
                    </v:textbox>
                  </v:rect>
                  <v:rect id="Rectangle 930517114" o:spid="_x0000_s1036" style="position:absolute;left:41263;top:30010;width:19698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" filled="f" strokecolor="black [3200]">
                    <v:stroke dashstyle="dashDot" startarrowwidth="narrow" startarrowlength="short" endarrowwidth="narrow" endarrowlength="short" joinstyle="round"/>
                    <v:textbox inset="2.53958mm,1.2694mm,2.53958mm,1.2694mm">
                      <w:txbxContent>
                        <w:p w14:paraId="62D23089" w14:textId="77777777" w:rsidR="00F13442" w:rsidRDefault="00000000">
                          <w:pPr>
                            <w:textDirection w:val="btLr"/>
                          </w:pPr>
                          <w:r>
                            <w:rPr>
                              <w:rFonts w:ascii="Aptos" w:eastAsia="Aptos" w:hAnsi="Aptos" w:cs="Aptos"/>
                              <w:color w:val="C00000"/>
                              <w:sz w:val="20"/>
                            </w:rPr>
                            <w:t>Your Answer:</w:t>
                          </w:r>
                        </w:p>
                      </w:txbxContent>
                    </v:textbox>
                  </v:rect>
                  <v:rect id="Rectangle 2097140765" o:spid="_x0000_s1037" style="position:absolute;left:61829;top:30010;width:17329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" filled="f" strokecolor="black [3200]">
                    <v:stroke dashstyle="dashDot" startarrowwidth="narrow" startarrowlength="short" endarrowwidth="narrow" endarrowlength="short" joinstyle="round"/>
                    <v:textbox inset="2.53958mm,1.2694mm,2.53958mm,1.2694mm">
                      <w:txbxContent>
                        <w:p w14:paraId="7F0280C3" w14:textId="77777777" w:rsidR="00F13442" w:rsidRDefault="00000000">
                          <w:pPr>
                            <w:textDirection w:val="btLr"/>
                          </w:pPr>
                          <w:r>
                            <w:rPr>
                              <w:rFonts w:ascii="Aptos" w:eastAsia="Aptos" w:hAnsi="Aptos" w:cs="Aptos"/>
                              <w:color w:val="C00000"/>
                              <w:sz w:val="20"/>
                            </w:rPr>
                            <w:t>Your Answer:</w:t>
                          </w:r>
                        </w:p>
                      </w:txbxContent>
                    </v:textbox>
                  </v:rect>
                  <v:rect id="Rectangle 1580679160" o:spid="_x0000_s1038" style="position:absolute;left:50798;top:46688;width:19698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" filled="f" strokecolor="black [3200]">
                    <v:stroke dashstyle="dashDot" startarrowwidth="narrow" startarrowlength="short" endarrowwidth="narrow" endarrowlength="short" joinstyle="round"/>
                    <v:textbox inset="2.53958mm,1.2694mm,2.53958mm,1.2694mm">
                      <w:txbxContent>
                        <w:p w14:paraId="504BC191" w14:textId="77777777" w:rsidR="00F13442" w:rsidRDefault="00000000">
                          <w:pPr>
                            <w:textDirection w:val="btLr"/>
                          </w:pPr>
                          <w:r>
                            <w:rPr>
                              <w:rFonts w:ascii="Aptos" w:eastAsia="Aptos" w:hAnsi="Aptos" w:cs="Aptos"/>
                              <w:color w:val="C00000"/>
                              <w:sz w:val="20"/>
                            </w:rPr>
                            <w:t>Your Answer:</w:t>
                          </w:r>
                        </w:p>
                      </w:txbxContent>
                    </v:textbox>
                  </v:rect>
                  <v:rect id="Rectangle 1322412743" o:spid="_x0000_s1039" style="position:absolute;left:63440;top:12565;width:50629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" filled="f" strokecolor="black [3200]">
                    <v:stroke dashstyle="dashDot" startarrowwidth="narrow" startarrowlength="short" endarrowwidth="narrow" endarrowlength="short" joinstyle="round"/>
                    <v:textbox inset="2.53958mm,1.2694mm,2.53958mm,1.2694mm">
                      <w:txbxContent>
                        <w:p w14:paraId="10A8863D" w14:textId="77777777" w:rsidR="00F13442" w:rsidRDefault="00000000">
                          <w:pPr>
                            <w:textDirection w:val="btLr"/>
                          </w:pPr>
                          <w:r>
                            <w:rPr>
                              <w:rFonts w:ascii="Aptos" w:eastAsia="Aptos" w:hAnsi="Aptos" w:cs="Aptos"/>
                              <w:color w:val="C00000"/>
                              <w:sz w:val="20"/>
                            </w:rPr>
                            <w:t>Your Answer:</w:t>
                          </w:r>
                        </w:p>
                      </w:txbxContent>
                    </v:textbox>
                  </v:rect>
                  <v:rect id="Rectangle 970827524" o:spid="_x0000_s1040" style="position:absolute;left:87542;top:24087;width:29204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" filled="f" strokecolor="black [3200]">
                    <v:stroke dashstyle="dashDot" startarrowwidth="narrow" startarrowlength="short" endarrowwidth="narrow" endarrowlength="short" joinstyle="round"/>
                    <v:textbox inset="2.53958mm,1.2694mm,2.53958mm,1.2694mm">
                      <w:txbxContent>
                        <w:p w14:paraId="2D11C3CA" w14:textId="77777777" w:rsidR="00F13442" w:rsidRDefault="00000000">
                          <w:pPr>
                            <w:textDirection w:val="btLr"/>
                          </w:pPr>
                          <w:r>
                            <w:rPr>
                              <w:rFonts w:ascii="Aptos" w:eastAsia="Aptos" w:hAnsi="Aptos" w:cs="Aptos"/>
                              <w:color w:val="C00000"/>
                              <w:sz w:val="20"/>
                            </w:rPr>
                            <w:t>Your Answer:</w:t>
                          </w:r>
                        </w:p>
                      </w:txbxContent>
                    </v:textbox>
                  </v:rect>
                  <v:rect id="Rectangle 290513907" o:spid="_x0000_s1041" style="position:absolute;left:87542;top:40071;width:29204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" filled="f" strokecolor="black [3200]">
                    <v:stroke dashstyle="dashDot" startarrowwidth="narrow" startarrowlength="short" endarrowwidth="narrow" endarrowlength="short" joinstyle="round"/>
                    <v:textbox inset="2.53958mm,1.2694mm,2.53958mm,1.2694mm">
                      <w:txbxContent>
                        <w:p w14:paraId="599104ED" w14:textId="77777777" w:rsidR="00F13442" w:rsidRDefault="00000000">
                          <w:pPr>
                            <w:textDirection w:val="btLr"/>
                          </w:pPr>
                          <w:r>
                            <w:rPr>
                              <w:rFonts w:ascii="Aptos" w:eastAsia="Aptos" w:hAnsi="Aptos" w:cs="Aptos"/>
                              <w:color w:val="C00000"/>
                              <w:sz w:val="20"/>
                            </w:rPr>
                            <w:t>Your Answer:</w:t>
                          </w:r>
                        </w:p>
                      </w:txbxContent>
                    </v:textbox>
                  </v:rect>
                  <v:rect id="Rectangle 345763563" o:spid="_x0000_s1042" style="position:absolute;left:25797;top:56691;width:71216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" filled="f" strokecolor="black [3200]">
                    <v:stroke dashstyle="dashDot" startarrowwidth="narrow" startarrowlength="short" endarrowwidth="narrow" endarrowlength="short" joinstyle="round"/>
                    <v:textbox inset="2.53958mm,1.2694mm,2.53958mm,1.2694mm">
                      <w:txbxContent>
                        <w:p w14:paraId="0A468002" w14:textId="77777777" w:rsidR="00F13442" w:rsidRDefault="00000000">
                          <w:pPr>
                            <w:textDirection w:val="btLr"/>
                          </w:pPr>
                          <w:r>
                            <w:rPr>
                              <w:rFonts w:ascii="Aptos" w:eastAsia="Aptos" w:hAnsi="Aptos" w:cs="Aptos"/>
                              <w:color w:val="C00000"/>
                              <w:sz w:val="20"/>
                            </w:rPr>
                            <w:t>Your Answer: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2783705" o:spid="_x0000_s1043" type="#_x0000_t202" style="position:absolute;left:15491;top:20350;width:87477;height: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" filled="f" stroked="f">
                  <v:textbox style="mso-fit-shape-to-text:t" inset="2.53958mm,2.53958mm,2.53958mm,2.53958mm">
                    <w:txbxContent>
                      <w:p w14:paraId="79B3C78D" w14:textId="77777777" w:rsidR="00F13442" w:rsidRDefault="00F13442">
                        <w:pPr>
                          <w:textDirection w:val="btLr"/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sz w:val="36"/>
          <w:szCs w:val="36"/>
        </w:rPr>
        <w:t>Empathy Map</w:t>
      </w:r>
    </w:p>
    <w:p w14:paraId="35A15BEE" w14:textId="77777777" w:rsidR="00F1344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Empathy Map</w:t>
      </w:r>
    </w:p>
    <w:p w14:paraId="0A509254" w14:textId="77777777" w:rsidR="00F13442" w:rsidRDefault="00F13442">
      <w:pPr>
        <w:spacing w:before="280" w:after="280"/>
        <w:rPr>
          <w:b/>
          <w:sz w:val="36"/>
          <w:szCs w:val="36"/>
        </w:rPr>
      </w:pPr>
    </w:p>
    <w:p w14:paraId="500A6453" w14:textId="77777777" w:rsidR="00F1344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b/>
          <w:color w:val="000000"/>
        </w:rPr>
      </w:pPr>
      <w:r>
        <w:rPr>
          <w:b/>
          <w:color w:val="000000"/>
        </w:rPr>
        <w:t xml:space="preserve">Who is your </w:t>
      </w:r>
      <w:proofErr w:type="gramStart"/>
      <w:r>
        <w:rPr>
          <w:b/>
          <w:color w:val="000000"/>
        </w:rPr>
        <w:t>Customer</w:t>
      </w:r>
      <w:proofErr w:type="gramEnd"/>
      <w:r>
        <w:rPr>
          <w:b/>
          <w:color w:val="000000"/>
        </w:rPr>
        <w:t>?</w:t>
      </w:r>
    </w:p>
    <w:p w14:paraId="39B7ACC1" w14:textId="77777777" w:rsidR="00F13442" w:rsidRDefault="00000000">
      <w:pPr>
        <w:spacing w:before="280" w:after="280"/>
        <w:rPr>
          <w:b/>
        </w:rPr>
      </w:pPr>
      <w:r>
        <w:rPr>
          <w:b/>
        </w:rPr>
        <w:t xml:space="preserve">Description: </w:t>
      </w:r>
      <w:proofErr w:type="spellStart"/>
      <w:r>
        <w:rPr>
          <w:b/>
        </w:rPr>
        <w:t>sravani</w:t>
      </w:r>
      <w:proofErr w:type="spellEnd"/>
    </w:p>
    <w:p w14:paraId="566B3178" w14:textId="77777777" w:rsidR="00F13442" w:rsidRDefault="00000000">
      <w:pPr>
        <w:spacing w:before="280" w:after="280"/>
        <w:rPr>
          <w:b/>
        </w:rPr>
      </w:pPr>
      <w:r>
        <w:rPr>
          <w:b/>
        </w:rPr>
        <w:t>Key points:</w:t>
      </w:r>
    </w:p>
    <w:p w14:paraId="565E8035" w14:textId="73D449AD" w:rsidR="004E4AD1" w:rsidRPr="004E4AD1" w:rsidRDefault="004E4AD1" w:rsidP="004E4AD1">
      <w:pPr>
        <w:pStyle w:val="ListParagraph"/>
        <w:numPr>
          <w:ilvl w:val="0"/>
          <w:numId w:val="29"/>
        </w:numPr>
        <w:spacing w:before="280" w:after="280"/>
        <w:rPr>
          <w:bCs/>
        </w:rPr>
      </w:pPr>
      <w:r w:rsidRPr="004E4AD1">
        <w:rPr>
          <w:bCs/>
        </w:rPr>
        <w:t>45 years old, government employee, interested in AI-powered automation.</w:t>
      </w:r>
    </w:p>
    <w:p w14:paraId="63000B63" w14:textId="7B340F09" w:rsidR="004E4AD1" w:rsidRPr="004E4AD1" w:rsidRDefault="004E4AD1" w:rsidP="004E4AD1">
      <w:pPr>
        <w:pStyle w:val="ListParagraph"/>
        <w:numPr>
          <w:ilvl w:val="0"/>
          <w:numId w:val="29"/>
        </w:numPr>
        <w:spacing w:before="280" w:after="280"/>
        <w:rPr>
          <w:bCs/>
        </w:rPr>
      </w:pPr>
      <w:r w:rsidRPr="004E4AD1">
        <w:rPr>
          <w:bCs/>
        </w:rPr>
        <w:t>Wants an AI-based coding assistant to simplify software development.</w:t>
      </w:r>
    </w:p>
    <w:p w14:paraId="485338C2" w14:textId="77777777" w:rsidR="00F13442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b/>
          <w:color w:val="000000"/>
        </w:rPr>
      </w:pPr>
      <w:r>
        <w:rPr>
          <w:b/>
          <w:color w:val="000000"/>
        </w:rPr>
        <w:t>Who are we empathizing with?</w:t>
      </w:r>
    </w:p>
    <w:p w14:paraId="7CFFAED9" w14:textId="77777777" w:rsidR="004E4AD1" w:rsidRDefault="004E4AD1">
      <w:pPr>
        <w:spacing w:before="280" w:after="280"/>
      </w:pPr>
      <w:r w:rsidRPr="004E4AD1">
        <w:t>Users seeking AI-generated code to improve efficiency and accuracy in software development.</w:t>
      </w:r>
    </w:p>
    <w:p w14:paraId="330DB47B" w14:textId="20EB4696" w:rsidR="00F13442" w:rsidRDefault="00000000">
      <w:pPr>
        <w:spacing w:before="280" w:after="280"/>
        <w:rPr>
          <w:b/>
        </w:rPr>
      </w:pPr>
      <w:r>
        <w:rPr>
          <w:b/>
        </w:rPr>
        <w:t>Key points:</w:t>
      </w:r>
    </w:p>
    <w:p w14:paraId="6F99B04E" w14:textId="632EFAB1" w:rsidR="004E4AD1" w:rsidRPr="004E4AD1" w:rsidRDefault="004E4AD1" w:rsidP="004E4AD1">
      <w:pPr>
        <w:pStyle w:val="ListParagraph"/>
        <w:numPr>
          <w:ilvl w:val="0"/>
          <w:numId w:val="30"/>
        </w:numPr>
        <w:spacing w:before="280" w:after="280"/>
        <w:rPr>
          <w:bCs/>
          <w:sz w:val="22"/>
          <w:szCs w:val="22"/>
        </w:rPr>
      </w:pPr>
      <w:r w:rsidRPr="004E4AD1">
        <w:rPr>
          <w:bCs/>
          <w:sz w:val="22"/>
          <w:szCs w:val="22"/>
        </w:rPr>
        <w:t>The client is innovative, polite, and eager to explore AI-driven solutions.</w:t>
      </w:r>
    </w:p>
    <w:p w14:paraId="5123A35B" w14:textId="655FD776" w:rsidR="00F13442" w:rsidRDefault="004E4AD1" w:rsidP="004E4AD1">
      <w:pPr>
        <w:pStyle w:val="ListParagraph"/>
        <w:numPr>
          <w:ilvl w:val="0"/>
          <w:numId w:val="30"/>
        </w:numPr>
        <w:spacing w:before="280" w:after="280"/>
        <w:rPr>
          <w:bCs/>
          <w:sz w:val="22"/>
          <w:szCs w:val="22"/>
        </w:rPr>
      </w:pPr>
      <w:r w:rsidRPr="004E4AD1">
        <w:rPr>
          <w:bCs/>
          <w:sz w:val="22"/>
          <w:szCs w:val="22"/>
        </w:rPr>
        <w:t>Aims to make software development more accessible, efficient, and error-free.</w:t>
      </w:r>
    </w:p>
    <w:p w14:paraId="1A45F6D2" w14:textId="77777777" w:rsidR="004E4AD1" w:rsidRDefault="004E4AD1" w:rsidP="004E4AD1">
      <w:pPr>
        <w:pStyle w:val="ListParagraph"/>
        <w:spacing w:before="280" w:after="280"/>
        <w:rPr>
          <w:bCs/>
          <w:sz w:val="22"/>
          <w:szCs w:val="22"/>
        </w:rPr>
      </w:pPr>
    </w:p>
    <w:p w14:paraId="5AA5500E" w14:textId="77777777" w:rsidR="004E4AD1" w:rsidRPr="004E4AD1" w:rsidRDefault="004E4AD1" w:rsidP="004E4AD1">
      <w:pPr>
        <w:pStyle w:val="ListParagraph"/>
        <w:spacing w:before="280" w:after="280"/>
        <w:rPr>
          <w:bCs/>
          <w:sz w:val="22"/>
          <w:szCs w:val="22"/>
        </w:rPr>
      </w:pPr>
    </w:p>
    <w:p w14:paraId="5F3EB039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. Persona of Stakeholders</w:t>
      </w:r>
    </w:p>
    <w:p w14:paraId="02FB7691" w14:textId="77777777" w:rsidR="00F13442" w:rsidRDefault="00000000">
      <w:pPr>
        <w:spacing w:before="280" w:after="280"/>
      </w:pPr>
      <w:r>
        <w:rPr>
          <w:b/>
        </w:rPr>
        <w:t xml:space="preserve">Stakeholder Name: </w:t>
      </w:r>
      <w:proofErr w:type="spellStart"/>
      <w:r>
        <w:rPr>
          <w:b/>
        </w:rPr>
        <w:t>sravani</w:t>
      </w:r>
      <w:proofErr w:type="spellEnd"/>
    </w:p>
    <w:p w14:paraId="040055D2" w14:textId="05A6746A" w:rsidR="00F13442" w:rsidRDefault="00000000">
      <w:pPr>
        <w:spacing w:before="280" w:after="280"/>
        <w:jc w:val="both"/>
        <w:rPr>
          <w:b/>
        </w:rPr>
      </w:pPr>
      <w:r>
        <w:rPr>
          <w:b/>
        </w:rPr>
        <w:t xml:space="preserve">Demographics: </w:t>
      </w:r>
    </w:p>
    <w:p w14:paraId="778B0185" w14:textId="20B9857C" w:rsidR="004E4AD1" w:rsidRPr="004E4AD1" w:rsidRDefault="004E4AD1" w:rsidP="004E4AD1">
      <w:pPr>
        <w:pStyle w:val="ListParagraph"/>
        <w:numPr>
          <w:ilvl w:val="0"/>
          <w:numId w:val="31"/>
        </w:numPr>
        <w:spacing w:before="280" w:after="280"/>
        <w:jc w:val="both"/>
        <w:rPr>
          <w:bCs/>
        </w:rPr>
      </w:pPr>
      <w:r w:rsidRPr="004E4AD1">
        <w:rPr>
          <w:bCs/>
        </w:rPr>
        <w:t>45 years old, urban area, works in the government sector.</w:t>
      </w:r>
    </w:p>
    <w:p w14:paraId="113313CB" w14:textId="5CD15F28" w:rsidR="004E4AD1" w:rsidRPr="004E4AD1" w:rsidRDefault="004E4AD1" w:rsidP="004E4AD1">
      <w:pPr>
        <w:pStyle w:val="ListParagraph"/>
        <w:numPr>
          <w:ilvl w:val="0"/>
          <w:numId w:val="31"/>
        </w:numPr>
        <w:spacing w:before="280" w:after="280"/>
        <w:jc w:val="both"/>
        <w:rPr>
          <w:bCs/>
        </w:rPr>
      </w:pPr>
      <w:r w:rsidRPr="004E4AD1">
        <w:rPr>
          <w:bCs/>
        </w:rPr>
        <w:t>Interested in AI-driven automation for software development.</w:t>
      </w:r>
    </w:p>
    <w:p w14:paraId="1BE91529" w14:textId="77777777" w:rsidR="00F13442" w:rsidRDefault="00F13442">
      <w:pPr>
        <w:spacing w:before="280" w:after="280"/>
        <w:jc w:val="both"/>
        <w:rPr>
          <w:b/>
        </w:rPr>
      </w:pPr>
    </w:p>
    <w:p w14:paraId="57DD9562" w14:textId="17D2C3C6" w:rsidR="00F13442" w:rsidRDefault="00000000">
      <w:pPr>
        <w:spacing w:before="280" w:after="280"/>
        <w:jc w:val="both"/>
        <w:rPr>
          <w:b/>
        </w:rPr>
      </w:pPr>
      <w:r>
        <w:rPr>
          <w:b/>
        </w:rPr>
        <w:t xml:space="preserve">Goals: </w:t>
      </w:r>
    </w:p>
    <w:p w14:paraId="7D759687" w14:textId="795FC088" w:rsidR="004E4AD1" w:rsidRPr="004E4AD1" w:rsidRDefault="004E4AD1" w:rsidP="004E4AD1">
      <w:pPr>
        <w:pStyle w:val="ListParagraph"/>
        <w:numPr>
          <w:ilvl w:val="0"/>
          <w:numId w:val="32"/>
        </w:numPr>
        <w:spacing w:before="280" w:after="280"/>
        <w:jc w:val="both"/>
        <w:rPr>
          <w:bCs/>
        </w:rPr>
      </w:pPr>
      <w:r w:rsidRPr="004E4AD1">
        <w:rPr>
          <w:bCs/>
        </w:rPr>
        <w:t>Simplify coding for beginners and professionals.</w:t>
      </w:r>
    </w:p>
    <w:p w14:paraId="231CB8A6" w14:textId="760200A4" w:rsidR="004E4AD1" w:rsidRPr="004E4AD1" w:rsidRDefault="004E4AD1" w:rsidP="004E4AD1">
      <w:pPr>
        <w:pStyle w:val="ListParagraph"/>
        <w:numPr>
          <w:ilvl w:val="0"/>
          <w:numId w:val="32"/>
        </w:numPr>
        <w:spacing w:before="280" w:after="280"/>
        <w:jc w:val="both"/>
        <w:rPr>
          <w:bCs/>
        </w:rPr>
      </w:pPr>
      <w:r w:rsidRPr="004E4AD1">
        <w:rPr>
          <w:bCs/>
        </w:rPr>
        <w:t>Improve software development efficiency and reduce errors.</w:t>
      </w:r>
    </w:p>
    <w:p w14:paraId="129F1C55" w14:textId="019B9E32" w:rsidR="004E4AD1" w:rsidRPr="004E4AD1" w:rsidRDefault="004E4AD1" w:rsidP="004E4AD1">
      <w:pPr>
        <w:pStyle w:val="ListParagraph"/>
        <w:numPr>
          <w:ilvl w:val="0"/>
          <w:numId w:val="32"/>
        </w:numPr>
        <w:spacing w:before="280" w:after="280"/>
        <w:jc w:val="both"/>
        <w:rPr>
          <w:bCs/>
        </w:rPr>
      </w:pPr>
      <w:r w:rsidRPr="004E4AD1">
        <w:rPr>
          <w:bCs/>
        </w:rPr>
        <w:t>Enable faster prototyping and problem-solving using AI-generated code.</w:t>
      </w:r>
    </w:p>
    <w:p w14:paraId="6AB8B6D7" w14:textId="77777777" w:rsidR="00F13442" w:rsidRDefault="00F13442">
      <w:pPr>
        <w:spacing w:before="280" w:after="280"/>
        <w:jc w:val="both"/>
        <w:rPr>
          <w:b/>
        </w:rPr>
      </w:pPr>
    </w:p>
    <w:p w14:paraId="53851CDD" w14:textId="77777777" w:rsidR="004E4AD1" w:rsidRDefault="004E4AD1">
      <w:pPr>
        <w:spacing w:before="280" w:after="280"/>
        <w:jc w:val="both"/>
        <w:rPr>
          <w:b/>
        </w:rPr>
      </w:pPr>
    </w:p>
    <w:p w14:paraId="0C841D20" w14:textId="77777777" w:rsidR="004E4AD1" w:rsidRDefault="004E4AD1">
      <w:pPr>
        <w:spacing w:before="280" w:after="280"/>
        <w:jc w:val="both"/>
        <w:rPr>
          <w:b/>
        </w:rPr>
      </w:pPr>
    </w:p>
    <w:p w14:paraId="4B4B3D5B" w14:textId="435E10F1" w:rsidR="00F13442" w:rsidRDefault="00000000">
      <w:pPr>
        <w:spacing w:before="280" w:after="280"/>
        <w:jc w:val="both"/>
        <w:rPr>
          <w:b/>
        </w:rPr>
      </w:pPr>
      <w:r>
        <w:rPr>
          <w:b/>
        </w:rPr>
        <w:lastRenderedPageBreak/>
        <w:t xml:space="preserve">Challenges: </w:t>
      </w:r>
    </w:p>
    <w:p w14:paraId="74054DB4" w14:textId="62140977" w:rsidR="004E4AD1" w:rsidRPr="004E4AD1" w:rsidRDefault="004E4AD1" w:rsidP="004E4AD1">
      <w:pPr>
        <w:pStyle w:val="ListParagraph"/>
        <w:numPr>
          <w:ilvl w:val="0"/>
          <w:numId w:val="33"/>
        </w:numPr>
        <w:spacing w:before="280" w:after="280"/>
        <w:jc w:val="both"/>
        <w:rPr>
          <w:bCs/>
        </w:rPr>
      </w:pPr>
      <w:r w:rsidRPr="004E4AD1">
        <w:rPr>
          <w:bCs/>
        </w:rPr>
        <w:t>Manual coding is time-consuming and prone to errors.</w:t>
      </w:r>
    </w:p>
    <w:p w14:paraId="0A82DB5E" w14:textId="12AA07FE" w:rsidR="004E4AD1" w:rsidRPr="004E4AD1" w:rsidRDefault="004E4AD1" w:rsidP="004E4AD1">
      <w:pPr>
        <w:pStyle w:val="ListParagraph"/>
        <w:numPr>
          <w:ilvl w:val="0"/>
          <w:numId w:val="33"/>
        </w:numPr>
        <w:spacing w:before="280" w:after="280"/>
        <w:jc w:val="both"/>
        <w:rPr>
          <w:bCs/>
        </w:rPr>
      </w:pPr>
      <w:r w:rsidRPr="004E4AD1">
        <w:rPr>
          <w:bCs/>
        </w:rPr>
        <w:t>Difficulty in learning and adapting to new programming languages.</w:t>
      </w:r>
    </w:p>
    <w:p w14:paraId="087EEA64" w14:textId="354F09D1" w:rsidR="004E4AD1" w:rsidRPr="004E4AD1" w:rsidRDefault="004E4AD1" w:rsidP="004E4AD1">
      <w:pPr>
        <w:pStyle w:val="ListParagraph"/>
        <w:numPr>
          <w:ilvl w:val="0"/>
          <w:numId w:val="33"/>
        </w:numPr>
        <w:spacing w:before="280" w:after="280"/>
        <w:jc w:val="both"/>
        <w:rPr>
          <w:bCs/>
        </w:rPr>
      </w:pPr>
      <w:r w:rsidRPr="004E4AD1">
        <w:rPr>
          <w:bCs/>
        </w:rPr>
        <w:t>Lack of accessible AI tools for non-experts.</w:t>
      </w:r>
    </w:p>
    <w:p w14:paraId="207DB170" w14:textId="77777777" w:rsidR="00F13442" w:rsidRDefault="00F13442">
      <w:pPr>
        <w:spacing w:before="280" w:after="280"/>
        <w:jc w:val="both"/>
        <w:rPr>
          <w:b/>
        </w:rPr>
      </w:pPr>
    </w:p>
    <w:p w14:paraId="36EC4F9F" w14:textId="43FA37BD" w:rsidR="00F13442" w:rsidRDefault="00000000">
      <w:pPr>
        <w:spacing w:before="280" w:after="280"/>
        <w:jc w:val="both"/>
        <w:rPr>
          <w:b/>
        </w:rPr>
      </w:pPr>
      <w:r>
        <w:rPr>
          <w:b/>
        </w:rPr>
        <w:t xml:space="preserve">Aspiration: </w:t>
      </w:r>
    </w:p>
    <w:p w14:paraId="22E88359" w14:textId="064AED88" w:rsidR="004E4AD1" w:rsidRPr="004E4AD1" w:rsidRDefault="004E4AD1" w:rsidP="004E4AD1">
      <w:pPr>
        <w:pStyle w:val="ListParagraph"/>
        <w:numPr>
          <w:ilvl w:val="0"/>
          <w:numId w:val="34"/>
        </w:numPr>
        <w:spacing w:before="280" w:after="280"/>
        <w:jc w:val="both"/>
        <w:rPr>
          <w:bCs/>
        </w:rPr>
      </w:pPr>
      <w:r w:rsidRPr="004E4AD1">
        <w:rPr>
          <w:bCs/>
        </w:rPr>
        <w:t>Enhance productivity by automating code generation.</w:t>
      </w:r>
    </w:p>
    <w:p w14:paraId="38682E47" w14:textId="4CC0D4C2" w:rsidR="004E4AD1" w:rsidRPr="004E4AD1" w:rsidRDefault="004E4AD1" w:rsidP="004E4AD1">
      <w:pPr>
        <w:pStyle w:val="ListParagraph"/>
        <w:numPr>
          <w:ilvl w:val="0"/>
          <w:numId w:val="34"/>
        </w:numPr>
        <w:spacing w:before="280" w:after="280"/>
        <w:jc w:val="both"/>
        <w:rPr>
          <w:bCs/>
        </w:rPr>
      </w:pPr>
      <w:r w:rsidRPr="004E4AD1">
        <w:rPr>
          <w:bCs/>
        </w:rPr>
        <w:t>Make AI-assisted coding accessible to students, developers, and enterprises.</w:t>
      </w:r>
    </w:p>
    <w:p w14:paraId="22B76852" w14:textId="77777777" w:rsidR="00F13442" w:rsidRDefault="00F13442">
      <w:pPr>
        <w:spacing w:before="280" w:after="280"/>
        <w:jc w:val="both"/>
        <w:rPr>
          <w:b/>
        </w:rPr>
      </w:pPr>
    </w:p>
    <w:p w14:paraId="7129D84B" w14:textId="77777777" w:rsidR="00F13442" w:rsidRDefault="00F13442">
      <w:pPr>
        <w:spacing w:before="280" w:after="280"/>
        <w:jc w:val="both"/>
        <w:rPr>
          <w:b/>
        </w:rPr>
      </w:pPr>
    </w:p>
    <w:p w14:paraId="6D5BB286" w14:textId="1C2F8F53" w:rsidR="00F13442" w:rsidRDefault="00000000">
      <w:pPr>
        <w:spacing w:before="280" w:after="280"/>
        <w:jc w:val="both"/>
        <w:rPr>
          <w:b/>
        </w:rPr>
      </w:pPr>
      <w:r>
        <w:rPr>
          <w:b/>
        </w:rPr>
        <w:t xml:space="preserve">Needs: </w:t>
      </w:r>
    </w:p>
    <w:p w14:paraId="1506E168" w14:textId="2DFB6065" w:rsidR="004E4AD1" w:rsidRPr="004E4AD1" w:rsidRDefault="004E4AD1" w:rsidP="004E4AD1">
      <w:pPr>
        <w:pStyle w:val="ListParagraph"/>
        <w:numPr>
          <w:ilvl w:val="0"/>
          <w:numId w:val="35"/>
        </w:numPr>
        <w:spacing w:before="280" w:after="280"/>
        <w:jc w:val="both"/>
        <w:rPr>
          <w:bCs/>
        </w:rPr>
      </w:pPr>
      <w:r w:rsidRPr="004E4AD1">
        <w:rPr>
          <w:bCs/>
        </w:rPr>
        <w:t>AI-generated, optimized, and error-free code in multiple languages.</w:t>
      </w:r>
    </w:p>
    <w:p w14:paraId="1CD8F65F" w14:textId="3CE4D320" w:rsidR="004E4AD1" w:rsidRPr="004E4AD1" w:rsidRDefault="004E4AD1" w:rsidP="004E4AD1">
      <w:pPr>
        <w:pStyle w:val="ListParagraph"/>
        <w:numPr>
          <w:ilvl w:val="0"/>
          <w:numId w:val="35"/>
        </w:numPr>
        <w:spacing w:before="280" w:after="280"/>
        <w:jc w:val="both"/>
        <w:rPr>
          <w:bCs/>
        </w:rPr>
      </w:pPr>
      <w:r w:rsidRPr="004E4AD1">
        <w:rPr>
          <w:bCs/>
        </w:rPr>
        <w:t>A user-friendly interface for seamless integration into development workflows.</w:t>
      </w:r>
    </w:p>
    <w:p w14:paraId="71DCB37D" w14:textId="77777777" w:rsidR="00F13442" w:rsidRDefault="00F13442">
      <w:pPr>
        <w:spacing w:before="280" w:after="280"/>
        <w:jc w:val="both"/>
        <w:rPr>
          <w:b/>
        </w:rPr>
      </w:pPr>
    </w:p>
    <w:p w14:paraId="3ADEC982" w14:textId="29A6C2C7" w:rsidR="00F13442" w:rsidRDefault="00000000">
      <w:pPr>
        <w:spacing w:before="280" w:after="280"/>
        <w:jc w:val="both"/>
        <w:rPr>
          <w:b/>
        </w:rPr>
      </w:pPr>
      <w:r>
        <w:rPr>
          <w:b/>
        </w:rPr>
        <w:t xml:space="preserve">Pain Points: </w:t>
      </w:r>
    </w:p>
    <w:p w14:paraId="4DF4B839" w14:textId="7432ECC4" w:rsidR="004E4AD1" w:rsidRPr="004E4AD1" w:rsidRDefault="004E4AD1" w:rsidP="004E4AD1">
      <w:pPr>
        <w:pStyle w:val="ListParagraph"/>
        <w:numPr>
          <w:ilvl w:val="0"/>
          <w:numId w:val="36"/>
        </w:numPr>
        <w:spacing w:before="280" w:after="280"/>
        <w:jc w:val="both"/>
        <w:rPr>
          <w:bCs/>
        </w:rPr>
      </w:pPr>
      <w:r w:rsidRPr="004E4AD1">
        <w:rPr>
          <w:bCs/>
        </w:rPr>
        <w:t>Time wasted in debugging and searching for coding solutions.</w:t>
      </w:r>
    </w:p>
    <w:p w14:paraId="5A09E8A6" w14:textId="7257F3A5" w:rsidR="004E4AD1" w:rsidRPr="004E4AD1" w:rsidRDefault="004E4AD1" w:rsidP="004E4AD1">
      <w:pPr>
        <w:pStyle w:val="ListParagraph"/>
        <w:numPr>
          <w:ilvl w:val="0"/>
          <w:numId w:val="36"/>
        </w:numPr>
        <w:spacing w:before="280" w:after="280"/>
        <w:jc w:val="both"/>
        <w:rPr>
          <w:bCs/>
        </w:rPr>
      </w:pPr>
      <w:r w:rsidRPr="004E4AD1">
        <w:rPr>
          <w:bCs/>
        </w:rPr>
        <w:t>Inconsistent coding standards and efficiency in manual development.</w:t>
      </w:r>
    </w:p>
    <w:p w14:paraId="0FE546E3" w14:textId="77777777" w:rsidR="00F13442" w:rsidRDefault="00F13442">
      <w:pPr>
        <w:spacing w:before="280" w:after="280"/>
        <w:rPr>
          <w:b/>
          <w:color w:val="FF0000"/>
        </w:rPr>
      </w:pPr>
    </w:p>
    <w:p w14:paraId="69DD30F4" w14:textId="77777777" w:rsidR="00F13442" w:rsidRDefault="00000000">
      <w:pPr>
        <w:spacing w:before="280" w:after="280"/>
        <w:rPr>
          <w:b/>
          <w:color w:val="FF0000"/>
        </w:rPr>
      </w:pPr>
      <w:r>
        <w:rPr>
          <w:b/>
          <w:color w:val="FF0000"/>
        </w:rPr>
        <w:t>Sample:</w:t>
      </w:r>
    </w:p>
    <w:p w14:paraId="65ABED36" w14:textId="77777777" w:rsidR="00F13442" w:rsidRDefault="00000000" w:rsidP="004E4AD1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noProof/>
          <w:color w:val="FF0000"/>
          <w:u w:val="single"/>
        </w:rPr>
        <w:drawing>
          <wp:inline distT="0" distB="0" distL="0" distR="0" wp14:anchorId="6296AD2D" wp14:editId="133D2A64">
            <wp:extent cx="4606636" cy="2634211"/>
            <wp:effectExtent l="0" t="0" r="3810" b="0"/>
            <wp:docPr id="14866146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3000" cy="263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br/>
      </w:r>
    </w:p>
    <w:p w14:paraId="0FB81207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10. Look for Common Themes, </w:t>
      </w:r>
      <w:proofErr w:type="spellStart"/>
      <w:r>
        <w:rPr>
          <w:b/>
          <w:sz w:val="36"/>
          <w:szCs w:val="36"/>
        </w:rPr>
        <w:t>Behaviors</w:t>
      </w:r>
      <w:proofErr w:type="spellEnd"/>
      <w:r>
        <w:rPr>
          <w:b/>
          <w:sz w:val="36"/>
          <w:szCs w:val="36"/>
        </w:rPr>
        <w:t>, Needs, and Pain Points among the Users</w:t>
      </w:r>
    </w:p>
    <w:p w14:paraId="23984F1E" w14:textId="77777777" w:rsidR="00F13442" w:rsidRDefault="00F13442">
      <w:pPr>
        <w:spacing w:before="280" w:after="280"/>
        <w:rPr>
          <w:b/>
        </w:rPr>
      </w:pPr>
    </w:p>
    <w:p w14:paraId="251FEAB2" w14:textId="77777777" w:rsidR="00F13442" w:rsidRDefault="00000000">
      <w:pPr>
        <w:spacing w:before="280" w:after="280"/>
      </w:pPr>
      <w:r>
        <w:t>Analyse the data from your affinity diagram to uncover recurring patterns among your users, helping you better understand their expectations and challenges.</w:t>
      </w:r>
    </w:p>
    <w:p w14:paraId="7743ED45" w14:textId="6D7D9DE8" w:rsidR="00F13442" w:rsidRDefault="00000000" w:rsidP="007164DD">
      <w:pPr>
        <w:spacing w:before="280" w:after="280"/>
        <w:rPr>
          <w:b/>
        </w:rPr>
      </w:pPr>
      <w:r>
        <w:rPr>
          <w:b/>
        </w:rPr>
        <w:t>Common Themes:</w:t>
      </w:r>
    </w:p>
    <w:p w14:paraId="1FBCAC19" w14:textId="4EEA3521" w:rsidR="007164DD" w:rsidRPr="007164DD" w:rsidRDefault="007164DD" w:rsidP="007164DD">
      <w:pPr>
        <w:pStyle w:val="ListParagraph"/>
        <w:numPr>
          <w:ilvl w:val="0"/>
          <w:numId w:val="37"/>
        </w:numPr>
        <w:spacing w:before="280" w:after="280"/>
        <w:rPr>
          <w:bCs/>
        </w:rPr>
      </w:pPr>
      <w:r w:rsidRPr="007164DD">
        <w:rPr>
          <w:bCs/>
        </w:rPr>
        <w:t>Users struggle with writing efficient and error-free code.</w:t>
      </w:r>
    </w:p>
    <w:p w14:paraId="2423094F" w14:textId="696C371E" w:rsidR="007164DD" w:rsidRPr="007164DD" w:rsidRDefault="007164DD" w:rsidP="007164DD">
      <w:pPr>
        <w:pStyle w:val="ListParagraph"/>
        <w:numPr>
          <w:ilvl w:val="0"/>
          <w:numId w:val="37"/>
        </w:numPr>
        <w:spacing w:before="280" w:after="280"/>
        <w:rPr>
          <w:bCs/>
        </w:rPr>
      </w:pPr>
      <w:r w:rsidRPr="007164DD">
        <w:rPr>
          <w:bCs/>
        </w:rPr>
        <w:t>Many developers rely on online forums for coding solutions.</w:t>
      </w:r>
    </w:p>
    <w:p w14:paraId="6532B862" w14:textId="05D57A01" w:rsidR="007164DD" w:rsidRPr="007164DD" w:rsidRDefault="007164DD" w:rsidP="007164DD">
      <w:pPr>
        <w:pStyle w:val="ListParagraph"/>
        <w:numPr>
          <w:ilvl w:val="0"/>
          <w:numId w:val="37"/>
        </w:numPr>
        <w:spacing w:before="280" w:after="280"/>
        <w:rPr>
          <w:bCs/>
        </w:rPr>
      </w:pPr>
      <w:r w:rsidRPr="007164DD">
        <w:rPr>
          <w:bCs/>
        </w:rPr>
        <w:t>AI-powered automation is seen as a way to improve productivity</w:t>
      </w:r>
    </w:p>
    <w:p w14:paraId="03F25D64" w14:textId="77777777" w:rsidR="00F13442" w:rsidRDefault="00F13442">
      <w:pPr>
        <w:spacing w:before="280" w:after="280"/>
        <w:rPr>
          <w:b/>
        </w:rPr>
      </w:pPr>
    </w:p>
    <w:p w14:paraId="04860953" w14:textId="0482215A" w:rsidR="00F13442" w:rsidRDefault="00000000" w:rsidP="007164DD">
      <w:pPr>
        <w:spacing w:before="280" w:after="280"/>
        <w:rPr>
          <w:b/>
        </w:rPr>
      </w:pPr>
      <w:r>
        <w:rPr>
          <w:b/>
        </w:rPr>
        <w:t xml:space="preserve">Common </w:t>
      </w:r>
      <w:proofErr w:type="spellStart"/>
      <w:r>
        <w:rPr>
          <w:b/>
        </w:rPr>
        <w:t>Behaviors</w:t>
      </w:r>
      <w:proofErr w:type="spellEnd"/>
      <w:r>
        <w:rPr>
          <w:b/>
        </w:rPr>
        <w:t xml:space="preserve">: </w:t>
      </w:r>
    </w:p>
    <w:p w14:paraId="14EDF68F" w14:textId="571723E5" w:rsidR="007164DD" w:rsidRPr="007164DD" w:rsidRDefault="007164DD" w:rsidP="007164DD">
      <w:pPr>
        <w:pStyle w:val="ListParagraph"/>
        <w:numPr>
          <w:ilvl w:val="0"/>
          <w:numId w:val="38"/>
        </w:numPr>
        <w:spacing w:before="280" w:after="280"/>
        <w:rPr>
          <w:bCs/>
        </w:rPr>
      </w:pPr>
      <w:r w:rsidRPr="007164DD">
        <w:rPr>
          <w:bCs/>
        </w:rPr>
        <w:t>Users search for existing code snippets instead of writing from scratch.</w:t>
      </w:r>
    </w:p>
    <w:p w14:paraId="08188F77" w14:textId="2AC92F1C" w:rsidR="007164DD" w:rsidRPr="007164DD" w:rsidRDefault="007164DD" w:rsidP="007164DD">
      <w:pPr>
        <w:pStyle w:val="ListParagraph"/>
        <w:numPr>
          <w:ilvl w:val="0"/>
          <w:numId w:val="38"/>
        </w:numPr>
        <w:spacing w:before="280" w:after="280"/>
        <w:rPr>
          <w:bCs/>
        </w:rPr>
      </w:pPr>
      <w:r w:rsidRPr="007164DD">
        <w:rPr>
          <w:bCs/>
        </w:rPr>
        <w:t>Developers prefer tools that integrate seamlessly with their workflows.</w:t>
      </w:r>
    </w:p>
    <w:p w14:paraId="10B5F461" w14:textId="47DAADFF" w:rsidR="007164DD" w:rsidRPr="007164DD" w:rsidRDefault="007164DD" w:rsidP="007164DD">
      <w:pPr>
        <w:pStyle w:val="ListParagraph"/>
        <w:numPr>
          <w:ilvl w:val="0"/>
          <w:numId w:val="38"/>
        </w:numPr>
        <w:spacing w:before="280" w:after="280"/>
        <w:rPr>
          <w:bCs/>
        </w:rPr>
      </w:pPr>
      <w:r w:rsidRPr="007164DD">
        <w:rPr>
          <w:bCs/>
        </w:rPr>
        <w:t>Beginners look for AI-assisted learning and debugging support.</w:t>
      </w:r>
    </w:p>
    <w:p w14:paraId="25206BB4" w14:textId="77777777" w:rsidR="00F13442" w:rsidRDefault="00000000">
      <w:pPr>
        <w:spacing w:before="280" w:after="280"/>
        <w:rPr>
          <w:b/>
        </w:rPr>
      </w:pPr>
      <w:r>
        <w:rPr>
          <w:b/>
        </w:rPr>
        <w:t xml:space="preserve">Common Needs: </w:t>
      </w:r>
    </w:p>
    <w:p w14:paraId="779A61CA" w14:textId="3D736823" w:rsidR="007164DD" w:rsidRPr="007164DD" w:rsidRDefault="007164DD" w:rsidP="007164DD">
      <w:pPr>
        <w:pStyle w:val="ListParagraph"/>
        <w:numPr>
          <w:ilvl w:val="0"/>
          <w:numId w:val="39"/>
        </w:numPr>
        <w:spacing w:before="280" w:after="280"/>
        <w:rPr>
          <w:bCs/>
        </w:rPr>
      </w:pPr>
      <w:r w:rsidRPr="007164DD">
        <w:rPr>
          <w:bCs/>
        </w:rPr>
        <w:t>A user-friendly AI-powered code generator.</w:t>
      </w:r>
    </w:p>
    <w:p w14:paraId="78A6808F" w14:textId="0BD2CE65" w:rsidR="007164DD" w:rsidRPr="007164DD" w:rsidRDefault="007164DD" w:rsidP="007164DD">
      <w:pPr>
        <w:pStyle w:val="ListParagraph"/>
        <w:numPr>
          <w:ilvl w:val="0"/>
          <w:numId w:val="39"/>
        </w:numPr>
        <w:spacing w:before="280" w:after="280"/>
        <w:rPr>
          <w:bCs/>
        </w:rPr>
      </w:pPr>
      <w:r w:rsidRPr="007164DD">
        <w:rPr>
          <w:bCs/>
        </w:rPr>
        <w:t>Support for multiple programming languages and frameworks.</w:t>
      </w:r>
    </w:p>
    <w:p w14:paraId="3178E70F" w14:textId="5AE4F976" w:rsidR="00F13442" w:rsidRPr="007164DD" w:rsidRDefault="007164DD" w:rsidP="007164DD">
      <w:pPr>
        <w:pStyle w:val="ListParagraph"/>
        <w:numPr>
          <w:ilvl w:val="0"/>
          <w:numId w:val="39"/>
        </w:numPr>
        <w:spacing w:before="280" w:after="280"/>
        <w:rPr>
          <w:bCs/>
        </w:rPr>
      </w:pPr>
      <w:r w:rsidRPr="007164DD">
        <w:rPr>
          <w:bCs/>
        </w:rPr>
        <w:t>Accurate, efficient, and well-documented code output.</w:t>
      </w:r>
    </w:p>
    <w:p w14:paraId="04E52377" w14:textId="7D6BF46E" w:rsidR="00F13442" w:rsidRDefault="00000000">
      <w:pPr>
        <w:spacing w:before="280" w:after="280"/>
        <w:rPr>
          <w:b/>
        </w:rPr>
      </w:pPr>
      <w:r>
        <w:rPr>
          <w:b/>
        </w:rPr>
        <w:t xml:space="preserve">Common Pain Points: </w:t>
      </w:r>
    </w:p>
    <w:p w14:paraId="22B8EE0F" w14:textId="3B9B2419" w:rsidR="007164DD" w:rsidRPr="007164DD" w:rsidRDefault="007164DD" w:rsidP="007164DD">
      <w:pPr>
        <w:pStyle w:val="ListParagraph"/>
        <w:numPr>
          <w:ilvl w:val="0"/>
          <w:numId w:val="40"/>
        </w:numPr>
        <w:spacing w:before="280" w:after="280"/>
        <w:rPr>
          <w:bCs/>
        </w:rPr>
      </w:pPr>
      <w:r w:rsidRPr="007164DD">
        <w:rPr>
          <w:bCs/>
        </w:rPr>
        <w:t>Time-consuming debugging and troubleshooting.</w:t>
      </w:r>
    </w:p>
    <w:p w14:paraId="2B916C86" w14:textId="21C9E6E4" w:rsidR="007164DD" w:rsidRPr="007164DD" w:rsidRDefault="007164DD" w:rsidP="007164DD">
      <w:pPr>
        <w:pStyle w:val="ListParagraph"/>
        <w:numPr>
          <w:ilvl w:val="0"/>
          <w:numId w:val="40"/>
        </w:numPr>
        <w:spacing w:before="280" w:after="280"/>
        <w:rPr>
          <w:bCs/>
        </w:rPr>
      </w:pPr>
      <w:r w:rsidRPr="007164DD">
        <w:rPr>
          <w:bCs/>
        </w:rPr>
        <w:t>Lack of trust in AI-generated code accuracy.</w:t>
      </w:r>
    </w:p>
    <w:p w14:paraId="0AD062C5" w14:textId="27C1D7E5" w:rsidR="007164DD" w:rsidRDefault="007164DD" w:rsidP="007164DD">
      <w:pPr>
        <w:pStyle w:val="ListParagraph"/>
        <w:numPr>
          <w:ilvl w:val="0"/>
          <w:numId w:val="40"/>
        </w:numPr>
        <w:spacing w:before="280" w:after="280"/>
        <w:rPr>
          <w:bCs/>
        </w:rPr>
      </w:pPr>
      <w:r w:rsidRPr="007164DD">
        <w:rPr>
          <w:bCs/>
        </w:rPr>
        <w:t>Difficulty in learning new programming concepts without guidance.</w:t>
      </w:r>
    </w:p>
    <w:p w14:paraId="5AD2A7E7" w14:textId="77777777" w:rsidR="007164DD" w:rsidRDefault="007164DD" w:rsidP="007164DD">
      <w:pPr>
        <w:pStyle w:val="ListParagraph"/>
        <w:spacing w:before="280" w:after="280"/>
        <w:rPr>
          <w:bCs/>
        </w:rPr>
      </w:pPr>
    </w:p>
    <w:p w14:paraId="7557B76C" w14:textId="77777777" w:rsidR="007164DD" w:rsidRDefault="007164DD" w:rsidP="007164DD">
      <w:pPr>
        <w:pStyle w:val="ListParagraph"/>
        <w:spacing w:before="280" w:after="280"/>
        <w:rPr>
          <w:bCs/>
        </w:rPr>
      </w:pPr>
    </w:p>
    <w:p w14:paraId="333BC402" w14:textId="77777777" w:rsidR="007164DD" w:rsidRDefault="007164DD" w:rsidP="007164DD">
      <w:pPr>
        <w:pStyle w:val="ListParagraph"/>
        <w:spacing w:before="280" w:after="280"/>
        <w:rPr>
          <w:bCs/>
        </w:rPr>
      </w:pPr>
    </w:p>
    <w:p w14:paraId="786A9BA1" w14:textId="77777777" w:rsidR="007164DD" w:rsidRDefault="007164DD" w:rsidP="007164DD">
      <w:pPr>
        <w:pStyle w:val="ListParagraph"/>
        <w:spacing w:before="280" w:after="280"/>
        <w:rPr>
          <w:bCs/>
        </w:rPr>
      </w:pPr>
    </w:p>
    <w:p w14:paraId="5DFCDCD7" w14:textId="77777777" w:rsidR="007164DD" w:rsidRDefault="007164DD" w:rsidP="007164DD">
      <w:pPr>
        <w:pStyle w:val="ListParagraph"/>
        <w:spacing w:before="280" w:after="280"/>
        <w:rPr>
          <w:bCs/>
        </w:rPr>
      </w:pPr>
    </w:p>
    <w:p w14:paraId="496F9A0F" w14:textId="77777777" w:rsidR="007164DD" w:rsidRDefault="007164DD" w:rsidP="007164DD">
      <w:pPr>
        <w:pStyle w:val="ListParagraph"/>
        <w:spacing w:before="280" w:after="280"/>
        <w:rPr>
          <w:bCs/>
        </w:rPr>
      </w:pPr>
    </w:p>
    <w:p w14:paraId="21EC386D" w14:textId="77777777" w:rsidR="007164DD" w:rsidRDefault="007164DD" w:rsidP="007164DD">
      <w:pPr>
        <w:pStyle w:val="ListParagraph"/>
        <w:spacing w:before="280" w:after="280"/>
        <w:rPr>
          <w:bCs/>
        </w:rPr>
      </w:pPr>
    </w:p>
    <w:p w14:paraId="162BEBC6" w14:textId="77777777" w:rsidR="007164DD" w:rsidRDefault="007164DD" w:rsidP="007164DD">
      <w:pPr>
        <w:pStyle w:val="ListParagraph"/>
        <w:spacing w:before="280" w:after="280"/>
        <w:rPr>
          <w:bCs/>
        </w:rPr>
      </w:pPr>
    </w:p>
    <w:p w14:paraId="6CFA346F" w14:textId="77777777" w:rsidR="007164DD" w:rsidRDefault="007164DD" w:rsidP="007164DD">
      <w:pPr>
        <w:pStyle w:val="ListParagraph"/>
        <w:spacing w:before="280" w:after="280"/>
        <w:rPr>
          <w:bCs/>
        </w:rPr>
      </w:pPr>
    </w:p>
    <w:p w14:paraId="6E9148C1" w14:textId="77777777" w:rsidR="007164DD" w:rsidRDefault="007164DD" w:rsidP="007164DD">
      <w:pPr>
        <w:pStyle w:val="ListParagraph"/>
        <w:spacing w:before="280" w:after="280"/>
        <w:rPr>
          <w:bCs/>
        </w:rPr>
      </w:pPr>
    </w:p>
    <w:p w14:paraId="7B44E860" w14:textId="77777777" w:rsidR="007164DD" w:rsidRDefault="007164DD" w:rsidP="007164DD">
      <w:pPr>
        <w:pStyle w:val="ListParagraph"/>
        <w:spacing w:before="280" w:after="280"/>
        <w:rPr>
          <w:bCs/>
        </w:rPr>
      </w:pPr>
    </w:p>
    <w:p w14:paraId="44A11564" w14:textId="77777777" w:rsidR="007164DD" w:rsidRDefault="007164DD" w:rsidP="007164DD">
      <w:pPr>
        <w:pStyle w:val="ListParagraph"/>
        <w:spacing w:before="280" w:after="280"/>
        <w:rPr>
          <w:bCs/>
        </w:rPr>
      </w:pPr>
    </w:p>
    <w:p w14:paraId="0E872E76" w14:textId="77777777" w:rsidR="007164DD" w:rsidRDefault="007164DD" w:rsidP="007164DD">
      <w:pPr>
        <w:pStyle w:val="ListParagraph"/>
        <w:spacing w:before="280" w:after="280"/>
        <w:rPr>
          <w:bCs/>
        </w:rPr>
      </w:pPr>
    </w:p>
    <w:p w14:paraId="012FDDF8" w14:textId="77777777" w:rsidR="007164DD" w:rsidRPr="007164DD" w:rsidRDefault="007164DD" w:rsidP="007164DD">
      <w:pPr>
        <w:pStyle w:val="ListParagraph"/>
        <w:spacing w:before="280" w:after="280"/>
        <w:rPr>
          <w:bCs/>
        </w:rPr>
      </w:pPr>
    </w:p>
    <w:p w14:paraId="658E3776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12. Define Needs and Insights of Your Users </w:t>
      </w:r>
    </w:p>
    <w:p w14:paraId="1BF2A2A7" w14:textId="77777777" w:rsidR="00F13442" w:rsidRDefault="00000000">
      <w:pPr>
        <w:spacing w:before="280" w:after="2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14:paraId="4656B304" w14:textId="77777777" w:rsidR="00F13442" w:rsidRPr="007164DD" w:rsidRDefault="00000000">
      <w:pPr>
        <w:spacing w:before="280" w:after="280"/>
        <w:rPr>
          <w:b/>
        </w:rPr>
      </w:pPr>
      <w:r w:rsidRPr="007164DD">
        <w:rPr>
          <w:b/>
        </w:rPr>
        <w:t>User Needs:</w:t>
      </w:r>
    </w:p>
    <w:p w14:paraId="099D88EF" w14:textId="057B0F81" w:rsidR="007164DD" w:rsidRPr="007164DD" w:rsidRDefault="007164DD" w:rsidP="007164DD">
      <w:pPr>
        <w:pStyle w:val="ListParagraph"/>
        <w:numPr>
          <w:ilvl w:val="0"/>
          <w:numId w:val="41"/>
        </w:numPr>
        <w:spacing w:before="280" w:after="280"/>
      </w:pPr>
      <w:r w:rsidRPr="007164DD">
        <w:t>Accurate and Efficient Code Generation – Users need AI-generated code that is optimized, error-free, and reliable.</w:t>
      </w:r>
    </w:p>
    <w:p w14:paraId="7B9AFF7A" w14:textId="3793614C" w:rsidR="007164DD" w:rsidRPr="007164DD" w:rsidRDefault="007164DD" w:rsidP="007164DD">
      <w:pPr>
        <w:pStyle w:val="ListParagraph"/>
        <w:numPr>
          <w:ilvl w:val="0"/>
          <w:numId w:val="41"/>
        </w:numPr>
        <w:spacing w:before="280" w:after="280"/>
      </w:pPr>
      <w:r w:rsidRPr="007164DD">
        <w:t>Support for Multiple Programming Languages – The tool should generate code for various languages based on user requirements.</w:t>
      </w:r>
    </w:p>
    <w:p w14:paraId="78D92CD9" w14:textId="45F1BAE5" w:rsidR="007164DD" w:rsidRPr="007164DD" w:rsidRDefault="007164DD" w:rsidP="007164DD">
      <w:pPr>
        <w:pStyle w:val="ListParagraph"/>
        <w:numPr>
          <w:ilvl w:val="0"/>
          <w:numId w:val="41"/>
        </w:numPr>
        <w:spacing w:before="280" w:after="280"/>
      </w:pPr>
      <w:r w:rsidRPr="007164DD">
        <w:t>User-Friendly Interface – A simple and intuitive platform that allows easy input of problem statements and clear output of generated code.</w:t>
      </w:r>
    </w:p>
    <w:p w14:paraId="1C98BFEF" w14:textId="7BE770A4" w:rsidR="00F13442" w:rsidRPr="007164DD" w:rsidRDefault="00000000" w:rsidP="007164DD">
      <w:pPr>
        <w:spacing w:before="280" w:after="280"/>
        <w:rPr>
          <w:b/>
          <w:sz w:val="32"/>
          <w:szCs w:val="32"/>
        </w:rPr>
      </w:pPr>
      <w:r w:rsidRPr="007164DD">
        <w:rPr>
          <w:b/>
        </w:rPr>
        <w:t>User Insights:</w:t>
      </w:r>
      <w:r w:rsidRPr="007164DD">
        <w:rPr>
          <w:b/>
          <w:sz w:val="32"/>
          <w:szCs w:val="32"/>
        </w:rPr>
        <w:t xml:space="preserve"> </w:t>
      </w:r>
    </w:p>
    <w:p w14:paraId="5DDD6B4E" w14:textId="205943EC" w:rsidR="007164DD" w:rsidRPr="007164DD" w:rsidRDefault="007164DD" w:rsidP="007164DD">
      <w:pPr>
        <w:pStyle w:val="ListParagraph"/>
        <w:numPr>
          <w:ilvl w:val="0"/>
          <w:numId w:val="41"/>
        </w:numPr>
        <w:spacing w:before="280" w:after="280"/>
      </w:pPr>
      <w:r w:rsidRPr="007164DD">
        <w:t>Decision-Making is Code-Dependent – Users rely on AI-generated code for debugging, learning, and accelerating development.</w:t>
      </w:r>
    </w:p>
    <w:p w14:paraId="126A6AFA" w14:textId="27708504" w:rsidR="007164DD" w:rsidRPr="007164DD" w:rsidRDefault="007164DD" w:rsidP="007164DD">
      <w:pPr>
        <w:pStyle w:val="ListParagraph"/>
        <w:numPr>
          <w:ilvl w:val="0"/>
          <w:numId w:val="41"/>
        </w:numPr>
        <w:spacing w:before="280" w:after="280"/>
      </w:pPr>
      <w:r w:rsidRPr="007164DD">
        <w:t>Concerns About Code Accuracy – Developers often verify AI-generated code with external sources before using it.</w:t>
      </w:r>
    </w:p>
    <w:p w14:paraId="6C284CAD" w14:textId="4E6B0909" w:rsidR="00F13442" w:rsidRPr="007164DD" w:rsidRDefault="007164DD" w:rsidP="007164DD">
      <w:pPr>
        <w:pStyle w:val="ListParagraph"/>
        <w:numPr>
          <w:ilvl w:val="0"/>
          <w:numId w:val="41"/>
        </w:numPr>
        <w:spacing w:before="280" w:after="280"/>
        <w:rPr>
          <w:sz w:val="40"/>
          <w:szCs w:val="40"/>
        </w:rPr>
      </w:pPr>
      <w:r w:rsidRPr="007164DD">
        <w:t>High Demand for Customization – Users want AI-generated code to be adaptable to their specific needs and coding styles.</w:t>
      </w:r>
    </w:p>
    <w:p w14:paraId="3688C837" w14:textId="77777777" w:rsidR="007164DD" w:rsidRDefault="007164DD" w:rsidP="007164DD">
      <w:pPr>
        <w:pStyle w:val="ListParagraph"/>
        <w:spacing w:before="280" w:after="280"/>
      </w:pPr>
    </w:p>
    <w:p w14:paraId="166402F3" w14:textId="77777777" w:rsidR="007164DD" w:rsidRDefault="007164DD" w:rsidP="007164DD">
      <w:pPr>
        <w:pStyle w:val="ListParagraph"/>
        <w:spacing w:before="280" w:after="280"/>
      </w:pPr>
    </w:p>
    <w:p w14:paraId="2FBEC83C" w14:textId="77777777" w:rsidR="007164DD" w:rsidRDefault="007164DD" w:rsidP="007164DD">
      <w:pPr>
        <w:pStyle w:val="ListParagraph"/>
        <w:spacing w:before="280" w:after="280"/>
      </w:pPr>
    </w:p>
    <w:p w14:paraId="3A105453" w14:textId="77777777" w:rsidR="007164DD" w:rsidRDefault="007164DD" w:rsidP="007164DD">
      <w:pPr>
        <w:pStyle w:val="ListParagraph"/>
        <w:spacing w:before="280" w:after="280"/>
      </w:pPr>
    </w:p>
    <w:p w14:paraId="0461E2B5" w14:textId="77777777" w:rsidR="007164DD" w:rsidRDefault="007164DD" w:rsidP="007164DD">
      <w:pPr>
        <w:pStyle w:val="ListParagraph"/>
        <w:spacing w:before="280" w:after="280"/>
      </w:pPr>
    </w:p>
    <w:p w14:paraId="3711E565" w14:textId="77777777" w:rsidR="007164DD" w:rsidRDefault="007164DD" w:rsidP="007164DD">
      <w:pPr>
        <w:pStyle w:val="ListParagraph"/>
        <w:spacing w:before="280" w:after="280"/>
      </w:pPr>
    </w:p>
    <w:p w14:paraId="6AA082C4" w14:textId="77777777" w:rsidR="007164DD" w:rsidRDefault="007164DD" w:rsidP="007164DD">
      <w:pPr>
        <w:pStyle w:val="ListParagraph"/>
        <w:spacing w:before="280" w:after="280"/>
      </w:pPr>
    </w:p>
    <w:p w14:paraId="7550EDDA" w14:textId="77777777" w:rsidR="007164DD" w:rsidRDefault="007164DD" w:rsidP="007164DD">
      <w:pPr>
        <w:pStyle w:val="ListParagraph"/>
        <w:spacing w:before="280" w:after="280"/>
      </w:pPr>
    </w:p>
    <w:p w14:paraId="70BACD3F" w14:textId="77777777" w:rsidR="007164DD" w:rsidRDefault="007164DD" w:rsidP="007164DD">
      <w:pPr>
        <w:pStyle w:val="ListParagraph"/>
        <w:spacing w:before="280" w:after="280"/>
      </w:pPr>
    </w:p>
    <w:p w14:paraId="2551EE11" w14:textId="77777777" w:rsidR="007164DD" w:rsidRDefault="007164DD" w:rsidP="007164DD">
      <w:pPr>
        <w:pStyle w:val="ListParagraph"/>
        <w:spacing w:before="280" w:after="280"/>
      </w:pPr>
    </w:p>
    <w:p w14:paraId="14467D77" w14:textId="77777777" w:rsidR="007164DD" w:rsidRDefault="007164DD" w:rsidP="007164DD">
      <w:pPr>
        <w:pStyle w:val="ListParagraph"/>
        <w:spacing w:before="280" w:after="280"/>
      </w:pPr>
    </w:p>
    <w:p w14:paraId="37834DBE" w14:textId="77777777" w:rsidR="007164DD" w:rsidRDefault="007164DD" w:rsidP="007164DD">
      <w:pPr>
        <w:pStyle w:val="ListParagraph"/>
        <w:spacing w:before="280" w:after="280"/>
      </w:pPr>
    </w:p>
    <w:p w14:paraId="1510A62A" w14:textId="77777777" w:rsidR="007164DD" w:rsidRDefault="007164DD" w:rsidP="007164DD">
      <w:pPr>
        <w:pStyle w:val="ListParagraph"/>
        <w:spacing w:before="280" w:after="280"/>
      </w:pPr>
    </w:p>
    <w:p w14:paraId="7551ACB4" w14:textId="77777777" w:rsidR="007164DD" w:rsidRDefault="007164DD" w:rsidP="007164DD">
      <w:pPr>
        <w:pStyle w:val="ListParagraph"/>
        <w:spacing w:before="280" w:after="280"/>
      </w:pPr>
    </w:p>
    <w:p w14:paraId="213A4251" w14:textId="77777777" w:rsidR="007164DD" w:rsidRDefault="007164DD" w:rsidP="007164DD">
      <w:pPr>
        <w:pStyle w:val="ListParagraph"/>
        <w:spacing w:before="280" w:after="280"/>
      </w:pPr>
    </w:p>
    <w:p w14:paraId="7E61F231" w14:textId="77777777" w:rsidR="007164DD" w:rsidRDefault="007164DD" w:rsidP="007164DD">
      <w:pPr>
        <w:pStyle w:val="ListParagraph"/>
        <w:spacing w:before="280" w:after="280"/>
      </w:pPr>
    </w:p>
    <w:p w14:paraId="10B2BF49" w14:textId="77777777" w:rsidR="007164DD" w:rsidRDefault="007164DD" w:rsidP="007164DD">
      <w:pPr>
        <w:pStyle w:val="ListParagraph"/>
        <w:spacing w:before="280" w:after="280"/>
      </w:pPr>
    </w:p>
    <w:p w14:paraId="0BB4BB06" w14:textId="77777777" w:rsidR="007164DD" w:rsidRDefault="007164DD" w:rsidP="007164DD">
      <w:pPr>
        <w:pStyle w:val="ListParagraph"/>
        <w:spacing w:before="280" w:after="280"/>
      </w:pPr>
    </w:p>
    <w:p w14:paraId="199CB15E" w14:textId="77777777" w:rsidR="007164DD" w:rsidRDefault="007164DD" w:rsidP="007164DD">
      <w:pPr>
        <w:pStyle w:val="ListParagraph"/>
        <w:spacing w:before="280" w:after="280"/>
      </w:pPr>
    </w:p>
    <w:p w14:paraId="48EDD856" w14:textId="77777777" w:rsidR="007164DD" w:rsidRDefault="007164DD" w:rsidP="007164DD">
      <w:pPr>
        <w:pStyle w:val="ListParagraph"/>
        <w:spacing w:before="280" w:after="280"/>
      </w:pPr>
    </w:p>
    <w:p w14:paraId="4B79F819" w14:textId="77777777" w:rsidR="007164DD" w:rsidRDefault="007164DD" w:rsidP="007164DD">
      <w:pPr>
        <w:pStyle w:val="ListParagraph"/>
        <w:spacing w:before="280" w:after="280"/>
      </w:pPr>
    </w:p>
    <w:p w14:paraId="3F04AF80" w14:textId="77777777" w:rsidR="007164DD" w:rsidRDefault="007164DD" w:rsidP="007164DD">
      <w:pPr>
        <w:pStyle w:val="ListParagraph"/>
        <w:spacing w:before="280" w:after="280"/>
      </w:pPr>
    </w:p>
    <w:p w14:paraId="36829927" w14:textId="77777777" w:rsidR="007164DD" w:rsidRDefault="007164DD" w:rsidP="007164DD">
      <w:pPr>
        <w:pStyle w:val="ListParagraph"/>
        <w:spacing w:before="280" w:after="280"/>
      </w:pPr>
    </w:p>
    <w:p w14:paraId="11FA34FC" w14:textId="77777777" w:rsidR="007164DD" w:rsidRDefault="007164DD" w:rsidP="007164DD">
      <w:pPr>
        <w:pStyle w:val="ListParagraph"/>
        <w:spacing w:before="280" w:after="280"/>
      </w:pPr>
    </w:p>
    <w:p w14:paraId="1CFA9A4F" w14:textId="77777777" w:rsidR="007164DD" w:rsidRDefault="007164DD" w:rsidP="007164DD">
      <w:pPr>
        <w:pStyle w:val="ListParagraph"/>
        <w:spacing w:before="280" w:after="280"/>
      </w:pPr>
    </w:p>
    <w:p w14:paraId="04FEFB7D" w14:textId="77777777" w:rsidR="007164DD" w:rsidRDefault="007164DD">
      <w:pPr>
        <w:spacing w:before="280" w:after="280"/>
        <w:rPr>
          <w:b/>
          <w:sz w:val="36"/>
          <w:szCs w:val="36"/>
        </w:rPr>
      </w:pPr>
    </w:p>
    <w:p w14:paraId="61126DD9" w14:textId="53EEA363" w:rsidR="00F13442" w:rsidRDefault="00000000">
      <w:pPr>
        <w:spacing w:before="280" w:after="28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3. POV Statements</w:t>
      </w:r>
    </w:p>
    <w:p w14:paraId="1B0D1858" w14:textId="77777777" w:rsidR="00F13442" w:rsidRDefault="00F13442">
      <w:pPr>
        <w:spacing w:before="280" w:after="280"/>
        <w:rPr>
          <w:b/>
        </w:rPr>
      </w:pPr>
    </w:p>
    <w:p w14:paraId="606B9AC5" w14:textId="77777777" w:rsidR="00F13442" w:rsidRDefault="00000000">
      <w:pPr>
        <w:spacing w:before="280" w:after="280"/>
      </w:pPr>
      <w:r>
        <w:rPr>
          <w:b/>
        </w:rPr>
        <w:t>POV Statements:</w:t>
      </w:r>
    </w:p>
    <w:p w14:paraId="1B1D5741" w14:textId="77777777" w:rsidR="00F13442" w:rsidRDefault="00F13442">
      <w:pPr>
        <w:spacing w:before="280" w:after="280"/>
      </w:pPr>
    </w:p>
    <w:tbl>
      <w:tblPr>
        <w:tblStyle w:val="a1"/>
        <w:tblW w:w="9705" w:type="dxa"/>
        <w:tblInd w:w="-705" w:type="dxa"/>
        <w:tblBorders>
          <w:top w:val="single" w:sz="4" w:space="0" w:color="45B0E1"/>
          <w:left w:val="single" w:sz="4" w:space="0" w:color="45B0E1"/>
          <w:bottom w:val="single" w:sz="4" w:space="0" w:color="45B0E1"/>
          <w:right w:val="single" w:sz="4" w:space="0" w:color="45B0E1"/>
          <w:insideH w:val="single" w:sz="4" w:space="0" w:color="45B0E1"/>
          <w:insideV w:val="single" w:sz="4" w:space="0" w:color="45B0E1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560"/>
        <w:gridCol w:w="1845"/>
        <w:gridCol w:w="3045"/>
      </w:tblGrid>
      <w:tr w:rsidR="00F13442" w14:paraId="76352189" w14:textId="77777777" w:rsidTr="00F1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4FA90A5D" w14:textId="77777777" w:rsidR="00F13442" w:rsidRDefault="00000000">
            <w:pPr>
              <w:spacing w:after="280"/>
            </w:pPr>
            <w:r>
              <w:t>PoV Statements </w:t>
            </w:r>
          </w:p>
          <w:p w14:paraId="22FF8301" w14:textId="77777777" w:rsidR="00F13442" w:rsidRDefault="00000000">
            <w:pPr>
              <w:spacing w:before="280"/>
            </w:pPr>
            <w:r>
              <w:t>(At least ten) </w:t>
            </w:r>
          </w:p>
        </w:tc>
        <w:tc>
          <w:tcPr>
            <w:tcW w:w="1560" w:type="dxa"/>
          </w:tcPr>
          <w:p w14:paraId="3F518273" w14:textId="77777777" w:rsidR="00F134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-based or Situation-Based </w:t>
            </w:r>
          </w:p>
        </w:tc>
        <w:tc>
          <w:tcPr>
            <w:tcW w:w="1845" w:type="dxa"/>
          </w:tcPr>
          <w:p w14:paraId="35063B63" w14:textId="77777777" w:rsidR="00F13442" w:rsidRDefault="00000000">
            <w:pPr>
              <w:spacing w:after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nefit, Way to Benefit, </w:t>
            </w:r>
          </w:p>
          <w:p w14:paraId="4B2114FD" w14:textId="77777777" w:rsidR="00F13442" w:rsidRDefault="00000000">
            <w:pPr>
              <w:spacing w:before="280" w:after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b TBD, </w:t>
            </w:r>
          </w:p>
          <w:p w14:paraId="4F2F0773" w14:textId="77777777" w:rsidR="00F13442" w:rsidRDefault="00000000">
            <w:pPr>
              <w:spacing w:before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d (more/less) </w:t>
            </w:r>
          </w:p>
        </w:tc>
        <w:tc>
          <w:tcPr>
            <w:tcW w:w="3045" w:type="dxa"/>
          </w:tcPr>
          <w:p w14:paraId="5A3DA2F0" w14:textId="77777777" w:rsidR="00F13442" w:rsidRDefault="00000000">
            <w:pPr>
              <w:spacing w:after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 Questions  </w:t>
            </w:r>
          </w:p>
          <w:p w14:paraId="09A0BB11" w14:textId="77777777" w:rsidR="00F13442" w:rsidRDefault="00000000">
            <w:pPr>
              <w:spacing w:before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At least one per statement) </w:t>
            </w:r>
          </w:p>
        </w:tc>
      </w:tr>
      <w:tr w:rsidR="00F13442" w14:paraId="6B07C713" w14:textId="77777777" w:rsidTr="00F1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F5484F8" w14:textId="7BC1B0A2" w:rsidR="00F13442" w:rsidRDefault="007164DD">
            <w:pPr>
              <w:rPr>
                <w:color w:val="000000"/>
              </w:rPr>
            </w:pPr>
            <w:r w:rsidRPr="007164DD">
              <w:rPr>
                <w:color w:val="auto"/>
              </w:rPr>
              <w:t>A student learning programming who struggles with writing complex algorithms needs an AI-powered code generator because they require guidance and optimized solutions.</w:t>
            </w:r>
          </w:p>
        </w:tc>
        <w:tc>
          <w:tcPr>
            <w:tcW w:w="1560" w:type="dxa"/>
          </w:tcPr>
          <w:p w14:paraId="187E1635" w14:textId="4224D8A4" w:rsidR="00F13442" w:rsidRDefault="00716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b/>
                <w:color w:val="000000"/>
              </w:rPr>
              <w:t>A student learning programming</w:t>
            </w:r>
          </w:p>
        </w:tc>
        <w:tc>
          <w:tcPr>
            <w:tcW w:w="1845" w:type="dxa"/>
          </w:tcPr>
          <w:p w14:paraId="3826A953" w14:textId="18A985DE" w:rsidR="00F13442" w:rsidRDefault="00716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b/>
                <w:color w:val="000000"/>
              </w:rPr>
              <w:t xml:space="preserve">Faster learning and better problem-solving through AI-generated </w:t>
            </w:r>
            <w:proofErr w:type="gramStart"/>
            <w:r w:rsidRPr="007164DD">
              <w:rPr>
                <w:b/>
                <w:color w:val="000000"/>
              </w:rPr>
              <w:t>solutions.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3045" w:type="dxa"/>
          </w:tcPr>
          <w:p w14:paraId="3E3AA63A" w14:textId="14DF977A" w:rsidR="00F13442" w:rsidRDefault="007164DD">
            <w:pPr>
              <w:spacing w:befor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color w:val="000000"/>
              </w:rPr>
              <w:t>How might we make AI-generated code more educational and explainable for beginners?</w:t>
            </w:r>
          </w:p>
        </w:tc>
      </w:tr>
      <w:tr w:rsidR="00F13442" w14:paraId="7F36ACFA" w14:textId="77777777" w:rsidTr="00F134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246D1319" w14:textId="11183F0F" w:rsidR="00F13442" w:rsidRDefault="007164DD">
            <w:pPr>
              <w:rPr>
                <w:color w:val="000000"/>
              </w:rPr>
            </w:pPr>
            <w:r w:rsidRPr="007164DD">
              <w:rPr>
                <w:color w:val="000000"/>
              </w:rPr>
              <w:t>A software developer who spends hours debugging code needs an AI-assisted tool because automated debugging can save time and reduce frustration.</w:t>
            </w:r>
          </w:p>
        </w:tc>
        <w:tc>
          <w:tcPr>
            <w:tcW w:w="1560" w:type="dxa"/>
          </w:tcPr>
          <w:p w14:paraId="07826ED7" w14:textId="0B0E532F" w:rsidR="00F13442" w:rsidRDefault="0071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b/>
                <w:color w:val="000000"/>
              </w:rPr>
              <w:t>A software developer</w:t>
            </w:r>
          </w:p>
        </w:tc>
        <w:tc>
          <w:tcPr>
            <w:tcW w:w="1845" w:type="dxa"/>
          </w:tcPr>
          <w:p w14:paraId="31E2EFE5" w14:textId="4C568F20" w:rsidR="00F13442" w:rsidRDefault="0071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b/>
                <w:color w:val="000000"/>
              </w:rPr>
              <w:t>Faster debugging with AI-generated suggestions and explanations.</w:t>
            </w:r>
          </w:p>
        </w:tc>
        <w:tc>
          <w:tcPr>
            <w:tcW w:w="3045" w:type="dxa"/>
          </w:tcPr>
          <w:p w14:paraId="6A19EA19" w14:textId="36A38CCA" w:rsidR="00F13442" w:rsidRDefault="0071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color w:val="000000"/>
              </w:rPr>
              <w:t>Faster debugging with AI-generated suggestions and explanations.</w:t>
            </w:r>
          </w:p>
        </w:tc>
      </w:tr>
      <w:tr w:rsidR="00F13442" w14:paraId="0EEE680A" w14:textId="77777777" w:rsidTr="00F1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F96E23C" w14:textId="01E6D474" w:rsidR="00F13442" w:rsidRDefault="007164DD">
            <w:r w:rsidRPr="007164DD">
              <w:rPr>
                <w:color w:val="000000"/>
              </w:rPr>
              <w:t>A startup founder who rapidly builds MVPs needs an AI-powered coding assistant because manual coding slows down product development.</w:t>
            </w:r>
          </w:p>
        </w:tc>
        <w:tc>
          <w:tcPr>
            <w:tcW w:w="1560" w:type="dxa"/>
          </w:tcPr>
          <w:p w14:paraId="0A721BE6" w14:textId="20CF410E" w:rsidR="00F13442" w:rsidRDefault="00716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b/>
                <w:color w:val="000000"/>
              </w:rPr>
              <w:t>A startup founder</w:t>
            </w:r>
          </w:p>
        </w:tc>
        <w:tc>
          <w:tcPr>
            <w:tcW w:w="1845" w:type="dxa"/>
          </w:tcPr>
          <w:p w14:paraId="56A50305" w14:textId="59A3145B" w:rsidR="00F13442" w:rsidRDefault="00716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b/>
                <w:color w:val="000000"/>
              </w:rPr>
              <w:t>Faster prototyping and reduced development time.</w:t>
            </w:r>
          </w:p>
        </w:tc>
        <w:tc>
          <w:tcPr>
            <w:tcW w:w="3045" w:type="dxa"/>
          </w:tcPr>
          <w:p w14:paraId="1371C710" w14:textId="53D25307" w:rsidR="00F13442" w:rsidRDefault="00716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color w:val="000000"/>
              </w:rPr>
              <w:t>How might we tailor AI-generated code to meet different business use cases efficiently?</w:t>
            </w:r>
          </w:p>
        </w:tc>
      </w:tr>
      <w:tr w:rsidR="00F13442" w14:paraId="7262CB65" w14:textId="77777777" w:rsidTr="00F134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5E029B82" w14:textId="35637B9C" w:rsidR="00F13442" w:rsidRDefault="007164DD">
            <w:pPr>
              <w:rPr>
                <w:color w:val="000000"/>
              </w:rPr>
            </w:pPr>
            <w:r w:rsidRPr="007164DD">
              <w:rPr>
                <w:color w:val="000000"/>
              </w:rPr>
              <w:t>A competitive programmer who participates in coding contests needs an AI-driven problem-solving tool because speed and accuracy are crucial.</w:t>
            </w:r>
          </w:p>
        </w:tc>
        <w:tc>
          <w:tcPr>
            <w:tcW w:w="1560" w:type="dxa"/>
          </w:tcPr>
          <w:p w14:paraId="2514AB43" w14:textId="7AAAD26A" w:rsidR="00F13442" w:rsidRDefault="0071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b/>
                <w:color w:val="000000"/>
              </w:rPr>
              <w:t>A competitive programmer</w:t>
            </w:r>
          </w:p>
        </w:tc>
        <w:tc>
          <w:tcPr>
            <w:tcW w:w="1845" w:type="dxa"/>
          </w:tcPr>
          <w:p w14:paraId="24FAE56F" w14:textId="3AEE5144" w:rsidR="00F13442" w:rsidRDefault="0071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b/>
                <w:color w:val="000000"/>
              </w:rPr>
              <w:t>Quick AI-generated solutions for complex problem statements.</w:t>
            </w:r>
          </w:p>
        </w:tc>
        <w:tc>
          <w:tcPr>
            <w:tcW w:w="3045" w:type="dxa"/>
          </w:tcPr>
          <w:p w14:paraId="4840A0BA" w14:textId="144CE2C6" w:rsidR="00F13442" w:rsidRDefault="0071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color w:val="000000"/>
              </w:rPr>
              <w:t>How might we ensure AI-generated solutions align with competitive programming rules?</w:t>
            </w:r>
          </w:p>
        </w:tc>
      </w:tr>
      <w:tr w:rsidR="00F13442" w14:paraId="6625197C" w14:textId="77777777" w:rsidTr="00F1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5321DB00" w14:textId="2A81316F" w:rsidR="00F13442" w:rsidRDefault="007164DD">
            <w:pPr>
              <w:rPr>
                <w:color w:val="000000"/>
              </w:rPr>
            </w:pPr>
            <w:r w:rsidRPr="007164DD">
              <w:rPr>
                <w:color w:val="000000"/>
              </w:rPr>
              <w:t>A freelancer who works on multiple tech stacks needs an AI-driven assistant because switching between languages and frameworks is time-consuming.</w:t>
            </w:r>
          </w:p>
        </w:tc>
        <w:tc>
          <w:tcPr>
            <w:tcW w:w="1560" w:type="dxa"/>
          </w:tcPr>
          <w:p w14:paraId="54DB6BD6" w14:textId="5E7990D2" w:rsidR="00F13442" w:rsidRDefault="00716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b/>
                <w:color w:val="000000"/>
              </w:rPr>
              <w:t>A freelancer</w:t>
            </w:r>
          </w:p>
        </w:tc>
        <w:tc>
          <w:tcPr>
            <w:tcW w:w="1845" w:type="dxa"/>
          </w:tcPr>
          <w:p w14:paraId="00C4CC9C" w14:textId="44C63079" w:rsidR="00F13442" w:rsidRDefault="00716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b/>
                <w:color w:val="000000"/>
              </w:rPr>
              <w:t>Increased productivity through multi-language support and code suggestions.</w:t>
            </w:r>
          </w:p>
        </w:tc>
        <w:tc>
          <w:tcPr>
            <w:tcW w:w="3045" w:type="dxa"/>
          </w:tcPr>
          <w:p w14:paraId="697FC7E9" w14:textId="7489184C" w:rsidR="00F13442" w:rsidRDefault="00716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4DD">
              <w:rPr>
                <w:color w:val="000000"/>
              </w:rPr>
              <w:t>How might we make AI-generated code adaptable to various frameworks and libraries?</w:t>
            </w:r>
          </w:p>
        </w:tc>
      </w:tr>
      <w:tr w:rsidR="00F13442" w14:paraId="6BF6AA7E" w14:textId="77777777" w:rsidTr="00F134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384F987E" w14:textId="4D45437B" w:rsidR="00F13442" w:rsidRDefault="007164DD">
            <w:pPr>
              <w:rPr>
                <w:color w:val="000000"/>
              </w:rPr>
            </w:pPr>
            <w:r w:rsidRPr="007164DD">
              <w:rPr>
                <w:color w:val="000000"/>
              </w:rPr>
              <w:lastRenderedPageBreak/>
              <w:t>A non-technical entrepreneur who wants to build an app needs an AI tool because they lack programming expertise.</w:t>
            </w:r>
          </w:p>
        </w:tc>
        <w:tc>
          <w:tcPr>
            <w:tcW w:w="1560" w:type="dxa"/>
          </w:tcPr>
          <w:p w14:paraId="6099E992" w14:textId="3CC8E75A" w:rsidR="00F13442" w:rsidRDefault="0071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b/>
                <w:color w:val="000000"/>
              </w:rPr>
              <w:t>A non-technical entrepreneur</w:t>
            </w:r>
          </w:p>
        </w:tc>
        <w:tc>
          <w:tcPr>
            <w:tcW w:w="1845" w:type="dxa"/>
          </w:tcPr>
          <w:p w14:paraId="0BA2710A" w14:textId="0ECB3662" w:rsidR="00F13442" w:rsidRDefault="0071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color w:val="000000"/>
              </w:rPr>
              <w:t>AI-generated templates for quick software development.</w:t>
            </w:r>
          </w:p>
        </w:tc>
        <w:tc>
          <w:tcPr>
            <w:tcW w:w="3045" w:type="dxa"/>
          </w:tcPr>
          <w:p w14:paraId="71D74ECB" w14:textId="2E0CB1F5" w:rsidR="00F13442" w:rsidRDefault="0071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color w:val="000000"/>
              </w:rPr>
              <w:t>AI-generated templates for quick software development.</w:t>
            </w:r>
          </w:p>
        </w:tc>
      </w:tr>
      <w:tr w:rsidR="00F13442" w14:paraId="07329217" w14:textId="77777777" w:rsidTr="00F1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70F7A193" w14:textId="5365AF78" w:rsidR="00F13442" w:rsidRDefault="007164DD">
            <w:pPr>
              <w:rPr>
                <w:color w:val="000000"/>
              </w:rPr>
            </w:pPr>
            <w:r w:rsidRPr="007164DD">
              <w:rPr>
                <w:color w:val="000000"/>
              </w:rPr>
              <w:t>A project manager who oversees development teams needs an AI-powered coding tool because it can improve efficiency and collaboration.</w:t>
            </w:r>
          </w:p>
        </w:tc>
        <w:tc>
          <w:tcPr>
            <w:tcW w:w="1560" w:type="dxa"/>
          </w:tcPr>
          <w:p w14:paraId="66FE83B4" w14:textId="3BE8C51D" w:rsidR="00F13442" w:rsidRDefault="00716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b/>
                <w:color w:val="000000"/>
              </w:rPr>
              <w:t xml:space="preserve">A project </w:t>
            </w:r>
            <w:proofErr w:type="gramStart"/>
            <w:r w:rsidRPr="007164DD">
              <w:rPr>
                <w:b/>
                <w:color w:val="000000"/>
              </w:rPr>
              <w:t>manage</w:t>
            </w:r>
            <w:proofErr w:type="gramEnd"/>
          </w:p>
        </w:tc>
        <w:tc>
          <w:tcPr>
            <w:tcW w:w="1845" w:type="dxa"/>
          </w:tcPr>
          <w:p w14:paraId="4D0F819B" w14:textId="790E06D7" w:rsidR="00F13442" w:rsidRDefault="00716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color w:val="000000"/>
              </w:rPr>
              <w:t>AI-assisted documentation and structured code generation.</w:t>
            </w:r>
          </w:p>
        </w:tc>
        <w:tc>
          <w:tcPr>
            <w:tcW w:w="3045" w:type="dxa"/>
          </w:tcPr>
          <w:p w14:paraId="66EC02C1" w14:textId="10BCAFEB" w:rsidR="00F13442" w:rsidRDefault="00716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color w:val="000000"/>
              </w:rPr>
              <w:t>How might we integrate AI-generated code into team-based development workflows?</w:t>
            </w:r>
          </w:p>
        </w:tc>
      </w:tr>
      <w:tr w:rsidR="00F13442" w14:paraId="7996D953" w14:textId="77777777" w:rsidTr="00F134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3A1B2604" w14:textId="4E1ADFCE" w:rsidR="00F13442" w:rsidRDefault="007164DD">
            <w:pPr>
              <w:rPr>
                <w:color w:val="000000"/>
              </w:rPr>
            </w:pPr>
            <w:r w:rsidRPr="007164DD">
              <w:rPr>
                <w:color w:val="000000"/>
              </w:rPr>
              <w:t>A tech educator who teaches coding needs an AI-assisted tool because students struggle with syntax and logic.</w:t>
            </w:r>
          </w:p>
        </w:tc>
        <w:tc>
          <w:tcPr>
            <w:tcW w:w="1560" w:type="dxa"/>
          </w:tcPr>
          <w:p w14:paraId="3E8E40FE" w14:textId="372A1048" w:rsidR="00F13442" w:rsidRDefault="0071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b/>
                <w:color w:val="000000"/>
              </w:rPr>
              <w:t>A tech educator</w:t>
            </w:r>
          </w:p>
        </w:tc>
        <w:tc>
          <w:tcPr>
            <w:tcW w:w="1845" w:type="dxa"/>
          </w:tcPr>
          <w:p w14:paraId="72602C6F" w14:textId="40321170" w:rsidR="00F13442" w:rsidRDefault="0071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color w:val="000000"/>
              </w:rPr>
              <w:t>AI-generated code with explanations for better learning</w:t>
            </w:r>
          </w:p>
        </w:tc>
        <w:tc>
          <w:tcPr>
            <w:tcW w:w="3045" w:type="dxa"/>
          </w:tcPr>
          <w:p w14:paraId="6E958832" w14:textId="523FA8B3" w:rsidR="00F13442" w:rsidRDefault="0071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64DD">
              <w:rPr>
                <w:color w:val="000000"/>
              </w:rPr>
              <w:t>How might we design an AI-powered tool that enhances programming education?</w:t>
            </w:r>
          </w:p>
        </w:tc>
      </w:tr>
    </w:tbl>
    <w:p w14:paraId="2B1C4C66" w14:textId="77777777" w:rsidR="00F13442" w:rsidRDefault="00000000">
      <w:pPr>
        <w:spacing w:before="280" w:after="280"/>
        <w:rPr>
          <w:b/>
          <w:sz w:val="36"/>
          <w:szCs w:val="36"/>
        </w:rPr>
      </w:pPr>
      <w:r>
        <w:rPr>
          <w:b/>
          <w:sz w:val="36"/>
          <w:szCs w:val="36"/>
        </w:rPr>
        <w:t>14. Develop POV/How Might We (HMW) Questions to Transform Insights/Needs into Opportunities for Design</w:t>
      </w:r>
    </w:p>
    <w:p w14:paraId="56368B54" w14:textId="77777777" w:rsidR="00F13442" w:rsidRDefault="00F13442">
      <w:pPr>
        <w:spacing w:before="280" w:after="280"/>
        <w:jc w:val="both"/>
        <w:rPr>
          <w:b/>
        </w:rPr>
      </w:pPr>
    </w:p>
    <w:tbl>
      <w:tblPr>
        <w:tblStyle w:val="a2"/>
        <w:tblW w:w="9016" w:type="dxa"/>
        <w:tblBorders>
          <w:top w:val="single" w:sz="4" w:space="0" w:color="60CBF3"/>
          <w:left w:val="single" w:sz="4" w:space="0" w:color="60CBF3"/>
          <w:bottom w:val="single" w:sz="4" w:space="0" w:color="60CBF3"/>
          <w:right w:val="single" w:sz="4" w:space="0" w:color="60CBF3"/>
          <w:insideH w:val="single" w:sz="4" w:space="0" w:color="60CBF3"/>
          <w:insideV w:val="single" w:sz="4" w:space="0" w:color="60CBF3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5903"/>
      </w:tblGrid>
      <w:tr w:rsidR="00F13442" w14:paraId="603B8F8E" w14:textId="77777777" w:rsidTr="00F1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058BEFE2" w14:textId="77777777" w:rsidR="00F13442" w:rsidRDefault="00000000">
            <w:pPr>
              <w:jc w:val="both"/>
            </w:pPr>
            <w:r>
              <w:t>User Need/Insight</w:t>
            </w:r>
          </w:p>
        </w:tc>
        <w:tc>
          <w:tcPr>
            <w:tcW w:w="5903" w:type="dxa"/>
          </w:tcPr>
          <w:p w14:paraId="647E66D3" w14:textId="77777777" w:rsidR="00F13442" w:rsidRDefault="000000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"How Might We" Question</w:t>
            </w:r>
          </w:p>
        </w:tc>
      </w:tr>
      <w:tr w:rsidR="00F13442" w14:paraId="24CF9937" w14:textId="77777777" w:rsidTr="00F1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14:paraId="67FF31CB" w14:textId="5902E25B" w:rsidR="00F13442" w:rsidRDefault="000A0BDD">
            <w:pPr>
              <w:jc w:val="both"/>
            </w:pPr>
            <w:r w:rsidRPr="000A0BDD">
              <w:t>Users need an AI tool that generates accurate, efficient, and bug-free code.</w:t>
            </w:r>
          </w:p>
        </w:tc>
        <w:tc>
          <w:tcPr>
            <w:tcW w:w="5903" w:type="dxa"/>
          </w:tcPr>
          <w:p w14:paraId="09553499" w14:textId="6C101281" w:rsidR="00F13442" w:rsidRDefault="000A0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How might we ensure AI-generated code is optimized, error-free, and meets industry standards?</w:t>
            </w:r>
          </w:p>
        </w:tc>
      </w:tr>
    </w:tbl>
    <w:p w14:paraId="4B359F55" w14:textId="77777777" w:rsidR="00F13442" w:rsidRDefault="00F13442">
      <w:pPr>
        <w:spacing w:before="280" w:after="280"/>
        <w:rPr>
          <w:b/>
          <w:sz w:val="36"/>
          <w:szCs w:val="36"/>
        </w:rPr>
      </w:pPr>
    </w:p>
    <w:p w14:paraId="632E5D3D" w14:textId="77777777" w:rsidR="00F13442" w:rsidRDefault="00000000">
      <w:pPr>
        <w:spacing w:before="280" w:after="280"/>
        <w:rPr>
          <w:b/>
          <w:sz w:val="36"/>
          <w:szCs w:val="36"/>
        </w:rPr>
      </w:pPr>
      <w:r>
        <w:rPr>
          <w:b/>
          <w:sz w:val="36"/>
          <w:szCs w:val="36"/>
        </w:rPr>
        <w:t>16. Crafting a Balanced and Actionable Design Challenge</w:t>
      </w:r>
    </w:p>
    <w:p w14:paraId="34AB4734" w14:textId="4BB17B44" w:rsidR="00F13442" w:rsidRDefault="000A0BDD">
      <w:pPr>
        <w:spacing w:before="280" w:after="280"/>
      </w:pPr>
      <w:r w:rsidRPr="000A0BDD">
        <w:t>Develop an AI-powered code generation system that produces accurate, efficient, and customizable code based on user requirements, improving productivity for developers, students, and businesses.</w:t>
      </w:r>
    </w:p>
    <w:p w14:paraId="29D775BA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7. Validating the Problem Statement with Stakeholders for Alignment</w:t>
      </w:r>
    </w:p>
    <w:p w14:paraId="49CC2042" w14:textId="77777777" w:rsidR="00F13442" w:rsidRDefault="00000000">
      <w:pPr>
        <w:spacing w:before="280" w:after="280"/>
      </w:pPr>
      <w:r>
        <w:rPr>
          <w:b/>
        </w:rPr>
        <w:t>Validation Plan:</w:t>
      </w:r>
    </w:p>
    <w:p w14:paraId="59A69279" w14:textId="6C90A460" w:rsidR="00F13442" w:rsidRDefault="000A0BDD">
      <w:pPr>
        <w:spacing w:before="280" w:after="280"/>
        <w:rPr>
          <w:bCs/>
        </w:rPr>
      </w:pPr>
      <w:r w:rsidRPr="000A0BDD">
        <w:rPr>
          <w:bCs/>
        </w:rPr>
        <w:t>Engage stakeholders through meetings, surveys, and prototype demos to confirm the relevance and impact of the AI-powered code generator. Key questions assess usability, accuracy, and integration with existing workflows. Continuous feedback loops refine the system to align with developers, businesses, and educational institutions.</w:t>
      </w:r>
    </w:p>
    <w:p w14:paraId="63621054" w14:textId="77777777" w:rsidR="000A0BDD" w:rsidRPr="000A0BDD" w:rsidRDefault="000A0BDD">
      <w:pPr>
        <w:spacing w:before="280" w:after="280"/>
        <w:rPr>
          <w:bCs/>
        </w:rPr>
      </w:pPr>
    </w:p>
    <w:tbl>
      <w:tblPr>
        <w:tblStyle w:val="a3"/>
        <w:tblW w:w="9016" w:type="dxa"/>
        <w:tbl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389"/>
        <w:gridCol w:w="2849"/>
        <w:gridCol w:w="2775"/>
      </w:tblGrid>
      <w:tr w:rsidR="00F13442" w14:paraId="1ED8A0DC" w14:textId="77777777" w:rsidTr="00F1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3" w:type="dxa"/>
          </w:tcPr>
          <w:p w14:paraId="664E10E2" w14:textId="77777777" w:rsidR="00F13442" w:rsidRDefault="00000000">
            <w:r>
              <w:lastRenderedPageBreak/>
              <w:t>Stakeholder/User</w:t>
            </w:r>
          </w:p>
        </w:tc>
        <w:tc>
          <w:tcPr>
            <w:tcW w:w="1389" w:type="dxa"/>
          </w:tcPr>
          <w:p w14:paraId="5BEAA1A4" w14:textId="77777777" w:rsidR="00F134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2849" w:type="dxa"/>
          </w:tcPr>
          <w:p w14:paraId="5347EDDD" w14:textId="77777777" w:rsidR="00F134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on Problem Statement</w:t>
            </w:r>
          </w:p>
        </w:tc>
        <w:tc>
          <w:tcPr>
            <w:tcW w:w="2775" w:type="dxa"/>
          </w:tcPr>
          <w:p w14:paraId="097D1699" w14:textId="77777777" w:rsidR="00F134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ions for Improvement</w:t>
            </w:r>
          </w:p>
        </w:tc>
      </w:tr>
      <w:tr w:rsidR="00F13442" w14:paraId="23C4E98A" w14:textId="77777777" w:rsidTr="00F1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79FD104" w14:textId="64D23E82" w:rsidR="00F13442" w:rsidRDefault="000A0BDD">
            <w:r w:rsidRPr="000A0BDD">
              <w:t>Software Developers</w:t>
            </w:r>
          </w:p>
        </w:tc>
        <w:tc>
          <w:tcPr>
            <w:tcW w:w="1389" w:type="dxa"/>
          </w:tcPr>
          <w:p w14:paraId="49227007" w14:textId="77777777" w:rsidR="00F13442" w:rsidRDefault="00F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9" w:type="dxa"/>
          </w:tcPr>
          <w:p w14:paraId="493093D6" w14:textId="52AB5E53" w:rsidR="00F13442" w:rsidRDefault="000A0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Ensure AI-generated code is reliable, efficient, and bug-free.</w:t>
            </w:r>
          </w:p>
        </w:tc>
        <w:tc>
          <w:tcPr>
            <w:tcW w:w="2775" w:type="dxa"/>
          </w:tcPr>
          <w:p w14:paraId="67A443AB" w14:textId="7BE6C3D6" w:rsidR="00F13442" w:rsidRDefault="000A0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</w:t>
            </w:r>
            <w:r w:rsidRPr="000A0BDD">
              <w:rPr>
                <w:b/>
              </w:rPr>
              <w:t>mprove debugging and optimization features for better adoption.</w:t>
            </w:r>
          </w:p>
        </w:tc>
      </w:tr>
      <w:tr w:rsidR="00F13442" w14:paraId="443FCA0F" w14:textId="77777777" w:rsidTr="00F1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440149F" w14:textId="2D3285DA" w:rsidR="00F13442" w:rsidRDefault="000A0BDD">
            <w:r w:rsidRPr="000A0BDD">
              <w:t>Students &amp; Educators</w:t>
            </w:r>
          </w:p>
        </w:tc>
        <w:tc>
          <w:tcPr>
            <w:tcW w:w="1389" w:type="dxa"/>
          </w:tcPr>
          <w:p w14:paraId="3963E829" w14:textId="77777777" w:rsidR="00F13442" w:rsidRDefault="00F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9" w:type="dxa"/>
          </w:tcPr>
          <w:p w14:paraId="48CE42E9" w14:textId="79D391B0" w:rsidR="00F13442" w:rsidRDefault="000A0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The tool should help beginners understand AI-generated code.</w:t>
            </w:r>
          </w:p>
        </w:tc>
        <w:tc>
          <w:tcPr>
            <w:tcW w:w="2775" w:type="dxa"/>
          </w:tcPr>
          <w:p w14:paraId="2BE9D291" w14:textId="159D10FA" w:rsidR="00F13442" w:rsidRDefault="000A0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Include explanations and learning modules alongside generated code.</w:t>
            </w:r>
          </w:p>
        </w:tc>
      </w:tr>
    </w:tbl>
    <w:p w14:paraId="5E3782EE" w14:textId="77777777" w:rsidR="00F13442" w:rsidRDefault="00F13442">
      <w:pPr>
        <w:spacing w:before="280" w:after="280"/>
        <w:rPr>
          <w:b/>
        </w:rPr>
      </w:pPr>
    </w:p>
    <w:p w14:paraId="12A6CA5E" w14:textId="77777777" w:rsidR="00F13442" w:rsidRDefault="00000000">
      <w:pPr>
        <w:spacing w:before="280" w:after="2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8. Ideation</w:t>
      </w:r>
    </w:p>
    <w:p w14:paraId="23AE2CD3" w14:textId="77777777" w:rsidR="00F13442" w:rsidRDefault="00000000">
      <w:pPr>
        <w:spacing w:before="280" w:after="280"/>
        <w:rPr>
          <w:b/>
          <w:sz w:val="36"/>
          <w:szCs w:val="36"/>
        </w:rPr>
      </w:pPr>
      <w:r>
        <w:rPr>
          <w:b/>
          <w:sz w:val="36"/>
          <w:szCs w:val="36"/>
        </w:rPr>
        <w:t>Ideation Process:</w:t>
      </w:r>
    </w:p>
    <w:tbl>
      <w:tblPr>
        <w:tblStyle w:val="a4"/>
        <w:tblW w:w="9015" w:type="dxa"/>
        <w:tblBorders>
          <w:top w:val="single" w:sz="4" w:space="0" w:color="60CBF3"/>
          <w:left w:val="single" w:sz="4" w:space="0" w:color="60CBF3"/>
          <w:bottom w:val="single" w:sz="4" w:space="0" w:color="60CBF3"/>
          <w:right w:val="single" w:sz="4" w:space="0" w:color="60CBF3"/>
          <w:insideH w:val="single" w:sz="4" w:space="0" w:color="60CBF3"/>
          <w:insideV w:val="single" w:sz="4" w:space="0" w:color="60CBF3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995"/>
        <w:gridCol w:w="2880"/>
        <w:gridCol w:w="2895"/>
      </w:tblGrid>
      <w:tr w:rsidR="00F13442" w14:paraId="090E7BFE" w14:textId="77777777" w:rsidTr="00F1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6BFA68BA" w14:textId="77777777" w:rsidR="00F13442" w:rsidRDefault="00000000">
            <w:r>
              <w:t>Idea Number</w:t>
            </w:r>
          </w:p>
        </w:tc>
        <w:tc>
          <w:tcPr>
            <w:tcW w:w="1995" w:type="dxa"/>
          </w:tcPr>
          <w:p w14:paraId="00908BC1" w14:textId="77777777" w:rsidR="00F134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Solution</w:t>
            </w:r>
          </w:p>
        </w:tc>
        <w:tc>
          <w:tcPr>
            <w:tcW w:w="2880" w:type="dxa"/>
          </w:tcPr>
          <w:p w14:paraId="444E190B" w14:textId="77777777" w:rsidR="00F134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Features/Benefits</w:t>
            </w:r>
          </w:p>
        </w:tc>
        <w:tc>
          <w:tcPr>
            <w:tcW w:w="2895" w:type="dxa"/>
          </w:tcPr>
          <w:p w14:paraId="0323A21A" w14:textId="77777777" w:rsidR="00F134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llenges/Concerns</w:t>
            </w:r>
          </w:p>
        </w:tc>
      </w:tr>
      <w:tr w:rsidR="00F13442" w14:paraId="40FA4960" w14:textId="77777777" w:rsidTr="00F1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0BB769C3" w14:textId="77777777" w:rsidR="00F13442" w:rsidRDefault="00000000">
            <w:r>
              <w:t>Idea 1</w:t>
            </w:r>
          </w:p>
        </w:tc>
        <w:tc>
          <w:tcPr>
            <w:tcW w:w="19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A0BDD" w:rsidRPr="000A0BDD" w14:paraId="6BD6742B" w14:textId="77777777" w:rsidTr="000A0BD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B44073D" w14:textId="77777777" w:rsidR="000A0BDD" w:rsidRPr="000A0BDD" w:rsidRDefault="000A0BDD" w:rsidP="000A0BDD">
                  <w:pPr>
                    <w:rPr>
                      <w:b/>
                    </w:rPr>
                  </w:pPr>
                </w:p>
              </w:tc>
            </w:tr>
          </w:tbl>
          <w:p w14:paraId="1D337AA0" w14:textId="77777777" w:rsidR="000A0BDD" w:rsidRPr="000A0BDD" w:rsidRDefault="000A0BDD" w:rsidP="000A0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3"/>
            </w:tblGrid>
            <w:tr w:rsidR="000A0BDD" w:rsidRPr="000A0BDD" w14:paraId="6286D03B" w14:textId="77777777" w:rsidTr="000A0BDD">
              <w:trPr>
                <w:tblCellSpacing w:w="15" w:type="dxa"/>
              </w:trPr>
              <w:tc>
                <w:tcPr>
                  <w:tcW w:w="2723" w:type="dxa"/>
                  <w:vAlign w:val="center"/>
                  <w:hideMark/>
                </w:tcPr>
                <w:p w14:paraId="5AF42045" w14:textId="77777777" w:rsidR="000A0BDD" w:rsidRPr="000A0BDD" w:rsidRDefault="000A0BDD" w:rsidP="000A0BDD">
                  <w:pPr>
                    <w:rPr>
                      <w:b/>
                    </w:rPr>
                  </w:pPr>
                  <w:r w:rsidRPr="000A0BDD">
                    <w:rPr>
                      <w:b/>
                    </w:rPr>
                    <w:t>AI-Driven Code Generation</w:t>
                  </w:r>
                </w:p>
              </w:tc>
            </w:tr>
          </w:tbl>
          <w:p w14:paraId="166127F0" w14:textId="68F572DA" w:rsidR="00F13442" w:rsidRDefault="00F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80" w:type="dxa"/>
          </w:tcPr>
          <w:p w14:paraId="2845DF0F" w14:textId="240594EE" w:rsidR="00F13442" w:rsidRDefault="000A0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Generates optimized, error-free code for multiple language</w:t>
            </w:r>
          </w:p>
        </w:tc>
        <w:tc>
          <w:tcPr>
            <w:tcW w:w="2895" w:type="dxa"/>
          </w:tcPr>
          <w:p w14:paraId="1B8B103A" w14:textId="47BE1F46" w:rsidR="00F13442" w:rsidRDefault="000A0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Ensuring accuracy and best practices in AI-generated code.</w:t>
            </w:r>
          </w:p>
        </w:tc>
      </w:tr>
      <w:tr w:rsidR="00F13442" w14:paraId="25CA129B" w14:textId="77777777" w:rsidTr="00F1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5CDDCC94" w14:textId="77777777" w:rsidR="00F13442" w:rsidRDefault="00000000">
            <w:r>
              <w:t>Idea 2</w:t>
            </w:r>
          </w:p>
        </w:tc>
        <w:tc>
          <w:tcPr>
            <w:tcW w:w="1995" w:type="dxa"/>
          </w:tcPr>
          <w:p w14:paraId="43FE2866" w14:textId="757EA429" w:rsidR="00F13442" w:rsidRDefault="000A0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Real-Time Code Debugging</w:t>
            </w:r>
          </w:p>
        </w:tc>
        <w:tc>
          <w:tcPr>
            <w:tcW w:w="2880" w:type="dxa"/>
          </w:tcPr>
          <w:p w14:paraId="0860BAB5" w14:textId="016F79E8" w:rsidR="00F13442" w:rsidRDefault="000A0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AI-assisted bug detection and fixes for faster development.</w:t>
            </w:r>
          </w:p>
        </w:tc>
        <w:tc>
          <w:tcPr>
            <w:tcW w:w="2895" w:type="dxa"/>
          </w:tcPr>
          <w:p w14:paraId="01E76994" w14:textId="56CB03D3" w:rsidR="00F13442" w:rsidRDefault="000A0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Handling complex debugging scenarios and maintaining efficiency.</w:t>
            </w:r>
          </w:p>
        </w:tc>
      </w:tr>
      <w:tr w:rsidR="00F13442" w14:paraId="508A9237" w14:textId="77777777" w:rsidTr="00F1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543894DC" w14:textId="77777777" w:rsidR="00F13442" w:rsidRDefault="00000000">
            <w:r>
              <w:t>Idea 3</w:t>
            </w:r>
          </w:p>
        </w:tc>
        <w:tc>
          <w:tcPr>
            <w:tcW w:w="1995" w:type="dxa"/>
          </w:tcPr>
          <w:p w14:paraId="19B39085" w14:textId="53F402E0" w:rsidR="00F13442" w:rsidRDefault="000A0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Personalized Code Suggestions</w:t>
            </w:r>
          </w:p>
        </w:tc>
        <w:tc>
          <w:tcPr>
            <w:tcW w:w="2880" w:type="dxa"/>
          </w:tcPr>
          <w:p w14:paraId="18BBF491" w14:textId="3FF0192F" w:rsidR="00F13442" w:rsidRDefault="000A0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Adapts to user coding style and preferences.</w:t>
            </w:r>
          </w:p>
        </w:tc>
        <w:tc>
          <w:tcPr>
            <w:tcW w:w="2895" w:type="dxa"/>
          </w:tcPr>
          <w:p w14:paraId="7DA225A1" w14:textId="363EF683" w:rsidR="00F13442" w:rsidRDefault="000A0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Balancing customization with general usability.</w:t>
            </w:r>
          </w:p>
        </w:tc>
      </w:tr>
      <w:tr w:rsidR="00F13442" w14:paraId="0C8B28E3" w14:textId="77777777" w:rsidTr="00F1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6F182437" w14:textId="77777777" w:rsidR="00F13442" w:rsidRDefault="00000000">
            <w:r>
              <w:t>Idea 4</w:t>
            </w:r>
          </w:p>
        </w:tc>
        <w:tc>
          <w:tcPr>
            <w:tcW w:w="1995" w:type="dxa"/>
          </w:tcPr>
          <w:p w14:paraId="0C3242D3" w14:textId="2A4191A2" w:rsidR="00F13442" w:rsidRDefault="000A0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AI-Powered Code Explanation</w:t>
            </w:r>
          </w:p>
        </w:tc>
        <w:tc>
          <w:tcPr>
            <w:tcW w:w="2880" w:type="dxa"/>
          </w:tcPr>
          <w:p w14:paraId="7F3A6167" w14:textId="5D99A343" w:rsidR="00F13442" w:rsidRDefault="000A0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Breaks down AI-generated code for better understanding.</w:t>
            </w:r>
          </w:p>
        </w:tc>
        <w:tc>
          <w:tcPr>
            <w:tcW w:w="2895" w:type="dxa"/>
          </w:tcPr>
          <w:p w14:paraId="7DB7BAEE" w14:textId="70C7E113" w:rsidR="00F13442" w:rsidRDefault="000A0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Ensuring explanations are clear, concise, and educational.</w:t>
            </w:r>
          </w:p>
        </w:tc>
      </w:tr>
      <w:tr w:rsidR="00F13442" w14:paraId="7D87CE74" w14:textId="77777777" w:rsidTr="00F1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51AC39A5" w14:textId="77777777" w:rsidR="00F13442" w:rsidRDefault="00000000">
            <w:r>
              <w:t>Idea 5</w:t>
            </w:r>
          </w:p>
        </w:tc>
        <w:tc>
          <w:tcPr>
            <w:tcW w:w="1995" w:type="dxa"/>
          </w:tcPr>
          <w:p w14:paraId="572C5D16" w14:textId="494BD9DB" w:rsidR="00F13442" w:rsidRDefault="000A0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Multi-Language &amp; Framework Support</w:t>
            </w:r>
          </w:p>
        </w:tc>
        <w:tc>
          <w:tcPr>
            <w:tcW w:w="2880" w:type="dxa"/>
          </w:tcPr>
          <w:p w14:paraId="5BFBEF48" w14:textId="7F2A595B" w:rsidR="00F13442" w:rsidRDefault="000A0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Supports various programming languages and frameworks.</w:t>
            </w:r>
          </w:p>
        </w:tc>
        <w:tc>
          <w:tcPr>
            <w:tcW w:w="2895" w:type="dxa"/>
          </w:tcPr>
          <w:p w14:paraId="6B177246" w14:textId="65F4BD6A" w:rsidR="00F13442" w:rsidRDefault="000A0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0BDD">
              <w:rPr>
                <w:b/>
              </w:rPr>
              <w:t>Managing compatibility and continuous updates for new technologies.</w:t>
            </w:r>
          </w:p>
        </w:tc>
      </w:tr>
    </w:tbl>
    <w:p w14:paraId="5E082F0D" w14:textId="77777777" w:rsidR="00F13442" w:rsidRDefault="00F13442">
      <w:pPr>
        <w:spacing w:before="280" w:after="280"/>
        <w:rPr>
          <w:b/>
          <w:sz w:val="36"/>
          <w:szCs w:val="36"/>
        </w:rPr>
      </w:pPr>
    </w:p>
    <w:p w14:paraId="7B01E9C0" w14:textId="77777777" w:rsidR="00F13442" w:rsidRDefault="00000000">
      <w:pPr>
        <w:spacing w:before="280" w:after="280"/>
        <w:jc w:val="center"/>
        <w:rPr>
          <w:b/>
        </w:rPr>
      </w:pPr>
      <w:r>
        <w:rPr>
          <w:b/>
          <w:color w:val="FF0000"/>
        </w:rPr>
        <w:t>Solution Concept Form</w:t>
      </w:r>
      <w:r>
        <w:pict w14:anchorId="16C2A255">
          <v:rect id="_x0000_i1026" style="width:0;height:1.5pt" o:hralign="center" o:hrstd="t" o:hr="t" fillcolor="#a0a0a0" stroked="f"/>
        </w:pict>
      </w:r>
    </w:p>
    <w:p w14:paraId="13715766" w14:textId="77777777" w:rsidR="00F13442" w:rsidRDefault="00000000">
      <w:pPr>
        <w:spacing w:before="280" w:after="280"/>
        <w:rPr>
          <w:b/>
        </w:rPr>
      </w:pPr>
      <w:r>
        <w:rPr>
          <w:b/>
        </w:rPr>
        <w:t>1. Problem Statement:</w:t>
      </w:r>
    </w:p>
    <w:p w14:paraId="781F74BA" w14:textId="2538D986" w:rsidR="00F13442" w:rsidRPr="000A0BDD" w:rsidRDefault="000A0BDD">
      <w:pPr>
        <w:spacing w:before="280" w:after="280"/>
        <w:rPr>
          <w:bCs/>
        </w:rPr>
      </w:pPr>
      <w:r w:rsidRPr="000A0BDD">
        <w:rPr>
          <w:bCs/>
        </w:rPr>
        <w:t>Traditional software development is time-consuming, error-prone, and requires manual coding efforts.</w:t>
      </w:r>
      <w:r w:rsidR="00000000">
        <w:rPr>
          <w:bCs/>
        </w:rPr>
        <w:pict w14:anchorId="43DA48DB">
          <v:rect id="_x0000_i1027" style="width:0;height:1.5pt" o:hralign="center" o:hrstd="t" o:hr="t" fillcolor="#a0a0a0" stroked="f"/>
        </w:pict>
      </w:r>
    </w:p>
    <w:p w14:paraId="662F2EB2" w14:textId="77777777" w:rsidR="000A0BDD" w:rsidRDefault="000A0BDD">
      <w:pPr>
        <w:spacing w:before="280" w:after="280"/>
        <w:rPr>
          <w:b/>
        </w:rPr>
      </w:pPr>
    </w:p>
    <w:p w14:paraId="387AD15F" w14:textId="77777777" w:rsidR="000A0BDD" w:rsidRDefault="000A0BDD">
      <w:pPr>
        <w:spacing w:before="280" w:after="280"/>
        <w:rPr>
          <w:b/>
        </w:rPr>
      </w:pPr>
    </w:p>
    <w:p w14:paraId="019F2857" w14:textId="3B1F3D2E" w:rsidR="000A0BDD" w:rsidRDefault="00000000">
      <w:pPr>
        <w:spacing w:before="280" w:after="280"/>
        <w:rPr>
          <w:b/>
        </w:rPr>
      </w:pPr>
      <w:r>
        <w:rPr>
          <w:b/>
        </w:rPr>
        <w:lastRenderedPageBreak/>
        <w:t>2. Target Audience:</w:t>
      </w:r>
    </w:p>
    <w:p w14:paraId="674E54B4" w14:textId="4DB3B121" w:rsidR="00F13442" w:rsidRDefault="000A0BDD">
      <w:pPr>
        <w:spacing w:before="280" w:after="280"/>
        <w:rPr>
          <w:b/>
        </w:rPr>
      </w:pPr>
      <w:r w:rsidRPr="000A0BDD">
        <w:rPr>
          <w:bCs/>
        </w:rPr>
        <w:t>Software developers, students, educators, startups, businesses, and AI researchers.</w:t>
      </w:r>
      <w:r w:rsidR="00000000">
        <w:pict w14:anchorId="2829D952">
          <v:rect id="_x0000_i1028" style="width:0;height:1.5pt" o:hralign="center" o:hrstd="t" o:hr="t" fillcolor="#a0a0a0" stroked="f"/>
        </w:pict>
      </w:r>
    </w:p>
    <w:p w14:paraId="431461DF" w14:textId="77777777" w:rsidR="00F13442" w:rsidRDefault="00000000">
      <w:pPr>
        <w:spacing w:before="280" w:after="280"/>
        <w:rPr>
          <w:b/>
        </w:rPr>
      </w:pPr>
      <w:r>
        <w:rPr>
          <w:b/>
        </w:rPr>
        <w:t>3. Solution Overview:</w:t>
      </w:r>
    </w:p>
    <w:p w14:paraId="6C4755AB" w14:textId="50A76B0A" w:rsidR="00F13442" w:rsidRDefault="000A0BDD">
      <w:pPr>
        <w:spacing w:before="280" w:after="280"/>
        <w:rPr>
          <w:b/>
        </w:rPr>
      </w:pPr>
      <w:r w:rsidRPr="000A0BDD">
        <w:rPr>
          <w:bCs/>
        </w:rPr>
        <w:t xml:space="preserve">AI-driven code generation system using machine learning to </w:t>
      </w:r>
      <w:proofErr w:type="spellStart"/>
      <w:r w:rsidRPr="000A0BDD">
        <w:rPr>
          <w:bCs/>
        </w:rPr>
        <w:t>analyze</w:t>
      </w:r>
      <w:proofErr w:type="spellEnd"/>
      <w:r w:rsidRPr="000A0BDD">
        <w:rPr>
          <w:bCs/>
        </w:rPr>
        <w:t xml:space="preserve"> problem statements and generate optimized code</w:t>
      </w:r>
      <w:r w:rsidRPr="000A0BDD">
        <w:rPr>
          <w:b/>
        </w:rPr>
        <w:t>.</w:t>
      </w:r>
      <w:r w:rsidR="00000000">
        <w:pict w14:anchorId="6882D782">
          <v:rect id="_x0000_i1029" style="width:0;height:1.5pt" o:hralign="center" o:hrstd="t" o:hr="t" fillcolor="#a0a0a0" stroked="f"/>
        </w:pict>
      </w:r>
    </w:p>
    <w:p w14:paraId="07AE84A0" w14:textId="77777777" w:rsidR="00F13442" w:rsidRDefault="00000000">
      <w:pPr>
        <w:spacing w:before="280" w:after="280"/>
        <w:rPr>
          <w:b/>
        </w:rPr>
      </w:pPr>
      <w:r>
        <w:rPr>
          <w:b/>
        </w:rPr>
        <w:t>4. Key Features:</w:t>
      </w:r>
    </w:p>
    <w:tbl>
      <w:tblPr>
        <w:tblStyle w:val="a5"/>
        <w:tblW w:w="6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5310"/>
      </w:tblGrid>
      <w:tr w:rsidR="00F13442" w14:paraId="4C6BCD08" w14:textId="77777777">
        <w:trPr>
          <w:tblHeader/>
        </w:trPr>
        <w:tc>
          <w:tcPr>
            <w:tcW w:w="1065" w:type="dxa"/>
            <w:vAlign w:val="center"/>
          </w:tcPr>
          <w:p w14:paraId="4D229935" w14:textId="77777777" w:rsidR="00F13442" w:rsidRDefault="00000000">
            <w:pPr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5310" w:type="dxa"/>
            <w:vAlign w:val="center"/>
          </w:tcPr>
          <w:p w14:paraId="435C711A" w14:textId="77777777" w:rsidR="00F13442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13442" w14:paraId="7907630D" w14:textId="77777777">
        <w:tc>
          <w:tcPr>
            <w:tcW w:w="1065" w:type="dxa"/>
            <w:vAlign w:val="center"/>
          </w:tcPr>
          <w:p w14:paraId="5EA59CE6" w14:textId="77777777" w:rsidR="00F13442" w:rsidRDefault="00000000">
            <w:pPr>
              <w:rPr>
                <w:b/>
              </w:rPr>
            </w:pPr>
            <w:r>
              <w:rPr>
                <w:b/>
              </w:rPr>
              <w:t>Feature 1</w:t>
            </w:r>
          </w:p>
        </w:tc>
        <w:tc>
          <w:tcPr>
            <w:tcW w:w="5310" w:type="dxa"/>
            <w:vAlign w:val="center"/>
          </w:tcPr>
          <w:p w14:paraId="1280FA1A" w14:textId="56F8D483" w:rsidR="00F13442" w:rsidRDefault="000A0BDD">
            <w:pPr>
              <w:spacing w:before="240" w:after="240"/>
              <w:rPr>
                <w:b/>
              </w:rPr>
            </w:pPr>
            <w:r w:rsidRPr="000A0BDD">
              <w:rPr>
                <w:b/>
              </w:rPr>
              <w:t>AI-based code generation with high accuracy.</w:t>
            </w:r>
          </w:p>
        </w:tc>
      </w:tr>
      <w:tr w:rsidR="00F13442" w14:paraId="1535A185" w14:textId="77777777">
        <w:tc>
          <w:tcPr>
            <w:tcW w:w="1065" w:type="dxa"/>
            <w:vAlign w:val="center"/>
          </w:tcPr>
          <w:p w14:paraId="2B6FDEFD" w14:textId="77777777" w:rsidR="00F13442" w:rsidRDefault="00000000">
            <w:pPr>
              <w:rPr>
                <w:b/>
              </w:rPr>
            </w:pPr>
            <w:r>
              <w:rPr>
                <w:b/>
              </w:rPr>
              <w:t>Feature 2</w:t>
            </w:r>
          </w:p>
        </w:tc>
        <w:tc>
          <w:tcPr>
            <w:tcW w:w="5310" w:type="dxa"/>
            <w:vAlign w:val="center"/>
          </w:tcPr>
          <w:p w14:paraId="5514ACCA" w14:textId="0F993BE1" w:rsidR="00F13442" w:rsidRDefault="000A0BDD">
            <w:pPr>
              <w:rPr>
                <w:b/>
              </w:rPr>
            </w:pPr>
            <w:r w:rsidRPr="000A0BDD">
              <w:rPr>
                <w:b/>
              </w:rPr>
              <w:t>Support for multiple programming languages and frameworks.</w:t>
            </w:r>
          </w:p>
        </w:tc>
      </w:tr>
      <w:tr w:rsidR="00F13442" w14:paraId="0AF2A23B" w14:textId="77777777">
        <w:tc>
          <w:tcPr>
            <w:tcW w:w="1065" w:type="dxa"/>
            <w:vAlign w:val="center"/>
          </w:tcPr>
          <w:p w14:paraId="45822084" w14:textId="77777777" w:rsidR="00F13442" w:rsidRDefault="00000000">
            <w:pPr>
              <w:rPr>
                <w:b/>
              </w:rPr>
            </w:pPr>
            <w:r>
              <w:rPr>
                <w:b/>
              </w:rPr>
              <w:t>Feature 3</w:t>
            </w:r>
          </w:p>
        </w:tc>
        <w:tc>
          <w:tcPr>
            <w:tcW w:w="5310" w:type="dxa"/>
            <w:vAlign w:val="center"/>
          </w:tcPr>
          <w:p w14:paraId="52831CBF" w14:textId="2CD2F317" w:rsidR="00F13442" w:rsidRDefault="000A0BDD">
            <w:pPr>
              <w:rPr>
                <w:b/>
              </w:rPr>
            </w:pPr>
            <w:r w:rsidRPr="000A0BDD">
              <w:rPr>
                <w:b/>
              </w:rPr>
              <w:t>Real-time debugging and optimization assistance.</w:t>
            </w:r>
          </w:p>
        </w:tc>
      </w:tr>
    </w:tbl>
    <w:p w14:paraId="194678EB" w14:textId="77777777" w:rsidR="00F13442" w:rsidRDefault="00000000">
      <w:pPr>
        <w:spacing w:before="280" w:after="280"/>
        <w:rPr>
          <w:b/>
        </w:rPr>
      </w:pPr>
      <w:r>
        <w:pict w14:anchorId="7E928352">
          <v:rect id="_x0000_i1030" style="width:0;height:1.5pt" o:hralign="center" o:hrstd="t" o:hr="t" fillcolor="#a0a0a0" stroked="f"/>
        </w:pict>
      </w:r>
    </w:p>
    <w:p w14:paraId="3F998DC9" w14:textId="77777777" w:rsidR="00F13442" w:rsidRDefault="00000000">
      <w:pPr>
        <w:spacing w:before="280" w:after="280"/>
        <w:rPr>
          <w:b/>
        </w:rPr>
      </w:pPr>
      <w:r>
        <w:rPr>
          <w:b/>
        </w:rPr>
        <w:t>5. Benefits:</w:t>
      </w:r>
    </w:p>
    <w:tbl>
      <w:tblPr>
        <w:tblStyle w:val="a6"/>
        <w:tblW w:w="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9"/>
        <w:gridCol w:w="4549"/>
      </w:tblGrid>
      <w:tr w:rsidR="00F13442" w14:paraId="68C70F71" w14:textId="77777777">
        <w:trPr>
          <w:tblHeader/>
        </w:trPr>
        <w:tc>
          <w:tcPr>
            <w:tcW w:w="1009" w:type="dxa"/>
            <w:vAlign w:val="center"/>
          </w:tcPr>
          <w:p w14:paraId="00E13DA0" w14:textId="77777777" w:rsidR="00F13442" w:rsidRDefault="00000000">
            <w:pPr>
              <w:rPr>
                <w:b/>
              </w:rPr>
            </w:pPr>
            <w:r>
              <w:rPr>
                <w:b/>
              </w:rPr>
              <w:t>Benefit</w:t>
            </w:r>
          </w:p>
        </w:tc>
        <w:tc>
          <w:tcPr>
            <w:tcW w:w="4549" w:type="dxa"/>
            <w:vAlign w:val="center"/>
          </w:tcPr>
          <w:p w14:paraId="5C05E24A" w14:textId="77777777" w:rsidR="00F13442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13442" w14:paraId="1CC8FF43" w14:textId="77777777">
        <w:tc>
          <w:tcPr>
            <w:tcW w:w="1009" w:type="dxa"/>
            <w:vAlign w:val="center"/>
          </w:tcPr>
          <w:p w14:paraId="37A85032" w14:textId="77777777" w:rsidR="00F13442" w:rsidRDefault="00000000">
            <w:pPr>
              <w:rPr>
                <w:b/>
              </w:rPr>
            </w:pPr>
            <w:r>
              <w:rPr>
                <w:b/>
              </w:rPr>
              <w:t>Benefit 1</w:t>
            </w:r>
          </w:p>
        </w:tc>
        <w:tc>
          <w:tcPr>
            <w:tcW w:w="4549" w:type="dxa"/>
            <w:vAlign w:val="center"/>
          </w:tcPr>
          <w:p w14:paraId="4F196874" w14:textId="3E3864F7" w:rsidR="00F13442" w:rsidRDefault="000A0BDD">
            <w:pPr>
              <w:spacing w:before="240" w:after="240"/>
              <w:rPr>
                <w:b/>
              </w:rPr>
            </w:pPr>
            <w:r w:rsidRPr="000A0BDD">
              <w:rPr>
                <w:b/>
              </w:rPr>
              <w:t>Faster software development with AI-generated code.</w:t>
            </w:r>
          </w:p>
        </w:tc>
      </w:tr>
      <w:tr w:rsidR="00F13442" w14:paraId="2D4FAABB" w14:textId="77777777">
        <w:tc>
          <w:tcPr>
            <w:tcW w:w="1009" w:type="dxa"/>
            <w:vAlign w:val="center"/>
          </w:tcPr>
          <w:p w14:paraId="65F56E00" w14:textId="77777777" w:rsidR="00F13442" w:rsidRDefault="00000000">
            <w:pPr>
              <w:rPr>
                <w:b/>
              </w:rPr>
            </w:pPr>
            <w:r>
              <w:rPr>
                <w:b/>
              </w:rPr>
              <w:t>Benefit 2</w:t>
            </w:r>
          </w:p>
        </w:tc>
        <w:tc>
          <w:tcPr>
            <w:tcW w:w="4549" w:type="dxa"/>
            <w:vAlign w:val="center"/>
          </w:tcPr>
          <w:p w14:paraId="1389ECD7" w14:textId="482D667C" w:rsidR="00F13442" w:rsidRDefault="000A0BDD">
            <w:pPr>
              <w:spacing w:before="240" w:after="240"/>
              <w:rPr>
                <w:b/>
              </w:rPr>
            </w:pPr>
            <w:r w:rsidRPr="000A0BDD">
              <w:rPr>
                <w:b/>
              </w:rPr>
              <w:t>Reduced debugging and troubleshooting time.</w:t>
            </w:r>
          </w:p>
        </w:tc>
      </w:tr>
      <w:tr w:rsidR="00F13442" w14:paraId="19FC1207" w14:textId="77777777">
        <w:tc>
          <w:tcPr>
            <w:tcW w:w="1009" w:type="dxa"/>
            <w:vAlign w:val="center"/>
          </w:tcPr>
          <w:p w14:paraId="64558B5E" w14:textId="77777777" w:rsidR="00F13442" w:rsidRDefault="00000000">
            <w:pPr>
              <w:rPr>
                <w:b/>
              </w:rPr>
            </w:pPr>
            <w:r>
              <w:rPr>
                <w:b/>
              </w:rPr>
              <w:t>Benefit 3</w:t>
            </w:r>
          </w:p>
        </w:tc>
        <w:tc>
          <w:tcPr>
            <w:tcW w:w="4549" w:type="dxa"/>
            <w:vAlign w:val="center"/>
          </w:tcPr>
          <w:p w14:paraId="40D08145" w14:textId="2CCC844B" w:rsidR="00F13442" w:rsidRDefault="000A0BDD">
            <w:pPr>
              <w:spacing w:before="240" w:after="240"/>
              <w:rPr>
                <w:b/>
              </w:rPr>
            </w:pPr>
            <w:r w:rsidRPr="000A0BDD">
              <w:rPr>
                <w:b/>
              </w:rPr>
              <w:t>Accessibility for beginners and non-technical users.</w:t>
            </w:r>
          </w:p>
        </w:tc>
      </w:tr>
    </w:tbl>
    <w:p w14:paraId="764C67D6" w14:textId="77777777" w:rsidR="00F13442" w:rsidRDefault="00000000">
      <w:pPr>
        <w:spacing w:before="280" w:after="280"/>
        <w:rPr>
          <w:b/>
        </w:rPr>
      </w:pPr>
      <w:r>
        <w:pict w14:anchorId="55C4CC9C">
          <v:rect id="_x0000_i1031" style="width:0;height:1.5pt" o:hralign="center" o:hrstd="t" o:hr="t" fillcolor="#a0a0a0" stroked="f"/>
        </w:pict>
      </w:r>
    </w:p>
    <w:p w14:paraId="6C388004" w14:textId="77777777" w:rsidR="00F13442" w:rsidRDefault="00000000">
      <w:pPr>
        <w:spacing w:before="280" w:after="280"/>
        <w:rPr>
          <w:b/>
        </w:rPr>
      </w:pPr>
      <w:r>
        <w:rPr>
          <w:b/>
        </w:rPr>
        <w:t>6. Unique Value Proposition (UVP):</w:t>
      </w:r>
    </w:p>
    <w:p w14:paraId="57EFEE7A" w14:textId="77777777" w:rsidR="000A0BDD" w:rsidRPr="000A0BDD" w:rsidRDefault="000A0BDD" w:rsidP="000A0BDD">
      <w:pPr>
        <w:spacing w:before="280" w:after="280"/>
        <w:rPr>
          <w:bCs/>
        </w:rPr>
      </w:pPr>
      <w:r w:rsidRPr="000A0BDD">
        <w:rPr>
          <w:bCs/>
        </w:rPr>
        <w:t>AI-powered, real-time code generation that simplifies development, accelerates learning, and improves efficiency.</w:t>
      </w:r>
    </w:p>
    <w:p w14:paraId="1E42467A" w14:textId="77777777" w:rsidR="00F13442" w:rsidRDefault="00000000">
      <w:pPr>
        <w:spacing w:before="280" w:after="280"/>
        <w:rPr>
          <w:b/>
        </w:rPr>
      </w:pPr>
      <w:r>
        <w:pict w14:anchorId="79EA6532">
          <v:rect id="_x0000_i1032" style="width:0;height:1.5pt" o:hralign="center" o:hrstd="t" o:hr="t" fillcolor="#a0a0a0" stroked="f"/>
        </w:pict>
      </w:r>
    </w:p>
    <w:p w14:paraId="245BD8C8" w14:textId="77777777" w:rsidR="000A0BDD" w:rsidRDefault="000A0BDD">
      <w:pPr>
        <w:spacing w:before="280" w:after="280"/>
        <w:rPr>
          <w:b/>
        </w:rPr>
      </w:pPr>
    </w:p>
    <w:p w14:paraId="6F967482" w14:textId="3A71371B" w:rsidR="00F13442" w:rsidRDefault="00000000">
      <w:pPr>
        <w:spacing w:before="280" w:after="280"/>
        <w:rPr>
          <w:b/>
        </w:rPr>
      </w:pPr>
      <w:r>
        <w:rPr>
          <w:b/>
        </w:rPr>
        <w:lastRenderedPageBreak/>
        <w:t>7. Key Metrics:</w:t>
      </w:r>
    </w:p>
    <w:p w14:paraId="0392607D" w14:textId="37EC0CBB" w:rsidR="00F13442" w:rsidRDefault="000A0BDD">
      <w:pPr>
        <w:spacing w:before="280" w:after="280"/>
        <w:rPr>
          <w:b/>
        </w:rPr>
      </w:pPr>
      <w:r w:rsidRPr="000A0BDD">
        <w:rPr>
          <w:bCs/>
        </w:rPr>
        <w:t>Code accuracy, execution efficiency, response time, and user adoption rate.</w:t>
      </w:r>
      <w:r w:rsidR="00000000">
        <w:pict w14:anchorId="303917EA">
          <v:rect id="_x0000_i1033" style="width:0;height:1.5pt" o:hralign="center" o:hrstd="t" o:hr="t" fillcolor="#a0a0a0" stroked="f"/>
        </w:pict>
      </w:r>
    </w:p>
    <w:p w14:paraId="218C5987" w14:textId="77777777" w:rsidR="00F13442" w:rsidRDefault="00000000">
      <w:pPr>
        <w:spacing w:before="280" w:after="280"/>
        <w:rPr>
          <w:b/>
        </w:rPr>
      </w:pPr>
      <w:r>
        <w:rPr>
          <w:b/>
        </w:rPr>
        <w:t>8. Feasibility Assessment:</w:t>
      </w:r>
    </w:p>
    <w:p w14:paraId="38A7D094" w14:textId="7E5222AF" w:rsidR="00F13442" w:rsidRPr="000A0BDD" w:rsidRDefault="000A0BDD">
      <w:pPr>
        <w:spacing w:before="280" w:after="280"/>
        <w:rPr>
          <w:bCs/>
        </w:rPr>
      </w:pPr>
      <w:r w:rsidRPr="000A0BDD">
        <w:rPr>
          <w:bCs/>
        </w:rPr>
        <w:t>Availability of AI models, datasets, and cloud computing infrastructure for efficient processing.</w:t>
      </w:r>
    </w:p>
    <w:p w14:paraId="18F99AD4" w14:textId="77777777" w:rsidR="00F13442" w:rsidRDefault="00000000">
      <w:pPr>
        <w:spacing w:before="280" w:after="280"/>
        <w:rPr>
          <w:b/>
        </w:rPr>
      </w:pPr>
      <w:r>
        <w:pict w14:anchorId="19574374">
          <v:rect id="_x0000_i1034" style="width:0;height:1.5pt" o:hralign="center" o:hrstd="t" o:hr="t" fillcolor="#a0a0a0" stroked="f"/>
        </w:pict>
      </w:r>
    </w:p>
    <w:p w14:paraId="3AB5816C" w14:textId="77777777" w:rsidR="00F13442" w:rsidRDefault="00000000">
      <w:pPr>
        <w:spacing w:before="280" w:after="280"/>
        <w:rPr>
          <w:b/>
        </w:rPr>
      </w:pPr>
      <w:r>
        <w:rPr>
          <w:b/>
        </w:rPr>
        <w:t>9. Next Steps:</w:t>
      </w:r>
    </w:p>
    <w:p w14:paraId="6032CDDF" w14:textId="2996D2C4" w:rsidR="00F13442" w:rsidRPr="000A0BDD" w:rsidRDefault="000A0BDD" w:rsidP="000A0BDD">
      <w:pPr>
        <w:spacing w:before="240" w:after="240"/>
        <w:ind w:left="360"/>
        <w:rPr>
          <w:bCs/>
        </w:rPr>
      </w:pPr>
      <w:r w:rsidRPr="000A0BDD">
        <w:rPr>
          <w:bCs/>
        </w:rPr>
        <w:t>Develop AI models, test with developers, integrate into IDEs, and launch a beta version.</w:t>
      </w:r>
    </w:p>
    <w:p w14:paraId="1810C259" w14:textId="77777777" w:rsidR="00F13442" w:rsidRDefault="00F13442">
      <w:pPr>
        <w:spacing w:before="280" w:after="280"/>
        <w:rPr>
          <w:b/>
        </w:rPr>
      </w:pPr>
    </w:p>
    <w:p w14:paraId="55FC9E1B" w14:textId="77777777" w:rsidR="00F13442" w:rsidRDefault="00000000">
      <w:pPr>
        <w:spacing w:before="280" w:after="280"/>
        <w:rPr>
          <w:b/>
          <w:sz w:val="36"/>
          <w:szCs w:val="36"/>
        </w:rPr>
      </w:pPr>
      <w:r>
        <w:pict w14:anchorId="43C36BA4">
          <v:rect id="_x0000_i1035" style="width:0;height:1.5pt" o:hralign="center" o:hrstd="t" o:hr="t" fillcolor="#a0a0a0" stroked="f"/>
        </w:pict>
      </w:r>
    </w:p>
    <w:p w14:paraId="574A607A" w14:textId="77777777" w:rsidR="00F13442" w:rsidRDefault="00F13442">
      <w:pPr>
        <w:spacing w:before="280" w:after="280"/>
        <w:rPr>
          <w:b/>
          <w:sz w:val="36"/>
          <w:szCs w:val="36"/>
        </w:rPr>
      </w:pPr>
    </w:p>
    <w:p w14:paraId="5B640D06" w14:textId="77777777" w:rsidR="00F13442" w:rsidRDefault="00F13442">
      <w:pPr>
        <w:spacing w:before="280" w:after="280"/>
        <w:rPr>
          <w:b/>
          <w:sz w:val="36"/>
          <w:szCs w:val="36"/>
        </w:rPr>
      </w:pPr>
    </w:p>
    <w:p w14:paraId="28547DD1" w14:textId="77777777" w:rsidR="00F13442" w:rsidRDefault="00F13442">
      <w:pPr>
        <w:spacing w:before="280" w:after="280"/>
        <w:rPr>
          <w:b/>
          <w:sz w:val="36"/>
          <w:szCs w:val="36"/>
        </w:rPr>
      </w:pPr>
    </w:p>
    <w:p w14:paraId="4C6B7E36" w14:textId="77777777" w:rsidR="00F13442" w:rsidRDefault="00F13442">
      <w:pPr>
        <w:spacing w:before="280" w:after="280"/>
        <w:rPr>
          <w:b/>
          <w:sz w:val="36"/>
          <w:szCs w:val="36"/>
        </w:rPr>
      </w:pPr>
    </w:p>
    <w:p w14:paraId="52D5BBCD" w14:textId="77777777" w:rsidR="00F13442" w:rsidRDefault="00F13442">
      <w:pPr>
        <w:spacing w:before="280" w:after="280"/>
        <w:rPr>
          <w:b/>
          <w:sz w:val="36"/>
          <w:szCs w:val="36"/>
        </w:rPr>
      </w:pPr>
    </w:p>
    <w:p w14:paraId="6C928DAC" w14:textId="77777777" w:rsidR="00F13442" w:rsidRDefault="00F13442">
      <w:pPr>
        <w:spacing w:before="280" w:after="280"/>
        <w:rPr>
          <w:b/>
          <w:sz w:val="36"/>
          <w:szCs w:val="36"/>
        </w:rPr>
      </w:pPr>
    </w:p>
    <w:p w14:paraId="5989DBD5" w14:textId="77777777" w:rsidR="00F13442" w:rsidRDefault="00F13442">
      <w:pPr>
        <w:spacing w:before="280" w:after="280"/>
        <w:rPr>
          <w:b/>
          <w:sz w:val="36"/>
          <w:szCs w:val="36"/>
        </w:rPr>
      </w:pPr>
    </w:p>
    <w:p w14:paraId="18C359EA" w14:textId="77777777" w:rsidR="00F13442" w:rsidRDefault="00F13442"/>
    <w:sectPr w:rsidR="00F13442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84F5A" w14:textId="77777777" w:rsidR="00A302E9" w:rsidRDefault="00A302E9">
      <w:r>
        <w:separator/>
      </w:r>
    </w:p>
  </w:endnote>
  <w:endnote w:type="continuationSeparator" w:id="0">
    <w:p w14:paraId="0C686DE5" w14:textId="77777777" w:rsidR="00A302E9" w:rsidRDefault="00A3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D2BC105D-1D55-4199-9A0C-95722618249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91931CC7-5DBB-4F98-9902-1985D89853D2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3" w:fontKey="{FAE4F740-544F-487E-91B2-63A1C1C0083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A16B92E-F432-41DD-AC28-FDB00E1B8F3A}"/>
    <w:embedBold r:id="rId5" w:fontKey="{96793AEF-06C9-4B35-A26E-1502A4D017D0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3A13124A-32E5-4BAD-AE76-95E4CE0ED2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A23EF" w14:textId="77777777" w:rsidR="00F13442" w:rsidRDefault="00F134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E2AD6" w14:textId="77777777" w:rsidR="00A302E9" w:rsidRDefault="00A302E9">
      <w:r>
        <w:separator/>
      </w:r>
    </w:p>
  </w:footnote>
  <w:footnote w:type="continuationSeparator" w:id="0">
    <w:p w14:paraId="2281CFEA" w14:textId="77777777" w:rsidR="00A302E9" w:rsidRDefault="00A3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CF"/>
    <w:multiLevelType w:val="hybridMultilevel"/>
    <w:tmpl w:val="4B14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216"/>
    <w:multiLevelType w:val="multilevel"/>
    <w:tmpl w:val="03F8B8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2551D64"/>
    <w:multiLevelType w:val="hybridMultilevel"/>
    <w:tmpl w:val="6B505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830"/>
    <w:multiLevelType w:val="hybridMultilevel"/>
    <w:tmpl w:val="AD4CA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98C"/>
    <w:multiLevelType w:val="hybridMultilevel"/>
    <w:tmpl w:val="BC26B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4CD"/>
    <w:multiLevelType w:val="hybridMultilevel"/>
    <w:tmpl w:val="D5E06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E02"/>
    <w:multiLevelType w:val="hybridMultilevel"/>
    <w:tmpl w:val="B82A9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A07"/>
    <w:multiLevelType w:val="hybridMultilevel"/>
    <w:tmpl w:val="1D745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5627D"/>
    <w:multiLevelType w:val="hybridMultilevel"/>
    <w:tmpl w:val="56A6B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7ED8"/>
    <w:multiLevelType w:val="multilevel"/>
    <w:tmpl w:val="03764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52D6B02"/>
    <w:multiLevelType w:val="multilevel"/>
    <w:tmpl w:val="F08E2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113992"/>
    <w:multiLevelType w:val="hybridMultilevel"/>
    <w:tmpl w:val="A8E85B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A07FD2"/>
    <w:multiLevelType w:val="multilevel"/>
    <w:tmpl w:val="CA744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35787A"/>
    <w:multiLevelType w:val="hybridMultilevel"/>
    <w:tmpl w:val="699CD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656DA"/>
    <w:multiLevelType w:val="multilevel"/>
    <w:tmpl w:val="73CCFC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3E533E"/>
    <w:multiLevelType w:val="hybridMultilevel"/>
    <w:tmpl w:val="6254A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B72F8"/>
    <w:multiLevelType w:val="hybridMultilevel"/>
    <w:tmpl w:val="D3621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F6138"/>
    <w:multiLevelType w:val="multilevel"/>
    <w:tmpl w:val="FE387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59C5851"/>
    <w:multiLevelType w:val="multilevel"/>
    <w:tmpl w:val="BA643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CE53AA"/>
    <w:multiLevelType w:val="multilevel"/>
    <w:tmpl w:val="B082E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6616B78"/>
    <w:multiLevelType w:val="hybridMultilevel"/>
    <w:tmpl w:val="7826D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C7432"/>
    <w:multiLevelType w:val="multilevel"/>
    <w:tmpl w:val="C15448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E7F4326"/>
    <w:multiLevelType w:val="hybridMultilevel"/>
    <w:tmpl w:val="934416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1168FE"/>
    <w:multiLevelType w:val="hybridMultilevel"/>
    <w:tmpl w:val="44060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7151D"/>
    <w:multiLevelType w:val="multilevel"/>
    <w:tmpl w:val="60B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57136"/>
    <w:multiLevelType w:val="multilevel"/>
    <w:tmpl w:val="0EECCB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7636"/>
    <w:multiLevelType w:val="multilevel"/>
    <w:tmpl w:val="893ADB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4074863"/>
    <w:multiLevelType w:val="hybridMultilevel"/>
    <w:tmpl w:val="918C1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71F03"/>
    <w:multiLevelType w:val="multilevel"/>
    <w:tmpl w:val="EAECF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ABB0D6C"/>
    <w:multiLevelType w:val="multilevel"/>
    <w:tmpl w:val="2438E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FAC2225"/>
    <w:multiLevelType w:val="hybridMultilevel"/>
    <w:tmpl w:val="88C8FC84"/>
    <w:lvl w:ilvl="0" w:tplc="BE0C7F2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5BD6"/>
    <w:multiLevelType w:val="multilevel"/>
    <w:tmpl w:val="EBDE3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643B7110"/>
    <w:multiLevelType w:val="hybridMultilevel"/>
    <w:tmpl w:val="6A7E0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838E6"/>
    <w:multiLevelType w:val="hybridMultilevel"/>
    <w:tmpl w:val="277E6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73459"/>
    <w:multiLevelType w:val="multilevel"/>
    <w:tmpl w:val="DBE0B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6D7F671F"/>
    <w:multiLevelType w:val="multilevel"/>
    <w:tmpl w:val="A538F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F722C49"/>
    <w:multiLevelType w:val="multilevel"/>
    <w:tmpl w:val="744285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0E97360"/>
    <w:multiLevelType w:val="hybridMultilevel"/>
    <w:tmpl w:val="CF98B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A4C3B"/>
    <w:multiLevelType w:val="hybridMultilevel"/>
    <w:tmpl w:val="7C903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14FF9"/>
    <w:multiLevelType w:val="hybridMultilevel"/>
    <w:tmpl w:val="AE08F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83610"/>
    <w:multiLevelType w:val="multilevel"/>
    <w:tmpl w:val="70366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F605406"/>
    <w:multiLevelType w:val="hybridMultilevel"/>
    <w:tmpl w:val="4412C8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8421428">
    <w:abstractNumId w:val="35"/>
  </w:num>
  <w:num w:numId="2" w16cid:durableId="1925996307">
    <w:abstractNumId w:val="21"/>
  </w:num>
  <w:num w:numId="3" w16cid:durableId="247538312">
    <w:abstractNumId w:val="31"/>
  </w:num>
  <w:num w:numId="4" w16cid:durableId="1040932335">
    <w:abstractNumId w:val="40"/>
  </w:num>
  <w:num w:numId="5" w16cid:durableId="514808472">
    <w:abstractNumId w:val="9"/>
  </w:num>
  <w:num w:numId="6" w16cid:durableId="196357972">
    <w:abstractNumId w:val="29"/>
  </w:num>
  <w:num w:numId="7" w16cid:durableId="1996178599">
    <w:abstractNumId w:val="10"/>
  </w:num>
  <w:num w:numId="8" w16cid:durableId="1272517123">
    <w:abstractNumId w:val="25"/>
  </w:num>
  <w:num w:numId="9" w16cid:durableId="908805727">
    <w:abstractNumId w:val="17"/>
  </w:num>
  <w:num w:numId="10" w16cid:durableId="71975781">
    <w:abstractNumId w:val="19"/>
  </w:num>
  <w:num w:numId="11" w16cid:durableId="424422639">
    <w:abstractNumId w:val="28"/>
  </w:num>
  <w:num w:numId="12" w16cid:durableId="532574985">
    <w:abstractNumId w:val="34"/>
  </w:num>
  <w:num w:numId="13" w16cid:durableId="2014531206">
    <w:abstractNumId w:val="18"/>
  </w:num>
  <w:num w:numId="14" w16cid:durableId="220219687">
    <w:abstractNumId w:val="26"/>
  </w:num>
  <w:num w:numId="15" w16cid:durableId="1592422351">
    <w:abstractNumId w:val="36"/>
  </w:num>
  <w:num w:numId="16" w16cid:durableId="141429940">
    <w:abstractNumId w:val="14"/>
  </w:num>
  <w:num w:numId="17" w16cid:durableId="583344547">
    <w:abstractNumId w:val="1"/>
  </w:num>
  <w:num w:numId="18" w16cid:durableId="1313219108">
    <w:abstractNumId w:val="12"/>
  </w:num>
  <w:num w:numId="19" w16cid:durableId="429355871">
    <w:abstractNumId w:val="27"/>
  </w:num>
  <w:num w:numId="20" w16cid:durableId="1748310473">
    <w:abstractNumId w:val="30"/>
  </w:num>
  <w:num w:numId="21" w16cid:durableId="7566184">
    <w:abstractNumId w:val="22"/>
  </w:num>
  <w:num w:numId="22" w16cid:durableId="1066293723">
    <w:abstractNumId w:val="41"/>
  </w:num>
  <w:num w:numId="23" w16cid:durableId="1344356504">
    <w:abstractNumId w:val="20"/>
  </w:num>
  <w:num w:numId="24" w16cid:durableId="523593111">
    <w:abstractNumId w:val="6"/>
  </w:num>
  <w:num w:numId="25" w16cid:durableId="471800150">
    <w:abstractNumId w:val="13"/>
  </w:num>
  <w:num w:numId="26" w16cid:durableId="1634602357">
    <w:abstractNumId w:val="39"/>
  </w:num>
  <w:num w:numId="27" w16cid:durableId="2105104572">
    <w:abstractNumId w:val="37"/>
  </w:num>
  <w:num w:numId="28" w16cid:durableId="899637408">
    <w:abstractNumId w:val="24"/>
  </w:num>
  <w:num w:numId="29" w16cid:durableId="240020813">
    <w:abstractNumId w:val="2"/>
  </w:num>
  <w:num w:numId="30" w16cid:durableId="3167397">
    <w:abstractNumId w:val="3"/>
  </w:num>
  <w:num w:numId="31" w16cid:durableId="2020353306">
    <w:abstractNumId w:val="8"/>
  </w:num>
  <w:num w:numId="32" w16cid:durableId="896820206">
    <w:abstractNumId w:val="32"/>
  </w:num>
  <w:num w:numId="33" w16cid:durableId="1836064966">
    <w:abstractNumId w:val="0"/>
  </w:num>
  <w:num w:numId="34" w16cid:durableId="1939635623">
    <w:abstractNumId w:val="16"/>
  </w:num>
  <w:num w:numId="35" w16cid:durableId="30418840">
    <w:abstractNumId w:val="7"/>
  </w:num>
  <w:num w:numId="36" w16cid:durableId="940458445">
    <w:abstractNumId w:val="5"/>
  </w:num>
  <w:num w:numId="37" w16cid:durableId="1962612676">
    <w:abstractNumId w:val="38"/>
  </w:num>
  <w:num w:numId="38" w16cid:durableId="1195581556">
    <w:abstractNumId w:val="11"/>
  </w:num>
  <w:num w:numId="39" w16cid:durableId="833842877">
    <w:abstractNumId w:val="4"/>
  </w:num>
  <w:num w:numId="40" w16cid:durableId="1163623507">
    <w:abstractNumId w:val="23"/>
  </w:num>
  <w:num w:numId="41" w16cid:durableId="937710136">
    <w:abstractNumId w:val="33"/>
  </w:num>
  <w:num w:numId="42" w16cid:durableId="465978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42"/>
    <w:rsid w:val="000A0BDD"/>
    <w:rsid w:val="000E2757"/>
    <w:rsid w:val="000F28BA"/>
    <w:rsid w:val="001E56FE"/>
    <w:rsid w:val="003C1026"/>
    <w:rsid w:val="004E4AD1"/>
    <w:rsid w:val="007164DD"/>
    <w:rsid w:val="0085315B"/>
    <w:rsid w:val="008C137D"/>
    <w:rsid w:val="00A302E9"/>
    <w:rsid w:val="00AA73AF"/>
    <w:rsid w:val="00B51B4F"/>
    <w:rsid w:val="00C90488"/>
    <w:rsid w:val="00EC52AC"/>
    <w:rsid w:val="00F1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D1A991"/>
  <w15:docId w15:val="{B3CE3E44-F684-41D7-AFAC-E6FD6C7E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8FC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8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8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8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8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8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8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58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58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58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58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8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8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8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8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8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806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BD5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8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8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8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8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8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8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26E87"/>
    <w:pPr>
      <w:spacing w:before="100" w:beforeAutospacing="1" w:after="100" w:afterAutospacing="1"/>
    </w:pPr>
    <w:rPr>
      <w:lang w:eastAsia="en-IN"/>
    </w:rPr>
  </w:style>
  <w:style w:type="character" w:styleId="Strong">
    <w:name w:val="Strong"/>
    <w:basedOn w:val="DefaultParagraphFont"/>
    <w:uiPriority w:val="22"/>
    <w:qFormat/>
    <w:rsid w:val="00326E87"/>
    <w:rPr>
      <w:b/>
      <w:bCs/>
    </w:rPr>
  </w:style>
  <w:style w:type="character" w:customStyle="1" w:styleId="overflow-hidden">
    <w:name w:val="overflow-hidden"/>
    <w:basedOn w:val="DefaultParagraphFont"/>
    <w:rsid w:val="00326E87"/>
  </w:style>
  <w:style w:type="paragraph" w:customStyle="1" w:styleId="paragraph">
    <w:name w:val="paragraph"/>
    <w:basedOn w:val="Normal"/>
    <w:rsid w:val="00760F4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60F47"/>
  </w:style>
  <w:style w:type="character" w:customStyle="1" w:styleId="eop">
    <w:name w:val="eop"/>
    <w:basedOn w:val="DefaultParagraphFont"/>
    <w:rsid w:val="00760F47"/>
  </w:style>
  <w:style w:type="table" w:styleId="TableGrid">
    <w:name w:val="Table Grid"/>
    <w:basedOn w:val="TableNormal"/>
    <w:uiPriority w:val="39"/>
    <w:rsid w:val="00B3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B35A00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AA6F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A6F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23B6B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C2F7D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3C2F7D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562743"/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Pr>
      <w:color w:val="0F4761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45B0E1"/>
        </w:tcBorders>
      </w:tcPr>
    </w:tblStylePr>
    <w:tblStylePr w:type="lastRow">
      <w:rPr>
        <w:b/>
      </w:rPr>
      <w:tblPr/>
      <w:tcPr>
        <w:tcBorders>
          <w:top w:val="single" w:sz="4" w:space="0" w:color="45B0E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3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F9ED5"/>
          <w:right w:val="single" w:sz="4" w:space="0" w:color="0F9ED5"/>
        </w:tcBorders>
      </w:tcPr>
    </w:tblStylePr>
    <w:tblStylePr w:type="band1Horz">
      <w:tblPr/>
      <w:tcPr>
        <w:tcBorders>
          <w:top w:val="single" w:sz="4" w:space="0" w:color="0F9ED5"/>
          <w:bottom w:val="single" w:sz="4" w:space="0" w:color="0F9E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0F9ED5"/>
          <w:left w:val="nil"/>
        </w:tcBorders>
      </w:tcPr>
    </w:tblStylePr>
    <w:tblStylePr w:type="swCell">
      <w:tblPr/>
      <w:tcPr>
        <w:tcBorders>
          <w:top w:val="single" w:sz="4" w:space="0" w:color="0F9ED5"/>
          <w:right w:val="nil"/>
        </w:tcBorders>
      </w:tcPr>
    </w:tblStylePr>
  </w:style>
  <w:style w:type="table" w:customStyle="1" w:styleId="a4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0F9ED5"/>
          <w:left w:val="single" w:sz="4" w:space="0" w:color="0F9ED5"/>
          <w:bottom w:val="single" w:sz="4" w:space="0" w:color="0F9ED5"/>
          <w:right w:val="single" w:sz="4" w:space="0" w:color="0F9ED5"/>
          <w:insideH w:val="nil"/>
          <w:insideV w:val="nil"/>
        </w:tcBorders>
        <w:shd w:val="clear" w:color="auto" w:fill="0F9ED5"/>
      </w:tcPr>
    </w:tblStylePr>
    <w:tblStylePr w:type="lastRow">
      <w:rPr>
        <w:b/>
      </w:rPr>
      <w:tblPr/>
      <w:tcPr>
        <w:tcBorders>
          <w:top w:val="single" w:sz="4" w:space="0" w:color="0F9E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yXty5xshzNt126HdM9kIS+JNIQ==">CgMxLjA4AHIhMTdWazlsU1JFQ2pBdHhvekFZaVgtVFdIR1kwWDlMVEl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25148E-7691-45DC-9369-53D5E37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2327</Words>
  <Characters>15114</Characters>
  <Application>Microsoft Office Word</Application>
  <DocSecurity>0</DocSecurity>
  <Lines>718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narasimha raju</dc:creator>
  <cp:lastModifiedBy>Sathvik Choudary</cp:lastModifiedBy>
  <cp:revision>5</cp:revision>
  <dcterms:created xsi:type="dcterms:W3CDTF">2024-09-08T09:34:00Z</dcterms:created>
  <dcterms:modified xsi:type="dcterms:W3CDTF">2025-03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cec5ce44ea8233074ad98ed718237104c60ee4cffcce55ae75a419917ee4a</vt:lpwstr>
  </property>
</Properties>
</file>